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A4C4D">
        <w:rPr>
          <w:b/>
          <w:sz w:val="40"/>
          <w:szCs w:val="40"/>
        </w:rPr>
        <w:t xml:space="preserve">Муниципальное бюджетное учреждение культуры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A4C4D">
        <w:rPr>
          <w:b/>
          <w:sz w:val="40"/>
          <w:szCs w:val="40"/>
        </w:rPr>
        <w:t>«Хабаровский центр театрального искусства «</w:t>
      </w:r>
      <w:r w:rsidRPr="00DA4C4D">
        <w:rPr>
          <w:b/>
          <w:sz w:val="52"/>
          <w:szCs w:val="52"/>
        </w:rPr>
        <w:t>БЕНЕФИС</w:t>
      </w:r>
      <w:r w:rsidRPr="00DA4C4D">
        <w:rPr>
          <w:b/>
          <w:sz w:val="40"/>
          <w:szCs w:val="40"/>
        </w:rPr>
        <w:t>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A4C4D">
        <w:rPr>
          <w:b/>
          <w:sz w:val="40"/>
          <w:szCs w:val="40"/>
        </w:rPr>
        <w:t>ОТЧЕТ О РАБОТЕ ЗА 2019 ГОД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56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56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56"/>
          <w:szCs w:val="40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56"/>
          <w:szCs w:val="40"/>
        </w:rPr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  <w:rPr>
          <w:sz w:val="40"/>
        </w:rPr>
      </w:pPr>
      <w:r w:rsidRPr="00DA4C4D">
        <w:rPr>
          <w:sz w:val="40"/>
        </w:rPr>
        <w:t>г. ХАБАРОВСК</w:t>
      </w:r>
    </w:p>
    <w:p w:rsidR="00DA4C4D" w:rsidRPr="00DA4C4D" w:rsidRDefault="00DA4C4D" w:rsidP="00DA4C4D">
      <w:pPr>
        <w:jc w:val="center"/>
        <w:rPr>
          <w:sz w:val="40"/>
        </w:rPr>
      </w:pPr>
      <w:r w:rsidRPr="00DA4C4D">
        <w:rPr>
          <w:sz w:val="40"/>
        </w:rPr>
        <w:t>2019</w:t>
      </w: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jc w:val="center"/>
      </w:pP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  <w:sectPr w:rsidR="00DA4C4D" w:rsidRPr="00DA4C4D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left="540"/>
        <w:jc w:val="center"/>
        <w:rPr>
          <w:b/>
          <w:i/>
          <w:sz w:val="32"/>
          <w:szCs w:val="28"/>
        </w:rPr>
      </w:pPr>
      <w:r w:rsidRPr="00DA4C4D">
        <w:rPr>
          <w:b/>
          <w:i/>
          <w:sz w:val="32"/>
          <w:szCs w:val="28"/>
        </w:rPr>
        <w:lastRenderedPageBreak/>
        <w:t>Критерии оценки деятельности учреждения: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  <w:sz w:val="32"/>
          <w:szCs w:val="30"/>
        </w:rPr>
      </w:pPr>
      <w:r w:rsidRPr="00DA4C4D">
        <w:rPr>
          <w:b/>
          <w:i/>
          <w:sz w:val="32"/>
          <w:szCs w:val="30"/>
        </w:rPr>
        <w:t>Выполнение муниципального задания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По направлениям деятельности учреждений: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* организация деятельности клубных формирований и формирований самодеятельного народного творчества: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- сохранение количества посетителей кружков (клубов) – 100%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- сохранение количества клубных формирований – 100% (13 коллективов)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jc w:val="both"/>
        <w:rPr>
          <w:b/>
          <w:i/>
          <w:sz w:val="32"/>
          <w:szCs w:val="28"/>
        </w:rPr>
      </w:pPr>
      <w:r w:rsidRPr="00DA4C4D">
        <w:rPr>
          <w:sz w:val="28"/>
          <w:szCs w:val="28"/>
        </w:rPr>
        <w:t xml:space="preserve">- доля потребителей удовлетворенных качеством работ – 83 % </w:t>
      </w:r>
      <w:r w:rsidRPr="00DA4C4D">
        <w:rPr>
          <w:b/>
          <w:i/>
          <w:sz w:val="32"/>
          <w:szCs w:val="28"/>
        </w:rPr>
        <w:t>Кадровый состав учреждения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* Укомплектованность кадрами: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b/>
          <w:i/>
          <w:sz w:val="32"/>
          <w:szCs w:val="32"/>
        </w:rPr>
      </w:pPr>
      <w:r w:rsidRPr="00DA4C4D">
        <w:rPr>
          <w:sz w:val="28"/>
          <w:szCs w:val="28"/>
        </w:rPr>
        <w:t>- наличие вакантных должностей (специалистов)</w:t>
      </w:r>
      <w:r w:rsidRPr="00DA4C4D">
        <w:rPr>
          <w:sz w:val="28"/>
          <w:szCs w:val="28"/>
        </w:rPr>
        <w:tab/>
        <w:t>-    вакансий н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* Количество работников, имеющих высшее образование (от общего численного состава работников):</w:t>
      </w:r>
    </w:p>
    <w:p w:rsidR="00DA4C4D" w:rsidRPr="00DA4C4D" w:rsidRDefault="00DA4C4D" w:rsidP="00DA4C4D">
      <w:pPr>
        <w:ind w:left="1416" w:firstLine="708"/>
        <w:rPr>
          <w:sz w:val="28"/>
        </w:rPr>
      </w:pPr>
      <w:r w:rsidRPr="00DA4C4D">
        <w:rPr>
          <w:sz w:val="28"/>
          <w:szCs w:val="28"/>
        </w:rPr>
        <w:t xml:space="preserve">Высшее образование – </w:t>
      </w:r>
      <w:r w:rsidRPr="00DA4C4D">
        <w:rPr>
          <w:sz w:val="28"/>
        </w:rPr>
        <w:t>22 человека (69%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2127"/>
        <w:rPr>
          <w:sz w:val="28"/>
          <w:szCs w:val="28"/>
        </w:rPr>
      </w:pPr>
      <w:proofErr w:type="gramStart"/>
      <w:r w:rsidRPr="00DA4C4D">
        <w:rPr>
          <w:sz w:val="28"/>
          <w:szCs w:val="28"/>
        </w:rPr>
        <w:t>Неоконченное</w:t>
      </w:r>
      <w:proofErr w:type="gramEnd"/>
      <w:r w:rsidRPr="00DA4C4D">
        <w:rPr>
          <w:sz w:val="28"/>
          <w:szCs w:val="28"/>
        </w:rPr>
        <w:t xml:space="preserve"> высшее – 1 человек (3%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11 сотрудников учреждения являются членами Союза театральных деятелей России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* Количество работников, награжденных муниципальными, краевыми, ведомственными наградами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Благодарность министерства культуры Хабаровского края </w:t>
      </w:r>
      <w:r w:rsidRPr="00DA4C4D">
        <w:rPr>
          <w:i/>
          <w:sz w:val="28"/>
          <w:szCs w:val="28"/>
        </w:rPr>
        <w:t>Барц Н.А., за многолетний добросовестный труд, большой личный вклад в развитие культуры Хабаровского края и в связи с празднованием Дня работника культуры.</w:t>
      </w:r>
      <w:r w:rsidRPr="00DA4C4D">
        <w:rPr>
          <w:b/>
          <w:i/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Благодарность мэра города Хабаровска</w:t>
      </w:r>
      <w:r w:rsidRPr="00DA4C4D">
        <w:rPr>
          <w:i/>
          <w:sz w:val="28"/>
          <w:szCs w:val="28"/>
        </w:rPr>
        <w:t xml:space="preserve"> </w:t>
      </w:r>
      <w:proofErr w:type="spellStart"/>
      <w:r w:rsidRPr="00DA4C4D">
        <w:rPr>
          <w:i/>
          <w:sz w:val="28"/>
          <w:szCs w:val="28"/>
        </w:rPr>
        <w:t>Агарковой</w:t>
      </w:r>
      <w:proofErr w:type="spellEnd"/>
      <w:r w:rsidRPr="00DA4C4D">
        <w:rPr>
          <w:i/>
          <w:sz w:val="28"/>
          <w:szCs w:val="28"/>
        </w:rPr>
        <w:t xml:space="preserve"> И.С., концертмейстеру, за многолетний добросовестный труд, высокий профессионализм, значительный вклад в развитие культуры г. Хабаровска и в связи с юбилеем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Благодарность мэра города Хабаровска</w:t>
      </w:r>
      <w:r w:rsidRPr="00DA4C4D">
        <w:rPr>
          <w:i/>
          <w:sz w:val="28"/>
          <w:szCs w:val="28"/>
        </w:rPr>
        <w:t xml:space="preserve"> Жирковой Е.</w:t>
      </w:r>
      <w:proofErr w:type="gramStart"/>
      <w:r w:rsidRPr="00DA4C4D">
        <w:rPr>
          <w:i/>
          <w:sz w:val="28"/>
          <w:szCs w:val="28"/>
        </w:rPr>
        <w:t>П</w:t>
      </w:r>
      <w:proofErr w:type="gramEnd"/>
      <w:r w:rsidRPr="00DA4C4D">
        <w:rPr>
          <w:i/>
          <w:sz w:val="28"/>
          <w:szCs w:val="28"/>
        </w:rPr>
        <w:t xml:space="preserve">, специалисту по жанрам, за многолетний добросовестный труд, высокий профессионализм, значительный вклад в развитие культуры г. Хабаровска и в связи с юбилеем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Благодарность мэра города Хабаровска</w:t>
      </w:r>
      <w:r w:rsidRPr="00DA4C4D">
        <w:rPr>
          <w:i/>
          <w:sz w:val="28"/>
          <w:szCs w:val="28"/>
        </w:rPr>
        <w:t xml:space="preserve"> Киля Н.В., заместителю директора,  за многолетний добросовестный труд, высокий профессионализм, значительный вклад в развитие культуры г. Хабаровска и в связи с юбилеем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Благодарность мэра города Хабаровска</w:t>
      </w:r>
      <w:r w:rsidRPr="00DA4C4D">
        <w:rPr>
          <w:i/>
          <w:sz w:val="28"/>
          <w:szCs w:val="28"/>
        </w:rPr>
        <w:t xml:space="preserve"> Шевцовой А.</w:t>
      </w:r>
      <w:proofErr w:type="gramStart"/>
      <w:r w:rsidRPr="00DA4C4D">
        <w:rPr>
          <w:i/>
          <w:sz w:val="28"/>
          <w:szCs w:val="28"/>
        </w:rPr>
        <w:t>В</w:t>
      </w:r>
      <w:proofErr w:type="gramEnd"/>
      <w:r w:rsidRPr="00DA4C4D">
        <w:rPr>
          <w:i/>
          <w:sz w:val="28"/>
          <w:szCs w:val="28"/>
        </w:rPr>
        <w:t xml:space="preserve">, </w:t>
      </w:r>
      <w:proofErr w:type="gramStart"/>
      <w:r w:rsidRPr="00DA4C4D">
        <w:rPr>
          <w:i/>
          <w:sz w:val="28"/>
          <w:szCs w:val="28"/>
        </w:rPr>
        <w:t>администратору</w:t>
      </w:r>
      <w:proofErr w:type="gramEnd"/>
      <w:r w:rsidRPr="00DA4C4D">
        <w:rPr>
          <w:i/>
          <w:sz w:val="28"/>
          <w:szCs w:val="28"/>
        </w:rPr>
        <w:t xml:space="preserve">,  за многолетний добросовестный труд, высокий профессионализм, значительный вклад в развитие культуры г. Хабаровска и в связи с юбилеем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Благодарность мэра города Хабаровска</w:t>
      </w:r>
      <w:r w:rsidRPr="00DA4C4D">
        <w:rPr>
          <w:i/>
          <w:sz w:val="28"/>
          <w:szCs w:val="28"/>
        </w:rPr>
        <w:t xml:space="preserve"> Ушаковой О.И., хореографу, директора за многолетний добросовестный труд, высокий профессионализм, значительный вклад в развитие культуры г. Хабаровска и в связи с юбилеем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4C4D">
        <w:rPr>
          <w:sz w:val="28"/>
          <w:szCs w:val="28"/>
        </w:rPr>
        <w:tab/>
      </w:r>
      <w:r w:rsidRPr="00DA4C4D">
        <w:rPr>
          <w:b/>
          <w:i/>
          <w:sz w:val="28"/>
          <w:szCs w:val="28"/>
        </w:rPr>
        <w:t xml:space="preserve"> </w:t>
      </w:r>
      <w:r w:rsidRPr="00DA4C4D">
        <w:rPr>
          <w:b/>
          <w:sz w:val="28"/>
          <w:szCs w:val="28"/>
        </w:rPr>
        <w:t xml:space="preserve">Администрация уделяет внимание росту профессионального мастерства сотрудников, способствуя обучению их на курсах повышения </w:t>
      </w:r>
      <w:r w:rsidRPr="00DA4C4D">
        <w:rPr>
          <w:b/>
          <w:sz w:val="28"/>
          <w:szCs w:val="28"/>
        </w:rPr>
        <w:lastRenderedPageBreak/>
        <w:t>квалификации, мастер-классах и семинарах – практикумах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правка Тарасовой Лине Евгеньевне</w:t>
      </w:r>
      <w:r w:rsidRPr="00DA4C4D">
        <w:rPr>
          <w:sz w:val="28"/>
          <w:szCs w:val="28"/>
        </w:rPr>
        <w:t xml:space="preserve"> курс творческих лабораторий и обучение на мастер-классах 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Межрегионального фестиваля детских любительских театров «Хабаровские театральные встречи», 13.11.2018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Ушаковой Оксане Игоревне</w:t>
      </w:r>
      <w:r w:rsidRPr="00DA4C4D">
        <w:rPr>
          <w:sz w:val="28"/>
          <w:szCs w:val="28"/>
        </w:rPr>
        <w:t xml:space="preserve"> – о прохождении </w:t>
      </w:r>
      <w:proofErr w:type="spellStart"/>
      <w:r w:rsidRPr="00DA4C4D">
        <w:rPr>
          <w:sz w:val="28"/>
          <w:szCs w:val="28"/>
        </w:rPr>
        <w:t>ПредИгровых</w:t>
      </w:r>
      <w:proofErr w:type="spellEnd"/>
      <w:r w:rsidRPr="00DA4C4D">
        <w:rPr>
          <w:sz w:val="28"/>
          <w:szCs w:val="28"/>
        </w:rPr>
        <w:t xml:space="preserve"> мастер-классов (кафедра хореографии ХГИК 28.03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Филипповой Юлии Сергеевне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Ушаковой Оксане Игоревне</w:t>
      </w:r>
      <w:r w:rsidRPr="00DA4C4D">
        <w:rPr>
          <w:sz w:val="28"/>
          <w:szCs w:val="28"/>
        </w:rPr>
        <w:t xml:space="preserve"> – о прохождении мастер-классов «Владение телом и ощущение танца», «Геометрия тела и ее реализация в Хореографии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, 28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Кондаковой Елене Владимировне </w:t>
      </w:r>
      <w:r w:rsidRPr="00DA4C4D">
        <w:rPr>
          <w:sz w:val="28"/>
          <w:szCs w:val="28"/>
        </w:rPr>
        <w:t xml:space="preserve"> об участии в круглом столе в рамках </w:t>
      </w:r>
      <w:proofErr w:type="gramStart"/>
      <w:r w:rsidRPr="00DA4C4D">
        <w:rPr>
          <w:sz w:val="28"/>
          <w:szCs w:val="28"/>
        </w:rPr>
        <w:t>Х</w:t>
      </w:r>
      <w:proofErr w:type="gramEnd"/>
      <w:r w:rsidRPr="00DA4C4D">
        <w:rPr>
          <w:sz w:val="28"/>
          <w:szCs w:val="28"/>
          <w:lang w:val="en-US"/>
        </w:rPr>
        <w:t>VIII</w:t>
      </w:r>
      <w:r w:rsidRPr="00DA4C4D">
        <w:rPr>
          <w:sz w:val="28"/>
          <w:szCs w:val="28"/>
        </w:rPr>
        <w:t xml:space="preserve"> Международного фестиваля конкурса детского и юношеского творчества «Берег Побед», 29.04.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Барц Наталье Алексеевне </w:t>
      </w:r>
      <w:r w:rsidRPr="00DA4C4D">
        <w:rPr>
          <w:sz w:val="28"/>
          <w:szCs w:val="28"/>
        </w:rPr>
        <w:t xml:space="preserve"> об участии в круглом столе в рамках </w:t>
      </w:r>
      <w:proofErr w:type="gramStart"/>
      <w:r w:rsidRPr="00DA4C4D">
        <w:rPr>
          <w:sz w:val="28"/>
          <w:szCs w:val="28"/>
        </w:rPr>
        <w:t>Х</w:t>
      </w:r>
      <w:proofErr w:type="gramEnd"/>
      <w:r w:rsidRPr="00DA4C4D">
        <w:rPr>
          <w:sz w:val="28"/>
          <w:szCs w:val="28"/>
          <w:lang w:val="en-US"/>
        </w:rPr>
        <w:t>VIII</w:t>
      </w:r>
      <w:r w:rsidRPr="00DA4C4D">
        <w:rPr>
          <w:sz w:val="28"/>
          <w:szCs w:val="28"/>
        </w:rPr>
        <w:t xml:space="preserve"> Международного фестиваля конкурса детского и юношеского творчества «Берег Побед», 29.04.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Тарасовой Лине Евгеньевне </w:t>
      </w:r>
      <w:r w:rsidRPr="00DA4C4D">
        <w:rPr>
          <w:sz w:val="28"/>
          <w:szCs w:val="28"/>
        </w:rPr>
        <w:t xml:space="preserve"> об участии в круглом столе в рамках </w:t>
      </w:r>
      <w:proofErr w:type="gramStart"/>
      <w:r w:rsidRPr="00DA4C4D">
        <w:rPr>
          <w:sz w:val="28"/>
          <w:szCs w:val="28"/>
        </w:rPr>
        <w:t>Х</w:t>
      </w:r>
      <w:proofErr w:type="gramEnd"/>
      <w:r w:rsidRPr="00DA4C4D">
        <w:rPr>
          <w:sz w:val="28"/>
          <w:szCs w:val="28"/>
          <w:lang w:val="en-US"/>
        </w:rPr>
        <w:t>VIII</w:t>
      </w:r>
      <w:r w:rsidRPr="00DA4C4D">
        <w:rPr>
          <w:sz w:val="28"/>
          <w:szCs w:val="28"/>
        </w:rPr>
        <w:t xml:space="preserve"> Международного фестиваля конкурса детского и юношеского творчества «Берег Побед», 29.04.2019г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ab/>
      </w:r>
      <w:r w:rsidRPr="00DA4C4D">
        <w:rPr>
          <w:b/>
          <w:i/>
          <w:sz w:val="28"/>
          <w:szCs w:val="28"/>
        </w:rPr>
        <w:t xml:space="preserve">Сертификат Тарасовой Лине Евгеньевне </w:t>
      </w:r>
      <w:r w:rsidRPr="00DA4C4D">
        <w:rPr>
          <w:sz w:val="28"/>
          <w:szCs w:val="28"/>
        </w:rPr>
        <w:t xml:space="preserve"> об участии в круглом столе 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Международного фестиваля конкурса детского и юношеского творчества «Южная Сказка», 01.05.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Барц Наталье Алексеевне </w:t>
      </w:r>
      <w:r w:rsidRPr="00DA4C4D">
        <w:rPr>
          <w:sz w:val="28"/>
          <w:szCs w:val="28"/>
        </w:rPr>
        <w:t xml:space="preserve"> об участии в круглом столе 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Международного фестиваля конкурса детского и юношеского творчества «Южная Сказка», 01.05.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Кондаковой Елене Владимировне </w:t>
      </w:r>
      <w:r w:rsidRPr="00DA4C4D">
        <w:rPr>
          <w:sz w:val="28"/>
          <w:szCs w:val="28"/>
        </w:rPr>
        <w:t xml:space="preserve"> об участии в круглом столе 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Международного фестиваля конкурса детского и юношеского творчества «Южная Сказка», 01.05.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Удостоверение о повышении квалификации Филипповой Юлии Сергеевне</w:t>
      </w:r>
      <w:r w:rsidRPr="00DA4C4D">
        <w:rPr>
          <w:sz w:val="28"/>
          <w:szCs w:val="28"/>
        </w:rPr>
        <w:t xml:space="preserve">  ФГБО УВО «Дальневосточный государственный институт искусств», 30.09. 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Полоненко Татьяне Дмитриевне </w:t>
      </w:r>
      <w:r w:rsidRPr="00DA4C4D">
        <w:rPr>
          <w:sz w:val="28"/>
          <w:szCs w:val="28"/>
        </w:rPr>
        <w:t xml:space="preserve"> о прохождении </w:t>
      </w:r>
      <w:proofErr w:type="gramStart"/>
      <w:r w:rsidRPr="00DA4C4D">
        <w:rPr>
          <w:sz w:val="28"/>
          <w:szCs w:val="28"/>
        </w:rPr>
        <w:t>курса профессиональной подготовки работников службы постановочного освещения</w:t>
      </w:r>
      <w:proofErr w:type="gramEnd"/>
      <w:r w:rsidRPr="00DA4C4D">
        <w:rPr>
          <w:sz w:val="28"/>
          <w:szCs w:val="28"/>
        </w:rPr>
        <w:t xml:space="preserve"> в рамках программы Дальневосточного театрального форума СТД РФ , 03.10.2019г.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Удостоверение Маскалевой Ольги Юрьевны</w:t>
      </w:r>
      <w:r w:rsidRPr="00DA4C4D">
        <w:rPr>
          <w:sz w:val="28"/>
          <w:szCs w:val="28"/>
        </w:rPr>
        <w:t xml:space="preserve"> о повышении квалификации «Управление в сфере культуры» ФГБОУ ВО </w:t>
      </w:r>
      <w:proofErr w:type="spellStart"/>
      <w:r w:rsidRPr="00DA4C4D">
        <w:rPr>
          <w:sz w:val="28"/>
          <w:szCs w:val="28"/>
        </w:rPr>
        <w:t>РАНХиГС</w:t>
      </w:r>
      <w:proofErr w:type="spellEnd"/>
      <w:r w:rsidRPr="00DA4C4D">
        <w:rPr>
          <w:sz w:val="28"/>
          <w:szCs w:val="28"/>
        </w:rPr>
        <w:t>, 11.10.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МБУК ХЦТИ «Бенефис» является площадкой для производственной практики студентов  ВУЗов города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ФГБОУ ВО ХГУЭП, студент </w:t>
      </w:r>
      <w:proofErr w:type="spellStart"/>
      <w:r w:rsidRPr="00DA4C4D">
        <w:rPr>
          <w:sz w:val="28"/>
          <w:szCs w:val="28"/>
        </w:rPr>
        <w:t>Ашарова</w:t>
      </w:r>
      <w:proofErr w:type="spellEnd"/>
      <w:r w:rsidRPr="00DA4C4D">
        <w:rPr>
          <w:sz w:val="28"/>
          <w:szCs w:val="28"/>
        </w:rPr>
        <w:t xml:space="preserve"> Мария Сергеевна, 42.03.01 «Реклама и связи с общественностью»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DA4C4D">
        <w:rPr>
          <w:b/>
          <w:sz w:val="28"/>
          <w:szCs w:val="28"/>
        </w:rPr>
        <w:lastRenderedPageBreak/>
        <w:t>В Центре уделяется всестороннему развитию воспитанников, способствуя обучению их на мастер-классах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Борисову Руслану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Горбач Виктории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</w:t>
      </w:r>
      <w:proofErr w:type="spellStart"/>
      <w:r w:rsidRPr="00DA4C4D">
        <w:rPr>
          <w:b/>
          <w:i/>
          <w:sz w:val="28"/>
          <w:szCs w:val="28"/>
        </w:rPr>
        <w:t>Ермошкиной</w:t>
      </w:r>
      <w:proofErr w:type="spellEnd"/>
      <w:r w:rsidRPr="00DA4C4D">
        <w:rPr>
          <w:b/>
          <w:i/>
          <w:sz w:val="28"/>
          <w:szCs w:val="28"/>
        </w:rPr>
        <w:t xml:space="preserve"> Вероники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Костроминой </w:t>
      </w:r>
      <w:proofErr w:type="spellStart"/>
      <w:r w:rsidRPr="00DA4C4D">
        <w:rPr>
          <w:b/>
          <w:i/>
          <w:sz w:val="28"/>
          <w:szCs w:val="28"/>
        </w:rPr>
        <w:t>Эвеллины</w:t>
      </w:r>
      <w:proofErr w:type="spellEnd"/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Морозова Никиты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</w:t>
      </w:r>
      <w:proofErr w:type="spellStart"/>
      <w:r w:rsidRPr="00DA4C4D">
        <w:rPr>
          <w:b/>
          <w:i/>
          <w:sz w:val="28"/>
          <w:szCs w:val="28"/>
        </w:rPr>
        <w:t>Олейниковой</w:t>
      </w:r>
      <w:proofErr w:type="spellEnd"/>
      <w:r w:rsidRPr="00DA4C4D">
        <w:rPr>
          <w:b/>
          <w:i/>
          <w:sz w:val="28"/>
          <w:szCs w:val="28"/>
        </w:rPr>
        <w:t xml:space="preserve"> Софии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Охотской Ольги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</w:t>
      </w:r>
      <w:proofErr w:type="spellStart"/>
      <w:r w:rsidRPr="00DA4C4D">
        <w:rPr>
          <w:b/>
          <w:i/>
          <w:sz w:val="28"/>
          <w:szCs w:val="28"/>
        </w:rPr>
        <w:t>Тарасововй</w:t>
      </w:r>
      <w:proofErr w:type="spellEnd"/>
      <w:r w:rsidRPr="00DA4C4D">
        <w:rPr>
          <w:b/>
          <w:i/>
          <w:sz w:val="28"/>
          <w:szCs w:val="28"/>
        </w:rPr>
        <w:t xml:space="preserve"> Виктории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Соколовой Алины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Сертификат Шевцовой Софьи</w:t>
      </w:r>
      <w:r w:rsidRPr="00DA4C4D">
        <w:rPr>
          <w:sz w:val="28"/>
          <w:szCs w:val="28"/>
        </w:rPr>
        <w:t xml:space="preserve"> – о прохождении мастер-класса «Анатомия </w:t>
      </w:r>
      <w:proofErr w:type="spellStart"/>
      <w:r w:rsidRPr="00DA4C4D">
        <w:rPr>
          <w:sz w:val="28"/>
          <w:szCs w:val="28"/>
        </w:rPr>
        <w:t>стрейчинга</w:t>
      </w:r>
      <w:proofErr w:type="spellEnd"/>
      <w:r w:rsidRPr="00DA4C4D">
        <w:rPr>
          <w:sz w:val="28"/>
          <w:szCs w:val="28"/>
        </w:rPr>
        <w:t xml:space="preserve">» (в рамках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а-конкурса в мире творчества «Свое решение» 27.04.2019г.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Сертификат </w:t>
      </w:r>
      <w:proofErr w:type="spellStart"/>
      <w:r w:rsidRPr="00DA4C4D">
        <w:rPr>
          <w:b/>
          <w:i/>
          <w:sz w:val="28"/>
          <w:szCs w:val="28"/>
        </w:rPr>
        <w:t>Верхозина</w:t>
      </w:r>
      <w:proofErr w:type="spellEnd"/>
      <w:r w:rsidRPr="00DA4C4D">
        <w:rPr>
          <w:b/>
          <w:i/>
          <w:sz w:val="28"/>
          <w:szCs w:val="28"/>
        </w:rPr>
        <w:t xml:space="preserve"> Алексея</w:t>
      </w:r>
      <w:r w:rsidRPr="00DA4C4D">
        <w:rPr>
          <w:sz w:val="28"/>
          <w:szCs w:val="28"/>
        </w:rPr>
        <w:t xml:space="preserve"> – на участие в профильной смене «Новый год в «Созвездии»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proofErr w:type="gramStart"/>
      <w:r w:rsidRPr="00DA4C4D">
        <w:rPr>
          <w:b/>
          <w:sz w:val="28"/>
          <w:szCs w:val="28"/>
        </w:rPr>
        <w:t>Большая работа ведется с родителями (законными представителями) несовершеннолетних посетителей, которые целенаправленно привлекаются в участию в работе творческих коллективов: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мощь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proofErr w:type="spellStart"/>
      <w:r w:rsidRPr="00DA4C4D">
        <w:rPr>
          <w:sz w:val="28"/>
          <w:szCs w:val="28"/>
        </w:rPr>
        <w:t>Агарковой</w:t>
      </w:r>
      <w:proofErr w:type="spellEnd"/>
      <w:r w:rsidRPr="00DA4C4D">
        <w:rPr>
          <w:sz w:val="28"/>
          <w:szCs w:val="28"/>
        </w:rPr>
        <w:t xml:space="preserve"> Ирине Станиславо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мощь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r w:rsidRPr="00DA4C4D">
        <w:rPr>
          <w:sz w:val="28"/>
          <w:szCs w:val="28"/>
        </w:rPr>
        <w:t xml:space="preserve">Корневой Ларисе Серге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proofErr w:type="spellStart"/>
      <w:r w:rsidRPr="00DA4C4D">
        <w:rPr>
          <w:sz w:val="28"/>
          <w:szCs w:val="28"/>
        </w:rPr>
        <w:t>Ермошкину</w:t>
      </w:r>
      <w:proofErr w:type="spellEnd"/>
      <w:r w:rsidRPr="00DA4C4D">
        <w:rPr>
          <w:sz w:val="28"/>
          <w:szCs w:val="28"/>
        </w:rPr>
        <w:t xml:space="preserve"> Александру Леонидовичу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</w:t>
      </w:r>
      <w:r w:rsidRPr="00DA4C4D">
        <w:rPr>
          <w:sz w:val="28"/>
          <w:szCs w:val="28"/>
        </w:rPr>
        <w:lastRenderedPageBreak/>
        <w:t>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r w:rsidRPr="00DA4C4D">
        <w:rPr>
          <w:sz w:val="28"/>
          <w:szCs w:val="28"/>
        </w:rPr>
        <w:t xml:space="preserve">Черных </w:t>
      </w:r>
      <w:proofErr w:type="spellStart"/>
      <w:r w:rsidRPr="00DA4C4D">
        <w:rPr>
          <w:sz w:val="28"/>
          <w:szCs w:val="28"/>
        </w:rPr>
        <w:t>АлександруАнатольевичу</w:t>
      </w:r>
      <w:proofErr w:type="spellEnd"/>
      <w:r w:rsidRPr="00DA4C4D">
        <w:rPr>
          <w:sz w:val="28"/>
          <w:szCs w:val="28"/>
        </w:rPr>
        <w:t xml:space="preserve">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r w:rsidRPr="00DA4C4D">
        <w:rPr>
          <w:sz w:val="28"/>
          <w:szCs w:val="28"/>
        </w:rPr>
        <w:t xml:space="preserve">Маскалевой Ольге Юрь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proofErr w:type="spellStart"/>
      <w:r w:rsidRPr="00DA4C4D">
        <w:rPr>
          <w:sz w:val="28"/>
          <w:szCs w:val="28"/>
        </w:rPr>
        <w:t>Якимчук</w:t>
      </w:r>
      <w:proofErr w:type="spellEnd"/>
      <w:r w:rsidRPr="00DA4C4D">
        <w:rPr>
          <w:sz w:val="28"/>
          <w:szCs w:val="28"/>
        </w:rPr>
        <w:t xml:space="preserve"> Елене Серге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proofErr w:type="spellStart"/>
      <w:r w:rsidRPr="00DA4C4D">
        <w:rPr>
          <w:sz w:val="28"/>
          <w:szCs w:val="28"/>
        </w:rPr>
        <w:t>Шупейкиной</w:t>
      </w:r>
      <w:proofErr w:type="spellEnd"/>
      <w:r w:rsidRPr="00DA4C4D">
        <w:rPr>
          <w:sz w:val="28"/>
          <w:szCs w:val="28"/>
        </w:rPr>
        <w:t xml:space="preserve"> Вере Анатоль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proofErr w:type="spellStart"/>
      <w:r w:rsidRPr="00DA4C4D">
        <w:rPr>
          <w:sz w:val="28"/>
          <w:szCs w:val="28"/>
        </w:rPr>
        <w:t>Устюжаниной</w:t>
      </w:r>
      <w:proofErr w:type="spellEnd"/>
      <w:r w:rsidRPr="00DA4C4D">
        <w:rPr>
          <w:sz w:val="28"/>
          <w:szCs w:val="28"/>
        </w:rPr>
        <w:t xml:space="preserve"> Надежде Викторо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proofErr w:type="spellStart"/>
      <w:r w:rsidRPr="00DA4C4D">
        <w:rPr>
          <w:sz w:val="28"/>
          <w:szCs w:val="28"/>
        </w:rPr>
        <w:t>Белячковой</w:t>
      </w:r>
      <w:proofErr w:type="spellEnd"/>
      <w:r w:rsidRPr="00DA4C4D">
        <w:rPr>
          <w:sz w:val="28"/>
          <w:szCs w:val="28"/>
        </w:rPr>
        <w:t xml:space="preserve"> Анастасии Серге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r w:rsidRPr="00DA4C4D">
        <w:rPr>
          <w:sz w:val="28"/>
          <w:szCs w:val="28"/>
        </w:rPr>
        <w:t xml:space="preserve">Охотской Оксане Валерь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за поддержку (в номинации:</w:t>
      </w:r>
      <w:proofErr w:type="gramEnd"/>
      <w:r w:rsidRPr="00DA4C4D">
        <w:rPr>
          <w:b/>
          <w:i/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</w:rPr>
        <w:t xml:space="preserve">Родитель+) – </w:t>
      </w:r>
      <w:r w:rsidRPr="00DA4C4D">
        <w:rPr>
          <w:sz w:val="28"/>
          <w:szCs w:val="28"/>
        </w:rPr>
        <w:t xml:space="preserve">Пайковой Светлане Анатольевне от оргкомитета 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го проект-конкурса в мире творчества «Свое решение», 29.04.2019г.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28"/>
          <w:szCs w:val="32"/>
        </w:rPr>
      </w:pPr>
      <w:r w:rsidRPr="00DA4C4D">
        <w:rPr>
          <w:b/>
          <w:i/>
          <w:sz w:val="28"/>
          <w:szCs w:val="32"/>
        </w:rPr>
        <w:t>За период октябрь 2018 – октябрь 2019 в учреждении сданы  премьерные спектакли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32"/>
        </w:rPr>
      </w:pPr>
      <w:r w:rsidRPr="00DA4C4D">
        <w:rPr>
          <w:sz w:val="28"/>
          <w:szCs w:val="32"/>
        </w:rPr>
        <w:t>- «Тихая любовь на крымском берегу», литературный этюд (июнь 2019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32"/>
        </w:rPr>
      </w:pPr>
      <w:r w:rsidRPr="00DA4C4D">
        <w:rPr>
          <w:sz w:val="28"/>
          <w:szCs w:val="32"/>
        </w:rPr>
        <w:t>- «Фантазия», спектакль по сказкам Г.Х. Андерсена (июнь 2019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32"/>
        </w:rPr>
      </w:pPr>
      <w:r w:rsidRPr="00DA4C4D">
        <w:rPr>
          <w:sz w:val="28"/>
          <w:szCs w:val="32"/>
        </w:rPr>
        <w:t>-  «История любовная», сценическое воплощение романа И. Шмелева (январь 2019);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32"/>
        </w:rPr>
      </w:pPr>
      <w:r w:rsidRPr="00DA4C4D">
        <w:rPr>
          <w:sz w:val="28"/>
          <w:szCs w:val="32"/>
        </w:rPr>
        <w:t>восстановлен спектакль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32"/>
        </w:rPr>
      </w:pPr>
      <w:r w:rsidRPr="00DA4C4D">
        <w:rPr>
          <w:sz w:val="28"/>
          <w:szCs w:val="32"/>
        </w:rPr>
        <w:t>- «Волшебный посох» (ноябрь-декабрь 2018)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32"/>
        </w:rPr>
      </w:pPr>
      <w:r w:rsidRPr="00DA4C4D">
        <w:rPr>
          <w:sz w:val="28"/>
          <w:szCs w:val="32"/>
        </w:rPr>
        <w:t>Прошел отчетный концерт творческих коллективов «Происшествие в Королевстве изящных искусств», посвященный Году Театра (май 2019г.)</w:t>
      </w:r>
    </w:p>
    <w:p w:rsid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* Награды за участие учреждения, сотрудников учреждения в  муниципальных, краевых, профессиональных фестивалях и конкурсах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Городской конкурс «Лучшее муниципальное учреждение культурно-досугового тип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победителя –</w:t>
      </w:r>
      <w:r w:rsidRPr="00DA4C4D">
        <w:rPr>
          <w:sz w:val="28"/>
          <w:szCs w:val="28"/>
        </w:rPr>
        <w:t xml:space="preserve"> МБУК ХЦТИ «Бенефис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Городской конкурс «Лучшее новогоднее оформление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lastRenderedPageBreak/>
        <w:t>Диплом победителя, Сертификат  –</w:t>
      </w:r>
      <w:r w:rsidRPr="00DA4C4D">
        <w:rPr>
          <w:sz w:val="28"/>
          <w:szCs w:val="28"/>
        </w:rPr>
        <w:t xml:space="preserve"> МБУК ХЦТИ «Бенефис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 xml:space="preserve">Городской конкурс «Лучший работник муниципального учреждения культуры города Хабаровска»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за 1 место – </w:t>
      </w:r>
      <w:r w:rsidRPr="00DA4C4D">
        <w:rPr>
          <w:sz w:val="28"/>
          <w:szCs w:val="28"/>
        </w:rPr>
        <w:t>Ефремова Марина Анатольевн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20"/>
        <w:jc w:val="both"/>
        <w:rPr>
          <w:i/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Межрегиональный фестиваль актерской песни имени Влада Павленко 2017  «Театральный Орфей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участника</w:t>
      </w:r>
      <w:r w:rsidRPr="00DA4C4D">
        <w:rPr>
          <w:sz w:val="28"/>
          <w:szCs w:val="28"/>
        </w:rPr>
        <w:t xml:space="preserve"> -  Тарасова Лина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Региональный театральный фестиваль «Новые гран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Гран</w:t>
      </w:r>
      <w:proofErr w:type="gramStart"/>
      <w:r w:rsidRPr="00DA4C4D">
        <w:rPr>
          <w:b/>
          <w:i/>
          <w:sz w:val="28"/>
          <w:szCs w:val="28"/>
        </w:rPr>
        <w:t xml:space="preserve"> П</w:t>
      </w:r>
      <w:proofErr w:type="gramEnd"/>
      <w:r w:rsidRPr="00DA4C4D">
        <w:rPr>
          <w:b/>
          <w:i/>
          <w:sz w:val="28"/>
          <w:szCs w:val="28"/>
        </w:rPr>
        <w:t>ри фестиваля</w:t>
      </w:r>
      <w:r w:rsidRPr="00DA4C4D">
        <w:rPr>
          <w:sz w:val="28"/>
          <w:szCs w:val="28"/>
        </w:rPr>
        <w:t xml:space="preserve"> – Валентина Маскалев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участника – </w:t>
      </w:r>
      <w:r w:rsidRPr="00DA4C4D">
        <w:rPr>
          <w:sz w:val="28"/>
          <w:szCs w:val="28"/>
        </w:rPr>
        <w:t>Елена Кондаков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III</w:t>
      </w:r>
      <w:r w:rsidRPr="00DA4C4D">
        <w:rPr>
          <w:b/>
          <w:i/>
          <w:sz w:val="28"/>
          <w:szCs w:val="28"/>
          <w:u w:val="single"/>
        </w:rPr>
        <w:t xml:space="preserve"> Краевой национальный фестиваль «Оваци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Лауреат 1 степени – </w:t>
      </w:r>
      <w:r w:rsidRPr="00DA4C4D">
        <w:rPr>
          <w:sz w:val="28"/>
          <w:szCs w:val="28"/>
        </w:rPr>
        <w:t>арт-группа «Бенефис», за лирический этюд «Тихая любовь на Крымском берегу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«Лучшая сценография»</w:t>
      </w:r>
      <w:r w:rsidRPr="00DA4C4D">
        <w:rPr>
          <w:sz w:val="28"/>
          <w:szCs w:val="28"/>
        </w:rPr>
        <w:t xml:space="preserve"> - арт-группа «Бенефис», за лирический этюд «Тихая любовь на Крымском берегу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DA4C4D">
        <w:rPr>
          <w:sz w:val="28"/>
          <w:szCs w:val="28"/>
        </w:rPr>
        <w:t>.</w:t>
      </w:r>
      <w:r w:rsidRPr="00DA4C4D">
        <w:rPr>
          <w:i/>
          <w:sz w:val="28"/>
          <w:szCs w:val="28"/>
        </w:rPr>
        <w:tab/>
      </w:r>
      <w:r w:rsidRPr="00DA4C4D">
        <w:rPr>
          <w:i/>
          <w:sz w:val="28"/>
          <w:szCs w:val="28"/>
        </w:rPr>
        <w:tab/>
      </w:r>
    </w:p>
    <w:p w:rsidR="00DA4C4D" w:rsidRPr="00CB005B" w:rsidRDefault="00DA4C4D" w:rsidP="00CB005B">
      <w:pPr>
        <w:widowControl w:val="0"/>
        <w:autoSpaceDE w:val="0"/>
        <w:autoSpaceDN w:val="0"/>
        <w:adjustRightInd w:val="0"/>
        <w:ind w:left="426"/>
        <w:jc w:val="both"/>
        <w:rPr>
          <w:b/>
          <w:i/>
          <w:sz w:val="32"/>
          <w:szCs w:val="32"/>
        </w:rPr>
      </w:pPr>
      <w:r w:rsidRPr="00CB005B">
        <w:rPr>
          <w:b/>
          <w:i/>
          <w:sz w:val="30"/>
          <w:szCs w:val="30"/>
        </w:rPr>
        <w:t xml:space="preserve"> </w:t>
      </w:r>
      <w:r w:rsidRPr="00CB005B">
        <w:rPr>
          <w:b/>
          <w:i/>
          <w:sz w:val="32"/>
          <w:szCs w:val="32"/>
        </w:rPr>
        <w:t>Доступность и открытость информации о деятельности учреждения, взаимодействие с общественностью: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786"/>
        <w:jc w:val="both"/>
        <w:rPr>
          <w:b/>
          <w:i/>
          <w:sz w:val="32"/>
          <w:szCs w:val="32"/>
        </w:rPr>
      </w:pP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sz w:val="28"/>
          <w:szCs w:val="28"/>
        </w:rPr>
        <w:t xml:space="preserve"> </w:t>
      </w:r>
      <w:r w:rsidRPr="00DA4C4D">
        <w:rPr>
          <w:i/>
          <w:sz w:val="28"/>
          <w:szCs w:val="28"/>
        </w:rPr>
        <w:t>Количество представлений деятельности учреждения и сотрудников в СМИ: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 xml:space="preserve">*«Хабаровский экспресс», 23-30 октября 2019г статья «Фестивальная осень»  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 xml:space="preserve">*«Хабаровский экспресс», 23-30 октября 2019г статья «Танцы для «Стрекозы»  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hyperlink r:id="rId8" w:history="1">
        <w:r w:rsidRPr="00DA4C4D">
          <w:rPr>
            <w:rStyle w:val="a5"/>
            <w:i/>
            <w:color w:val="auto"/>
            <w:sz w:val="28"/>
            <w:szCs w:val="28"/>
            <w:lang w:val="en-US"/>
          </w:rPr>
          <w:t>https</w:t>
        </w:r>
        <w:r w:rsidRPr="00DA4C4D">
          <w:rPr>
            <w:rStyle w:val="a5"/>
            <w:i/>
            <w:color w:val="auto"/>
            <w:sz w:val="28"/>
            <w:szCs w:val="28"/>
          </w:rPr>
          <w:t>://</w:t>
        </w:r>
        <w:proofErr w:type="spellStart"/>
        <w:r w:rsidRPr="00DA4C4D">
          <w:rPr>
            <w:rStyle w:val="a5"/>
            <w:i/>
            <w:color w:val="auto"/>
            <w:sz w:val="28"/>
            <w:szCs w:val="28"/>
            <w:lang w:val="en-US"/>
          </w:rPr>
          <w:t>habihfo</w:t>
        </w:r>
        <w:proofErr w:type="spellEnd"/>
        <w:r w:rsidRPr="00DA4C4D">
          <w:rPr>
            <w:rStyle w:val="a5"/>
            <w:i/>
            <w:color w:val="auto"/>
            <w:sz w:val="28"/>
            <w:szCs w:val="28"/>
          </w:rPr>
          <w:t>.</w:t>
        </w:r>
        <w:proofErr w:type="spellStart"/>
        <w:r w:rsidRPr="00DA4C4D">
          <w:rPr>
            <w:rStyle w:val="a5"/>
            <w:i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DA4C4D">
        <w:rPr>
          <w:i/>
          <w:sz w:val="28"/>
          <w:szCs w:val="28"/>
        </w:rPr>
        <w:t xml:space="preserve"> 11/10/2019 Хабаровские «Стрекозы» покоряют танцевальные вершины»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>*СЭТ ТВ «Утро в городе» в гостях Лина Тарасова и Даша Мардашова. Эфир от 11.02.19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>*СЭТ ТВ «Утро в городе» в гостях Алесей Верхозин. Эфир от 07.06.19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>*СЭТ ТВ Конкурс чтецов «Волшебные грани театра». Эфир от 07.10.19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 xml:space="preserve">* </w:t>
      </w:r>
      <w:hyperlink r:id="rId9" w:history="1">
        <w:r w:rsidRPr="00DA4C4D">
          <w:rPr>
            <w:rStyle w:val="a5"/>
            <w:i/>
            <w:color w:val="auto"/>
            <w:sz w:val="28"/>
            <w:szCs w:val="28"/>
          </w:rPr>
          <w:t>https://www.hab.kp.ru/online/news/3648430/</w:t>
        </w:r>
      </w:hyperlink>
      <w:r w:rsidRPr="00DA4C4D">
        <w:rPr>
          <w:i/>
          <w:sz w:val="28"/>
          <w:szCs w:val="28"/>
        </w:rPr>
        <w:t xml:space="preserve">  Хабаровский молодежный театр поедет в Москву на всероссийский конкурс. 23.10.2019г.</w:t>
      </w: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rFonts w:ascii="Times New Roman" w:hAnsi="Times New Roman" w:cs="Times New Roman"/>
          <w:i/>
          <w:sz w:val="28"/>
          <w:szCs w:val="28"/>
        </w:rPr>
        <w:t>*</w:t>
      </w:r>
      <w:hyperlink r:id="rId10" w:anchor="ixzz63EJ9INTA" w:history="1">
        <w:r w:rsidRPr="00DA4C4D">
          <w:rPr>
            <w:rFonts w:ascii="Times New Roman" w:hAnsi="Times New Roman" w:cs="Times New Roman"/>
            <w:i/>
            <w:sz w:val="28"/>
            <w:szCs w:val="28"/>
            <w:u w:val="single"/>
          </w:rPr>
          <w:t>https://www.dvnovosti.ru/khab/2019/10/23/106011/#ixzz63EJ9INTA</w:t>
        </w:r>
      </w:hyperlink>
      <w:r w:rsidRPr="00DA4C4D">
        <w:rPr>
          <w:rFonts w:ascii="Times New Roman" w:hAnsi="Times New Roman" w:cs="Times New Roman"/>
          <w:i/>
          <w:sz w:val="28"/>
          <w:szCs w:val="28"/>
        </w:rPr>
        <w:t xml:space="preserve">  Хабаровский молодежный театр представит регион на всероссийском конкурсе. 23.10.2019</w:t>
      </w: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rFonts w:ascii="Times New Roman" w:hAnsi="Times New Roman" w:cs="Times New Roman"/>
          <w:i/>
        </w:rPr>
        <w:lastRenderedPageBreak/>
        <w:t>*</w:t>
      </w:r>
      <w:r w:rsidRPr="00DA4C4D">
        <w:rPr>
          <w:i/>
        </w:rPr>
        <w:t xml:space="preserve"> </w:t>
      </w:r>
      <w:hyperlink r:id="rId11" w:history="1">
        <w:r w:rsidRPr="00DA4C4D">
          <w:rPr>
            <w:rStyle w:val="a5"/>
            <w:rFonts w:ascii="Times New Roman" w:hAnsi="Times New Roman" w:cs="Times New Roman"/>
            <w:i/>
            <w:color w:val="auto"/>
            <w:sz w:val="28"/>
            <w:szCs w:val="28"/>
          </w:rPr>
          <w:t>https://amurmedia.ru/news/869272/?from=31</w:t>
        </w:r>
      </w:hyperlink>
      <w:r w:rsidRPr="00DA4C4D">
        <w:rPr>
          <w:rFonts w:ascii="Times New Roman" w:hAnsi="Times New Roman" w:cs="Times New Roman"/>
          <w:i/>
        </w:rPr>
        <w:t xml:space="preserve">  </w:t>
      </w:r>
      <w:r w:rsidRPr="00DA4C4D">
        <w:rPr>
          <w:rFonts w:ascii="Times New Roman" w:hAnsi="Times New Roman" w:cs="Times New Roman"/>
          <w:i/>
          <w:sz w:val="28"/>
          <w:szCs w:val="28"/>
        </w:rPr>
        <w:t>Хабаровский народный молодежный театр "Начало" представит регион на Всероссийском конкурсе. 23.10.2019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i/>
        </w:rPr>
        <w:tab/>
      </w:r>
      <w:r w:rsidRPr="00DA4C4D">
        <w:rPr>
          <w:rFonts w:ascii="Times New Roman" w:hAnsi="Times New Roman" w:cs="Times New Roman"/>
          <w:i/>
          <w:sz w:val="28"/>
          <w:szCs w:val="28"/>
        </w:rPr>
        <w:t>*https://www.gubernia.com/news/culture/khabarovskiy-teatr-nachalo-predstavit-kray-na-konkurse-v-moskve/ Хабаровский театр «Начало» представит край на конкурсе в Москве. 23.10.2019</w:t>
      </w: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i/>
          <w:sz w:val="28"/>
          <w:szCs w:val="28"/>
        </w:rPr>
        <w:t>*</w:t>
      </w:r>
      <w:r w:rsidRPr="00DA4C4D">
        <w:rPr>
          <w:rFonts w:ascii="Times New Roman" w:hAnsi="Times New Roman" w:cs="Times New Roman"/>
          <w:i/>
          <w:sz w:val="28"/>
          <w:szCs w:val="28"/>
        </w:rPr>
        <w:t>https://minkult.khabkrai.ru/events/Novosti/3939</w:t>
      </w:r>
      <w:r w:rsidRPr="00DA4C4D">
        <w:rPr>
          <w:i/>
          <w:sz w:val="28"/>
          <w:szCs w:val="28"/>
        </w:rPr>
        <w:t xml:space="preserve"> </w:t>
      </w:r>
      <w:r w:rsidRPr="00DA4C4D">
        <w:rPr>
          <w:rStyle w:val="wrapper"/>
          <w:rFonts w:ascii="Times New Roman" w:hAnsi="Times New Roman" w:cs="Times New Roman"/>
          <w:bCs/>
          <w:i/>
          <w:sz w:val="28"/>
          <w:szCs w:val="28"/>
        </w:rPr>
        <w:t>Хабаровский народный молодежный театр «Начало» представит регион на Всероссийском конкурсе .</w:t>
      </w:r>
      <w:r w:rsidRPr="00DA4C4D">
        <w:rPr>
          <w:rFonts w:ascii="Times New Roman" w:hAnsi="Times New Roman" w:cs="Times New Roman"/>
          <w:i/>
          <w:sz w:val="28"/>
          <w:szCs w:val="28"/>
        </w:rPr>
        <w:t>23.10.2019</w:t>
      </w: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rFonts w:ascii="Times New Roman" w:hAnsi="Times New Roman" w:cs="Times New Roman"/>
          <w:i/>
          <w:sz w:val="28"/>
          <w:szCs w:val="28"/>
        </w:rPr>
        <w:t>*«Тихоокеанская звезда», 24.10.2019г. «Начало» отправится покорять Москву.</w:t>
      </w: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rFonts w:ascii="Times New Roman" w:hAnsi="Times New Roman" w:cs="Times New Roman"/>
          <w:i/>
          <w:sz w:val="28"/>
          <w:szCs w:val="28"/>
        </w:rPr>
        <w:t>* Хабаровские вести», 25.10.2019г. «История с продолжением».</w:t>
      </w: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p w:rsidR="00DA4C4D" w:rsidRPr="00DA4C4D" w:rsidRDefault="00DA4C4D" w:rsidP="00DA4C4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b/>
          <w:i/>
          <w:sz w:val="36"/>
          <w:szCs w:val="32"/>
        </w:rPr>
      </w:pPr>
      <w:r w:rsidRPr="00DA4C4D">
        <w:rPr>
          <w:b/>
          <w:i/>
          <w:sz w:val="32"/>
          <w:szCs w:val="28"/>
        </w:rPr>
        <w:t>Деятельность учреждения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д</w:t>
      </w:r>
      <w:r w:rsidRPr="00DA4C4D">
        <w:rPr>
          <w:i/>
          <w:sz w:val="28"/>
          <w:szCs w:val="28"/>
        </w:rPr>
        <w:t>окумент</w:t>
      </w:r>
      <w:r>
        <w:rPr>
          <w:i/>
          <w:sz w:val="28"/>
          <w:szCs w:val="28"/>
        </w:rPr>
        <w:t>Ы</w:t>
      </w:r>
      <w:proofErr w:type="spellEnd"/>
      <w:r w:rsidRPr="00DA4C4D">
        <w:rPr>
          <w:i/>
          <w:sz w:val="28"/>
          <w:szCs w:val="28"/>
        </w:rPr>
        <w:t xml:space="preserve"> общественного признания учреждения (дипломы, грамоты, благодарности, благодарственные письма)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DA4C4D">
        <w:rPr>
          <w:i/>
          <w:sz w:val="28"/>
          <w:szCs w:val="28"/>
        </w:rPr>
        <w:t>Городские: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Тарасовой Лине Евгеньевне, заместителю директора МБУК ХЦТИ «Бенефис» от заместителя Мэра, председателя комитета администрации г. Хабаровска по управлению Индустриальным районом К.А. Жукова за участие в работе жюри фестиваля «Шире круг». 01.11.2018г.  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Благодарственное письмо ХЦТИ «Бенефис» от директора ЦВР «Планета взросления» Е.Н. Савельевой за работу с детьми с ОВЗ и инвалидами. 02.11.2018г. 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ность  работникам ХЦТИ «Бенефис» от директора МКУ «Центр работы с населением «Единство» С.В. Тарасова за помощь в организации детей в период осенних каникул. 02.11.2018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i/>
          <w:sz w:val="28"/>
          <w:szCs w:val="28"/>
        </w:rPr>
        <w:t xml:space="preserve"> </w:t>
      </w:r>
      <w:r w:rsidRPr="00DA4C4D">
        <w:rPr>
          <w:sz w:val="28"/>
          <w:szCs w:val="28"/>
        </w:rPr>
        <w:t>Благодарственное письмо Тарасовой Лине Евгеньевне от заместителя Мэра, председателя комитета администрации г. Хабаровска по управлению Индустриальным районом К.А. Жукова за оказание помощи в проведении торжественного мероприятия, посвященного вручению нагрудных знаков «Дети военного времени». 13.11.2018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</w:t>
      </w:r>
      <w:proofErr w:type="spellStart"/>
      <w:r w:rsidRPr="00DA4C4D">
        <w:rPr>
          <w:sz w:val="28"/>
          <w:szCs w:val="28"/>
        </w:rPr>
        <w:t>Решетниковой</w:t>
      </w:r>
      <w:proofErr w:type="spellEnd"/>
      <w:r w:rsidRPr="00DA4C4D">
        <w:rPr>
          <w:sz w:val="28"/>
          <w:szCs w:val="28"/>
        </w:rPr>
        <w:t xml:space="preserve"> Надежде от заместителя Мэра, председателя комитета администрации г. Хабаровска по управлению Индустриальным районом К.А. Жукова за оказание помощи в проведении торжественного мероприятия, посвященного вручению нагрудных знаков «Дети военного времени». 13.11.2018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Дмитриевой Таисии от заместителя Мэра, председателя комитета администрации г. Хабаровска по управлению Индустриальным районом К.А. Жукова за оказание помощи в проведении торжественного мероприятия, посвященного вручению нагрудных знаков «Дети военного времени». 13.11.2018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</w:t>
      </w:r>
      <w:proofErr w:type="spellStart"/>
      <w:r w:rsidRPr="00DA4C4D">
        <w:rPr>
          <w:sz w:val="28"/>
          <w:szCs w:val="28"/>
        </w:rPr>
        <w:t>Абрамской</w:t>
      </w:r>
      <w:proofErr w:type="spellEnd"/>
      <w:r w:rsidRPr="00DA4C4D">
        <w:rPr>
          <w:sz w:val="28"/>
          <w:szCs w:val="28"/>
        </w:rPr>
        <w:t xml:space="preserve"> Катерине от Председателя городского Союза женщин, А.М. Коровиной за участие в работе круглого стола «Как руководить детским чтением. Роль мамы в приобщении детей к </w:t>
      </w:r>
      <w:r w:rsidRPr="00DA4C4D">
        <w:rPr>
          <w:sz w:val="28"/>
          <w:szCs w:val="28"/>
        </w:rPr>
        <w:lastRenderedPageBreak/>
        <w:t>чтению». Ноябрь 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8. Благодарность МБУК ХЦТИ «Бенефис» от директора МКУ «Центр работы с населением «Доверие» И.В. Маслоченко за сотрудничество и оказанную натуральную помощь для детей из семей, находящихся в трудной жизненной ситуации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9. Благодарственное письмо творческой группе МБУК ХЦТИ «Бенефис» от заместителя Мэра, председателя комитета администрации г. Хабаровска по управлению Индустриальным районом К.А. Жукова за подготовку и проведение театрализованного представления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0. Благодарственное письмо Бурцевой Анне от заместителя Мэра, председателя комитета администрации г. Хабаровска по управлению Индустриальным районом К.А. Жукова за проведение развлекательной программы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1. Благодарственное письмо Хисамутдиновой Эльвире от заместителя Мэра, председателя комитета администрации г. Хабаровска по управлению Индустриальным районом К.А. Жукова за проведение развлекательной программы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2. Благодарственное письмо Шевцовой Александре от заместителя Мэра, председателя комитета администрации г. Хабаровска по управлению Индустриальным районом К.А. Жукова за проведение развлекательной программы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3. Благодарственное письмо Тарасовой Лине от заместителя Мэра, председателя комитета администрации г. Хабаровска по управлению Индустриальным районом К.А. Жукова за проведение развлекательной программы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4. Благодарственное письмо Маскалевой Валентине от заместителя Мэра, председателя комитета администрации г. Хабаровска по управлению Индустриальным районом К.А. Жукова за проведение развлекательной программы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5. Благодарственное письмо МБУК ХЦТИ «Бенефис» от заместителя Мэра, председателя комитета администрации г. Хабаровска по управлению Индустриальным районом К.А. Жукова за подготовку и проведение театрализованного представления и развлекательной программы для детей с ограниченными возможностями здоровья на мероприятии, посвященном Международному Дню инвалидов. 30.11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16. Благодарность Шевцовой А.В., администратору, от директора МКУ «Центр работы с населением «Доверие» И.В. Маслоченко за проведение новогоднего спектакля и организацию новогоднего праздника для детей из семей находящихся, в трудной жизненной ситуации. 26.12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lastRenderedPageBreak/>
        <w:t>17. Благодарность Маскалевой О.Ю., директору МБУК ХЦТИ от директора МКУ «Центр работы с населением «Доверие» И.В. Маслоченко за проведение новогоднего спектакля и организацию новогоднего праздника для детей из семей находящихся, в трудной жизненной ситуации. 26.12.2018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18. Благодарственное письмо Гришаевой Софии от начальника управления Культуры за участие в городском фестивале «Рождество глазами детей». 12.01.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19. Благодарственное письмо Диц Святославу от начальника управления Культуры за участие в городском фестивале «Рождество глазами детей». 12.01.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20. Благодарственное письмо Грибковой Екатерине и Малковой Веронике от начальника управления Культуры за участие в городском фестивале «Рождество глазами детей». 12.01.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1. Благодарность Малковой Веронике от директора КГБУК </w:t>
      </w:r>
      <w:proofErr w:type="spellStart"/>
      <w:r w:rsidRPr="00DA4C4D">
        <w:rPr>
          <w:sz w:val="28"/>
          <w:szCs w:val="28"/>
        </w:rPr>
        <w:t>ХКДБим</w:t>
      </w:r>
      <w:proofErr w:type="spellEnd"/>
      <w:r w:rsidRPr="00DA4C4D">
        <w:rPr>
          <w:sz w:val="28"/>
          <w:szCs w:val="28"/>
        </w:rPr>
        <w:t xml:space="preserve">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яркое выступление на праздничном открытии Фестиваля Детского чтения Книга собрала друзей». Март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2. </w:t>
      </w:r>
      <w:proofErr w:type="gramStart"/>
      <w:r w:rsidRPr="00DA4C4D">
        <w:rPr>
          <w:sz w:val="28"/>
          <w:szCs w:val="28"/>
        </w:rPr>
        <w:t>Благодарность образцовому театральному коллективу «Светлячки» (рук.</w:t>
      </w:r>
      <w:proofErr w:type="gramEnd"/>
      <w:r w:rsidRPr="00DA4C4D">
        <w:rPr>
          <w:sz w:val="28"/>
          <w:szCs w:val="28"/>
        </w:rPr>
        <w:t xml:space="preserve"> Павленко В.Е.) от директора КГБУК </w:t>
      </w:r>
      <w:proofErr w:type="spellStart"/>
      <w:r w:rsidRPr="00DA4C4D">
        <w:rPr>
          <w:sz w:val="28"/>
          <w:szCs w:val="28"/>
        </w:rPr>
        <w:t>ХКДБим</w:t>
      </w:r>
      <w:proofErr w:type="spellEnd"/>
      <w:r w:rsidRPr="00DA4C4D">
        <w:rPr>
          <w:sz w:val="28"/>
          <w:szCs w:val="28"/>
        </w:rPr>
        <w:t xml:space="preserve">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яркое выступление на праздничном открытии Фестиваля Детского чтения Книга собрала друзей». Март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3.Благодарственное письмо МБУК ХЦТИ «Бенефис» от </w:t>
      </w:r>
      <w:proofErr w:type="spellStart"/>
      <w:r w:rsidRPr="00DA4C4D">
        <w:rPr>
          <w:sz w:val="28"/>
          <w:szCs w:val="28"/>
        </w:rPr>
        <w:t>И.о</w:t>
      </w:r>
      <w:proofErr w:type="spellEnd"/>
      <w:r w:rsidRPr="00DA4C4D">
        <w:rPr>
          <w:sz w:val="28"/>
          <w:szCs w:val="28"/>
        </w:rPr>
        <w:t xml:space="preserve">. заместителя Мэра, председателя комитета М.В. </w:t>
      </w:r>
      <w:proofErr w:type="spellStart"/>
      <w:r w:rsidRPr="00DA4C4D">
        <w:rPr>
          <w:sz w:val="28"/>
          <w:szCs w:val="28"/>
        </w:rPr>
        <w:t>Матаевой</w:t>
      </w:r>
      <w:proofErr w:type="spellEnd"/>
      <w:r w:rsidRPr="00DA4C4D">
        <w:rPr>
          <w:sz w:val="28"/>
          <w:szCs w:val="28"/>
        </w:rPr>
        <w:t xml:space="preserve"> за участие в театрализованном шествии, посвященном 161-й годовщине со дня основания г. Хабаровск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4. Благодарственное письмо Ушаковой О.И., хореографу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содействие в проведении тематической программы «Победа, закаленная огнем». Май, 2019г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25. Благодарственное письмо Гриневой Арине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6. Благодарственное письмо </w:t>
      </w:r>
      <w:proofErr w:type="spellStart"/>
      <w:r w:rsidRPr="00DA4C4D">
        <w:rPr>
          <w:sz w:val="28"/>
          <w:szCs w:val="28"/>
        </w:rPr>
        <w:t>Олейниковой</w:t>
      </w:r>
      <w:proofErr w:type="spellEnd"/>
      <w:r w:rsidRPr="00DA4C4D">
        <w:rPr>
          <w:sz w:val="28"/>
          <w:szCs w:val="28"/>
        </w:rPr>
        <w:t xml:space="preserve"> Софии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7. Благодарственное письмо Киселевой Веронике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8. Благодарственное письмо Шевцовой Софье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29. Благодарственное письмо </w:t>
      </w:r>
      <w:proofErr w:type="spellStart"/>
      <w:r w:rsidRPr="00DA4C4D">
        <w:rPr>
          <w:sz w:val="28"/>
          <w:szCs w:val="28"/>
        </w:rPr>
        <w:t>Райлян</w:t>
      </w:r>
      <w:proofErr w:type="spellEnd"/>
      <w:r w:rsidRPr="00DA4C4D">
        <w:rPr>
          <w:sz w:val="28"/>
          <w:szCs w:val="28"/>
        </w:rPr>
        <w:t xml:space="preserve"> Веронике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0. Благодарственное письмо </w:t>
      </w:r>
      <w:proofErr w:type="spellStart"/>
      <w:r w:rsidRPr="00DA4C4D">
        <w:rPr>
          <w:sz w:val="28"/>
          <w:szCs w:val="28"/>
        </w:rPr>
        <w:t>Сергуткиной</w:t>
      </w:r>
      <w:proofErr w:type="spellEnd"/>
      <w:r w:rsidRPr="00DA4C4D">
        <w:rPr>
          <w:sz w:val="28"/>
          <w:szCs w:val="28"/>
        </w:rPr>
        <w:t xml:space="preserve"> Ирине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1. Благодарственное письмо Жирковой Е.П., руководителю вокальной </w:t>
      </w:r>
      <w:r w:rsidRPr="00DA4C4D">
        <w:rPr>
          <w:sz w:val="28"/>
          <w:szCs w:val="28"/>
        </w:rPr>
        <w:lastRenderedPageBreak/>
        <w:t xml:space="preserve">группы «Нотка» от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активное участие в тематической программе «Победа, закаленная огнем». Май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2. Благодарственное письмо Мардашовой Дарье от заместителя Мэра, председателя комитета администрации г. Хабаровска по управлению Индустриальным районом К.А. Жукова за участие в торжественном мероприятии, посвященном 74-й годовщине Победы в </w:t>
      </w:r>
      <w:proofErr w:type="spellStart"/>
      <w:r w:rsidRPr="00DA4C4D">
        <w:rPr>
          <w:sz w:val="28"/>
          <w:szCs w:val="28"/>
        </w:rPr>
        <w:t>ВОв</w:t>
      </w:r>
      <w:proofErr w:type="spellEnd"/>
      <w:r w:rsidRPr="00DA4C4D">
        <w:rPr>
          <w:sz w:val="28"/>
          <w:szCs w:val="28"/>
        </w:rPr>
        <w:t>, на территории Индустриального района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3. Благодарность  МБУК ЦТИ «Бенефис» от директора КГКУ Детский дом 6 за приглашение на спектакль по сказкам Г.Х. Андерсена «Фантазия». 27.06.2019г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4. Благодарность  арт-группе «Бенефис», рук. Е.В. Кондакова от директора КГКУ Детский дом 6 за приглашение на спектакль по сказкам Г.Х. Андерсена «Фантазия». 27.06.2019г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5. Благодарственное письмо Маскалевой О.Ю., директору,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помощь в проведении тематической программы «Помните! Это наша Победа!». Сентябрь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6. Благодарственное письмо Павленко В.Е., руководителю театрального коллектива «Светлячки», директора КГБУК ХКДБ им. Н.Д. Наволочкина О.А. </w:t>
      </w:r>
      <w:proofErr w:type="spellStart"/>
      <w:r w:rsidRPr="00DA4C4D">
        <w:rPr>
          <w:sz w:val="28"/>
          <w:szCs w:val="28"/>
        </w:rPr>
        <w:t>Ракова</w:t>
      </w:r>
      <w:proofErr w:type="spellEnd"/>
      <w:r w:rsidRPr="00DA4C4D">
        <w:rPr>
          <w:sz w:val="28"/>
          <w:szCs w:val="28"/>
        </w:rPr>
        <w:t xml:space="preserve"> за помощь в проведении тематической программы «Помните! Это наша Победа!». Сентябрь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7. Благодарственное письмо Дунаевой Виктории </w:t>
      </w:r>
      <w:proofErr w:type="spellStart"/>
      <w:r w:rsidRPr="00DA4C4D">
        <w:rPr>
          <w:sz w:val="28"/>
          <w:szCs w:val="28"/>
        </w:rPr>
        <w:t>И.о</w:t>
      </w:r>
      <w:proofErr w:type="spellEnd"/>
      <w:r w:rsidRPr="00DA4C4D">
        <w:rPr>
          <w:sz w:val="28"/>
          <w:szCs w:val="28"/>
        </w:rPr>
        <w:t xml:space="preserve">. заместителя Мэра, председателя комитета М.В. </w:t>
      </w:r>
      <w:proofErr w:type="spellStart"/>
      <w:r w:rsidRPr="00DA4C4D">
        <w:rPr>
          <w:sz w:val="28"/>
          <w:szCs w:val="28"/>
        </w:rPr>
        <w:t>Матаевой</w:t>
      </w:r>
      <w:proofErr w:type="spellEnd"/>
      <w:r w:rsidRPr="00DA4C4D">
        <w:rPr>
          <w:sz w:val="28"/>
          <w:szCs w:val="28"/>
        </w:rPr>
        <w:t xml:space="preserve"> за проведение мероприятия, посвященного 74-й годовщине окончания Второй мировой войны на территории Индустриального района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38. Благодарственное письмо Васильеву Дмитрию </w:t>
      </w:r>
      <w:proofErr w:type="spellStart"/>
      <w:r w:rsidRPr="00DA4C4D">
        <w:rPr>
          <w:sz w:val="28"/>
          <w:szCs w:val="28"/>
        </w:rPr>
        <w:t>И.о</w:t>
      </w:r>
      <w:proofErr w:type="spellEnd"/>
      <w:r w:rsidRPr="00DA4C4D">
        <w:rPr>
          <w:sz w:val="28"/>
          <w:szCs w:val="28"/>
        </w:rPr>
        <w:t xml:space="preserve">. заместителя Мэра, председателя комитета М.В. </w:t>
      </w:r>
      <w:proofErr w:type="spellStart"/>
      <w:r w:rsidRPr="00DA4C4D">
        <w:rPr>
          <w:sz w:val="28"/>
          <w:szCs w:val="28"/>
        </w:rPr>
        <w:t>Матаевой</w:t>
      </w:r>
      <w:proofErr w:type="spellEnd"/>
      <w:r w:rsidRPr="00DA4C4D">
        <w:rPr>
          <w:sz w:val="28"/>
          <w:szCs w:val="28"/>
        </w:rPr>
        <w:t xml:space="preserve"> за проведение мероприятия, посвященного 74-й годовщине окончания Второй мировой войны на территории Индустриального района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39. Благодарственное письмо МБУК ХЦТИ «Бенефис» от директора АНО «Возрождение семьи» Н.А. Журавлева за показ спектакля детям, находящим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40. Благодарственное письмо Коллективу «Цветочки» от директора  Детской библиотеки, филиал № 4 Г.Н. </w:t>
      </w:r>
      <w:proofErr w:type="spellStart"/>
      <w:r w:rsidRPr="00DA4C4D">
        <w:rPr>
          <w:sz w:val="28"/>
          <w:szCs w:val="28"/>
        </w:rPr>
        <w:t>Мигда</w:t>
      </w:r>
      <w:proofErr w:type="spellEnd"/>
      <w:r w:rsidRPr="00DA4C4D">
        <w:rPr>
          <w:sz w:val="28"/>
          <w:szCs w:val="28"/>
        </w:rPr>
        <w:t xml:space="preserve"> за помощь и участие в проведении праздника «Каникулы в стране </w:t>
      </w:r>
      <w:r w:rsidRPr="00DA4C4D">
        <w:rPr>
          <w:sz w:val="28"/>
          <w:szCs w:val="28"/>
          <w:lang w:val="en-US"/>
        </w:rPr>
        <w:t>N</w:t>
      </w:r>
      <w:r w:rsidRPr="00DA4C4D">
        <w:rPr>
          <w:sz w:val="28"/>
          <w:szCs w:val="28"/>
        </w:rPr>
        <w:t>»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1. Благодарственное письмо Маскалевой О.Ю., директору, от директора МКУ «Центр работы с населением «Доверие» И.В. Маслоченко за сотрудничество и организацию мероприятия для детей из семей, находящих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2. Благодарственное письмо Кондаковой Е.В., режиссеру, от директора МКУ «Центр работы с населением «Доверие» И.В. Маслоченко за сотрудничество и организацию мероприятия для детей из семей, находящих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43. Благодарственное письмо Шевцовой А.В., администратору, от директора МКУ «Центр работы с населением «Доверие» И.В. Маслоченко за сотрудничество и организацию мероприятия для детей из семей, </w:t>
      </w:r>
      <w:r w:rsidRPr="00DA4C4D">
        <w:rPr>
          <w:sz w:val="28"/>
          <w:szCs w:val="28"/>
        </w:rPr>
        <w:lastRenderedPageBreak/>
        <w:t>находящих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4. Благодарственное письмо Ушаковой О.И., хореографу от директора МКУ «Центр работы с населением «Доверие» И.В. Маслоченко за сотрудничество и организацию мероприятия для детей из семей, находящих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5. Благодарственное письмо  Кондаковой Е.В., руководителю образцового театрального коллектива «Весна» от заместителя Мэра, председателя комитета администрации г. Хабаровска по управлению Индустриальным районом К.А. Жукова за большой личный вклад и активное участие в организации и проведении районных мероприятий, плодотворную работу с комитетом по управлению Индустриальным районом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6. Благодарность Барц Н.А., руководителю театрального коллектива от оргкомитета городского конкурса театрального творчества «Кулиска» за большой вклад в развитие творческого потенциала детей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7. Благодарность Мартюшевой А.Э., руководителю театрального коллектива от оргкомитета городского конкурса театрального творчества «Кулиска» за проведение творческой лаборатор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8. Благодарность Селезневой Л.П., руководителю театрального коллектива от оргкомитета городского конкурса театрального творчества «Кулиска» за большой вклад в развитие творческого потенциала детей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49. Благодарность Тарасовой Л.Е., руководителю театрального коллектива от оргкомитета городского конкурса театрального творчества «Кулиска» за большой вклад в развитие творческого потенциала детей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50. Благодарность Ушаковой О.И., хореографу, от оргкомитета городского конкурса театрального творчества «Кулиска» за проведение творческой лаборатор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51. Благодарность Павленко В.Е., руководителю театрального коллектива от оргкомитета городского конкурса театрального творчества «Кулиска» за большой вклад в развитие творческого потенциала детей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52. Благодарность Ефремовой М.А. режиссеру, от оргкомитета городского конкурса театрального творчества «Кулиска» за проведение творческой лаборатор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53. Благодарственное письмо Тарасовой Л.Е., режиссеру, от заместителя Мэра, председателя комитета администрации г. Хабаровска по управлению Индустриальным районом К.А. Жукова за работу в составе жюри конкурса декламации «Как прекрасен этот мир»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54. Благодарность Ушаковой О.И., руководителю хореографического ансамбля «Стрекоза», от директора МБУК </w:t>
      </w:r>
      <w:proofErr w:type="spellStart"/>
      <w:r w:rsidRPr="00DA4C4D">
        <w:rPr>
          <w:sz w:val="28"/>
          <w:szCs w:val="28"/>
        </w:rPr>
        <w:t>ДКМиН</w:t>
      </w:r>
      <w:proofErr w:type="spellEnd"/>
      <w:r w:rsidRPr="00DA4C4D">
        <w:rPr>
          <w:sz w:val="28"/>
          <w:szCs w:val="28"/>
        </w:rPr>
        <w:t xml:space="preserve"> А.В. Немкова за плодотворную работу и большой личный вклад в воспитание подрастающего поколения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55. Благодарность Филипповой Ю.С., помощнику руководителя хореографического ансамбля «Стрекоза», от директора МБУК </w:t>
      </w:r>
      <w:proofErr w:type="spellStart"/>
      <w:r w:rsidRPr="00DA4C4D">
        <w:rPr>
          <w:sz w:val="28"/>
          <w:szCs w:val="28"/>
        </w:rPr>
        <w:t>ДКМиН</w:t>
      </w:r>
      <w:proofErr w:type="spellEnd"/>
      <w:r w:rsidRPr="00DA4C4D">
        <w:rPr>
          <w:sz w:val="28"/>
          <w:szCs w:val="28"/>
        </w:rPr>
        <w:t xml:space="preserve"> А.В. Немкова за плодотворную работу и большой личный вклад в воспитание подрастающего поколения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lastRenderedPageBreak/>
        <w:t>56. Благодарственное письмо Шевцовой А.В., администратору, от директора МКУ «Центр работы с населением «Доверие» И.В. Маслоченко за сотрудничество и оказанную помощь в организации спектакля детям из семей, находящих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57. Благодарность Ушаковой О.И., хореографу, от директора МАУ ДО «ЦРТДЮ» О.Ф. Долгаевой за помощь в постановке номеров Цирковой студии «Миллениум»,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58. Благодарность Кондаковой Е.В., режиссеру, от директора МБУК «ЦСДБ г. Хабаровска» Г.Н. </w:t>
      </w:r>
      <w:proofErr w:type="spellStart"/>
      <w:r w:rsidRPr="00DA4C4D">
        <w:rPr>
          <w:sz w:val="28"/>
          <w:szCs w:val="28"/>
        </w:rPr>
        <w:t>Мигда</w:t>
      </w:r>
      <w:proofErr w:type="spellEnd"/>
      <w:r w:rsidRPr="00DA4C4D">
        <w:rPr>
          <w:sz w:val="28"/>
          <w:szCs w:val="28"/>
        </w:rPr>
        <w:t xml:space="preserve"> за активное участие во Всероссийской акции «</w:t>
      </w:r>
      <w:proofErr w:type="spellStart"/>
      <w:r w:rsidRPr="00DA4C4D">
        <w:rPr>
          <w:sz w:val="28"/>
          <w:szCs w:val="28"/>
        </w:rPr>
        <w:t>Библиосумерки</w:t>
      </w:r>
      <w:proofErr w:type="spellEnd"/>
      <w:r w:rsidRPr="00DA4C4D">
        <w:rPr>
          <w:sz w:val="28"/>
          <w:szCs w:val="28"/>
        </w:rPr>
        <w:t xml:space="preserve"> 2019»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59. Благодарность Лазаревой С.С.,  артисту, от директора МБУК «ЦСДБ г. Хабаровска» Г.Н. </w:t>
      </w:r>
      <w:proofErr w:type="spellStart"/>
      <w:r w:rsidRPr="00DA4C4D">
        <w:rPr>
          <w:sz w:val="28"/>
          <w:szCs w:val="28"/>
        </w:rPr>
        <w:t>Мигда</w:t>
      </w:r>
      <w:proofErr w:type="spellEnd"/>
      <w:r w:rsidRPr="00DA4C4D">
        <w:rPr>
          <w:sz w:val="28"/>
          <w:szCs w:val="28"/>
        </w:rPr>
        <w:t xml:space="preserve"> за активное участие во Всероссийской акции «</w:t>
      </w:r>
      <w:proofErr w:type="spellStart"/>
      <w:r w:rsidRPr="00DA4C4D">
        <w:rPr>
          <w:sz w:val="28"/>
          <w:szCs w:val="28"/>
        </w:rPr>
        <w:t>Библиосумерки</w:t>
      </w:r>
      <w:proofErr w:type="spellEnd"/>
      <w:r w:rsidRPr="00DA4C4D">
        <w:rPr>
          <w:sz w:val="28"/>
          <w:szCs w:val="28"/>
        </w:rPr>
        <w:t xml:space="preserve"> 2019»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60. Благодарность Кузьменко В.Н., артисту, от директора МБУК «ЦСДБ г. Хабаровска» Г.Н. </w:t>
      </w:r>
      <w:proofErr w:type="spellStart"/>
      <w:r w:rsidRPr="00DA4C4D">
        <w:rPr>
          <w:sz w:val="28"/>
          <w:szCs w:val="28"/>
        </w:rPr>
        <w:t>Мигда</w:t>
      </w:r>
      <w:proofErr w:type="spellEnd"/>
      <w:r w:rsidRPr="00DA4C4D">
        <w:rPr>
          <w:sz w:val="28"/>
          <w:szCs w:val="28"/>
        </w:rPr>
        <w:t xml:space="preserve"> за активное участие во Всероссийской акции «</w:t>
      </w:r>
      <w:proofErr w:type="spellStart"/>
      <w:r w:rsidRPr="00DA4C4D">
        <w:rPr>
          <w:sz w:val="28"/>
          <w:szCs w:val="28"/>
        </w:rPr>
        <w:t>Библиосумерки</w:t>
      </w:r>
      <w:proofErr w:type="spellEnd"/>
      <w:r w:rsidRPr="00DA4C4D">
        <w:rPr>
          <w:sz w:val="28"/>
          <w:szCs w:val="28"/>
        </w:rPr>
        <w:t xml:space="preserve"> 2019»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61. Благодарность Прасковой А.Н., артисту, от директора МБУК «ЦСДБ г. Хабаровска» Г.Н. </w:t>
      </w:r>
      <w:proofErr w:type="spellStart"/>
      <w:r w:rsidRPr="00DA4C4D">
        <w:rPr>
          <w:sz w:val="28"/>
          <w:szCs w:val="28"/>
        </w:rPr>
        <w:t>Мигда</w:t>
      </w:r>
      <w:proofErr w:type="spellEnd"/>
      <w:r w:rsidRPr="00DA4C4D">
        <w:rPr>
          <w:sz w:val="28"/>
          <w:szCs w:val="28"/>
        </w:rPr>
        <w:t xml:space="preserve"> за активное участие во Всероссийской акции «</w:t>
      </w:r>
      <w:proofErr w:type="spellStart"/>
      <w:r w:rsidRPr="00DA4C4D">
        <w:rPr>
          <w:sz w:val="28"/>
          <w:szCs w:val="28"/>
        </w:rPr>
        <w:t>Библиосумерки</w:t>
      </w:r>
      <w:proofErr w:type="spellEnd"/>
      <w:r w:rsidRPr="00DA4C4D">
        <w:rPr>
          <w:sz w:val="28"/>
          <w:szCs w:val="28"/>
        </w:rPr>
        <w:t xml:space="preserve"> 2019»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62. Благодарность Гриценко И.С., артисту, от директора МБУК «ЦСДБ г. Хабаровска» Г.Н. </w:t>
      </w:r>
      <w:proofErr w:type="spellStart"/>
      <w:r w:rsidRPr="00DA4C4D">
        <w:rPr>
          <w:sz w:val="28"/>
          <w:szCs w:val="28"/>
        </w:rPr>
        <w:t>Мигда</w:t>
      </w:r>
      <w:proofErr w:type="spellEnd"/>
      <w:r w:rsidRPr="00DA4C4D">
        <w:rPr>
          <w:sz w:val="28"/>
          <w:szCs w:val="28"/>
        </w:rPr>
        <w:t xml:space="preserve"> за активное участие во Всероссийской акции «</w:t>
      </w:r>
      <w:proofErr w:type="spellStart"/>
      <w:r w:rsidRPr="00DA4C4D">
        <w:rPr>
          <w:sz w:val="28"/>
          <w:szCs w:val="28"/>
        </w:rPr>
        <w:t>Библиосумерки</w:t>
      </w:r>
      <w:proofErr w:type="spellEnd"/>
      <w:r w:rsidRPr="00DA4C4D">
        <w:rPr>
          <w:sz w:val="28"/>
          <w:szCs w:val="28"/>
        </w:rPr>
        <w:t xml:space="preserve"> 2019»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63. Благодарность МБУК ХЦТИ «Бенефис» от директора МКУ «Центр работы с населением «Доверие» И.В. Маслоченко за сотрудничество и организацию праздника для детей из семей, находящимся в трудной жизненной ситуации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64. Благодарственное письмо МБУК ХЦТИ «Бенефис» от директора МКУ «Центр работы с населением «Доверие» И.В. Маслоченко за сотрудничество и оказанную помощь в организации посещения спектакля детьми из семей, находящимся в трудной жизненной ситуации. 2019г.</w:t>
      </w:r>
      <w:r w:rsidRPr="00DA4C4D">
        <w:rPr>
          <w:sz w:val="28"/>
          <w:szCs w:val="28"/>
          <w:highlight w:val="yellow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65. Благодарственное письмо  </w:t>
      </w:r>
      <w:proofErr w:type="spellStart"/>
      <w:r w:rsidRPr="00DA4C4D">
        <w:rPr>
          <w:sz w:val="28"/>
          <w:szCs w:val="28"/>
        </w:rPr>
        <w:t>Верхозину</w:t>
      </w:r>
      <w:proofErr w:type="spellEnd"/>
      <w:r w:rsidRPr="00DA4C4D">
        <w:rPr>
          <w:sz w:val="28"/>
          <w:szCs w:val="28"/>
        </w:rPr>
        <w:t xml:space="preserve"> Алексею от директор</w:t>
      </w:r>
      <w:proofErr w:type="gramStart"/>
      <w:r w:rsidRPr="00DA4C4D">
        <w:rPr>
          <w:sz w:val="28"/>
          <w:szCs w:val="28"/>
        </w:rPr>
        <w:t>а ООО</w:t>
      </w:r>
      <w:proofErr w:type="gramEnd"/>
      <w:r w:rsidRPr="00DA4C4D">
        <w:rPr>
          <w:sz w:val="28"/>
          <w:szCs w:val="28"/>
        </w:rPr>
        <w:t xml:space="preserve"> «Хабаровская Международная Ярмарка» С.Г. </w:t>
      </w:r>
      <w:proofErr w:type="spellStart"/>
      <w:r w:rsidRPr="00DA4C4D">
        <w:rPr>
          <w:sz w:val="28"/>
          <w:szCs w:val="28"/>
        </w:rPr>
        <w:t>Свинчукова</w:t>
      </w:r>
      <w:proofErr w:type="spellEnd"/>
      <w:r w:rsidRPr="00DA4C4D">
        <w:rPr>
          <w:sz w:val="28"/>
          <w:szCs w:val="28"/>
        </w:rPr>
        <w:t xml:space="preserve"> за активное участие в культурной программе выставочного форума «Экспо ДВ-2019г.». 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66. Благодарность Жирковой Е.П., руководителю вокальной группы «Нотка» от учредителя конкурса, директора МБУК «</w:t>
      </w:r>
      <w:proofErr w:type="spellStart"/>
      <w:r w:rsidRPr="00DA4C4D">
        <w:rPr>
          <w:sz w:val="28"/>
          <w:szCs w:val="28"/>
        </w:rPr>
        <w:t>ДКМиН</w:t>
      </w:r>
      <w:proofErr w:type="spellEnd"/>
      <w:r w:rsidRPr="00DA4C4D">
        <w:rPr>
          <w:sz w:val="28"/>
          <w:szCs w:val="28"/>
        </w:rPr>
        <w:t>» А.В. Немкова за плодотворную работу и большой личный вклад в музыкальное и эстетическое воспитание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  <w:highlight w:val="yellow"/>
        </w:rPr>
      </w:pPr>
      <w:r w:rsidRPr="00DA4C4D">
        <w:rPr>
          <w:sz w:val="28"/>
          <w:szCs w:val="28"/>
        </w:rPr>
        <w:t xml:space="preserve">67. Признательность Маскалевой О.Ю., директору от </w:t>
      </w:r>
      <w:proofErr w:type="spellStart"/>
      <w:r w:rsidRPr="00DA4C4D">
        <w:rPr>
          <w:sz w:val="28"/>
          <w:szCs w:val="28"/>
        </w:rPr>
        <w:t>И.о</w:t>
      </w:r>
      <w:proofErr w:type="spellEnd"/>
      <w:r w:rsidRPr="00DA4C4D">
        <w:rPr>
          <w:sz w:val="28"/>
          <w:szCs w:val="28"/>
        </w:rPr>
        <w:t xml:space="preserve">. заместителя Мэра, председателя комитета М.В. </w:t>
      </w:r>
      <w:proofErr w:type="spellStart"/>
      <w:r w:rsidRPr="00DA4C4D">
        <w:rPr>
          <w:sz w:val="28"/>
          <w:szCs w:val="28"/>
        </w:rPr>
        <w:t>Матаевой</w:t>
      </w:r>
      <w:proofErr w:type="spellEnd"/>
      <w:r w:rsidRPr="00DA4C4D">
        <w:rPr>
          <w:sz w:val="28"/>
          <w:szCs w:val="28"/>
        </w:rPr>
        <w:t xml:space="preserve"> за оказанную помощь в проведении выборов депутатов Законодательной Думы  Хабаровского края, депутатов Хабаровской городской Думы. 19.09.2019г.</w:t>
      </w:r>
      <w:r w:rsidRPr="00DA4C4D">
        <w:rPr>
          <w:sz w:val="28"/>
          <w:szCs w:val="28"/>
          <w:highlight w:val="yellow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Краевые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Маскалевой О.Ю.,  директору МБУК ХЦТИ «Бенефис» от генерального директора КНОТОК О.А. Федосеева  за многолетнее плодотворное сотрудничество. 22.10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DA4C4D">
        <w:rPr>
          <w:sz w:val="28"/>
          <w:szCs w:val="28"/>
        </w:rPr>
        <w:lastRenderedPageBreak/>
        <w:t>Благодарственное письмо Ефремовой М.А.,  директору МБУК ХЦТИ «Бенефис» от генерального директора КНОТОК О.А. Федосеева  за многолетнее плодотворное сотрудничество. 22.10.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Всероссийские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ность Тарасовой Л.Е., заместителю директора от президента фонда «Живая Классика» Марины Смирновой за работу в составе жюри Всероссийского конкурса юных чтецов «Живая классика», 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 Благодарственное письмо Ушаковой О.И. от директора АНО «Рустика» за проведение профессиональной работы и подготовку к выступлению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м проекте-конкурсе в мире творчества «Свое решение».  29.04.2019г. 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Филипповой Ю.С. от директора АНО «Рустика» за проведение профессиональной работы и подготовку к выступлению </w:t>
      </w:r>
      <w:r w:rsidRPr="00DA4C4D">
        <w:rPr>
          <w:sz w:val="28"/>
          <w:szCs w:val="28"/>
          <w:lang w:val="en-US"/>
        </w:rPr>
        <w:t>IV</w:t>
      </w:r>
      <w:r w:rsidRPr="00DA4C4D">
        <w:rPr>
          <w:sz w:val="28"/>
          <w:szCs w:val="28"/>
        </w:rPr>
        <w:t xml:space="preserve"> Всероссийском проекте-конкурсе в мире творчества «Свое решение».  29.04.2019г.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426"/>
        <w:jc w:val="both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Международные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Маскалевой О.Ю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29.04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Барц Н.А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29.04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Тарасовой Л.Е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29.04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Кондаковой Е.В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29.04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Тарасовой Л.Е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01.05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Барц Н.А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01.05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Благодарственное письмо Кондаковой Е.В. от руководителя Международного культурно-образовательного проекта «Я МОГУ!» Р. Лукичева за вклад в развитие творческих способностей подрастающего поколения. 01.05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Филипповой Ю.С. от генерального директора </w:t>
      </w:r>
      <w:r w:rsidRPr="00DA4C4D">
        <w:rPr>
          <w:sz w:val="28"/>
          <w:szCs w:val="28"/>
          <w:lang w:val="en-US"/>
        </w:rPr>
        <w:t>VIII</w:t>
      </w:r>
      <w:r w:rsidRPr="00DA4C4D">
        <w:rPr>
          <w:sz w:val="28"/>
          <w:szCs w:val="28"/>
        </w:rPr>
        <w:t xml:space="preserve"> Международного онлайн-конкурса хореографического </w:t>
      </w:r>
      <w:r w:rsidRPr="00DA4C4D">
        <w:rPr>
          <w:sz w:val="28"/>
          <w:szCs w:val="28"/>
        </w:rPr>
        <w:lastRenderedPageBreak/>
        <w:t>искусства «Вдохновение» Л.К. Латышева за творческий подход, активную позицию и профессионализм. 16.06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Ушаковой О.И. от генерального директора </w:t>
      </w:r>
      <w:r w:rsidRPr="00DA4C4D">
        <w:rPr>
          <w:sz w:val="28"/>
          <w:szCs w:val="28"/>
          <w:lang w:val="en-US"/>
        </w:rPr>
        <w:t>VIII</w:t>
      </w:r>
      <w:r w:rsidRPr="00DA4C4D">
        <w:rPr>
          <w:sz w:val="28"/>
          <w:szCs w:val="28"/>
        </w:rPr>
        <w:t xml:space="preserve"> Международного онлайн-конкурса хореографического искусства «Вдохновение» Л.К. Латышева за творческий подход, активную позицию и профессионализм. 16.06.2019г.</w:t>
      </w:r>
    </w:p>
    <w:p w:rsidR="00DA4C4D" w:rsidRPr="00DA4C4D" w:rsidRDefault="00DA4C4D" w:rsidP="00DA4C4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Благодарственное письмо Маскалевой О.Ю., директору МБУК ХЦТИ «Бенефис» от председателя правления Фонда «Мир на ладонях» Н.Б. </w:t>
      </w:r>
      <w:proofErr w:type="spellStart"/>
      <w:r w:rsidRPr="00DA4C4D">
        <w:rPr>
          <w:sz w:val="28"/>
          <w:szCs w:val="28"/>
        </w:rPr>
        <w:t>Чиркова</w:t>
      </w:r>
      <w:proofErr w:type="spellEnd"/>
      <w:r w:rsidRPr="00DA4C4D">
        <w:rPr>
          <w:sz w:val="28"/>
          <w:szCs w:val="28"/>
        </w:rPr>
        <w:t xml:space="preserve"> за помощь в организации поездки на конкурс-фестиваль детского, юношеского и взрослого творчества «Театральная палитра», 23.07.2019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4C4D" w:rsidRPr="00DA4C4D" w:rsidRDefault="00DA4C4D" w:rsidP="00DA4C4D">
      <w:pPr>
        <w:pStyle w:val="a3"/>
        <w:widowControl w:val="0"/>
        <w:autoSpaceDE w:val="0"/>
        <w:autoSpaceDN w:val="0"/>
        <w:adjustRightInd w:val="0"/>
        <w:ind w:left="0" w:firstLine="720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</w:t>
      </w:r>
      <w:r w:rsidRPr="00DA4C4D">
        <w:rPr>
          <w:b/>
          <w:i/>
          <w:sz w:val="32"/>
          <w:szCs w:val="32"/>
        </w:rPr>
        <w:t>оциально-значимы</w:t>
      </w:r>
      <w:r>
        <w:rPr>
          <w:b/>
          <w:i/>
          <w:sz w:val="32"/>
          <w:szCs w:val="32"/>
        </w:rPr>
        <w:t>е</w:t>
      </w:r>
      <w:r w:rsidRPr="00DA4C4D">
        <w:rPr>
          <w:b/>
          <w:i/>
          <w:sz w:val="32"/>
          <w:szCs w:val="32"/>
        </w:rPr>
        <w:t xml:space="preserve"> программ</w:t>
      </w:r>
      <w:r>
        <w:rPr>
          <w:b/>
          <w:i/>
          <w:sz w:val="32"/>
          <w:szCs w:val="32"/>
        </w:rPr>
        <w:t>ы</w:t>
      </w:r>
      <w:r w:rsidRPr="00DA4C4D">
        <w:rPr>
          <w:b/>
          <w:i/>
          <w:sz w:val="32"/>
          <w:szCs w:val="32"/>
        </w:rPr>
        <w:t xml:space="preserve"> и </w:t>
      </w:r>
      <w:proofErr w:type="gramStart"/>
      <w:r w:rsidRPr="00DA4C4D">
        <w:rPr>
          <w:b/>
          <w:i/>
          <w:sz w:val="32"/>
          <w:szCs w:val="32"/>
        </w:rPr>
        <w:t>проект</w:t>
      </w:r>
      <w:r>
        <w:rPr>
          <w:b/>
          <w:i/>
          <w:sz w:val="32"/>
          <w:szCs w:val="32"/>
        </w:rPr>
        <w:t>ы</w:t>
      </w:r>
      <w:proofErr w:type="gramEnd"/>
      <w:r>
        <w:rPr>
          <w:b/>
          <w:i/>
          <w:sz w:val="32"/>
          <w:szCs w:val="32"/>
        </w:rPr>
        <w:t xml:space="preserve"> </w:t>
      </w:r>
      <w:r w:rsidRPr="00DA4C4D">
        <w:rPr>
          <w:b/>
          <w:i/>
          <w:sz w:val="32"/>
          <w:szCs w:val="32"/>
        </w:rPr>
        <w:t>реализуемы</w:t>
      </w:r>
      <w:r>
        <w:rPr>
          <w:b/>
          <w:i/>
          <w:sz w:val="32"/>
          <w:szCs w:val="32"/>
        </w:rPr>
        <w:t>е</w:t>
      </w:r>
      <w:r w:rsidRPr="00DA4C4D">
        <w:rPr>
          <w:b/>
          <w:i/>
          <w:sz w:val="32"/>
          <w:szCs w:val="32"/>
        </w:rPr>
        <w:t xml:space="preserve"> учреждением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* Участие в социальных </w:t>
      </w:r>
      <w:r w:rsidRPr="00DA4C4D">
        <w:rPr>
          <w:rFonts w:ascii="Times New Roman" w:hAnsi="Times New Roman" w:cs="Times New Roman"/>
          <w:b/>
          <w:sz w:val="28"/>
          <w:szCs w:val="28"/>
        </w:rPr>
        <w:t>проектах «Экология» и «Благоустройство»</w:t>
      </w:r>
      <w:r w:rsidRPr="00DA4C4D">
        <w:rPr>
          <w:rFonts w:ascii="Times New Roman" w:hAnsi="Times New Roman" w:cs="Times New Roman"/>
          <w:sz w:val="28"/>
          <w:szCs w:val="28"/>
        </w:rPr>
        <w:t xml:space="preserve"> - уход и озеленение парковой зоны, Аллеи Памяти, участие в субботниках и работе по санитарной очистке прилегающих территорий. Проведение акций «Сделай свой мир красивым!». Учреждение ежегодно участвует в отраслевом конкурсе  «На лучшее озеленение и цветочное оформление прилегающей территории».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* Участие в социальном </w:t>
      </w:r>
      <w:r w:rsidRPr="00DA4C4D">
        <w:rPr>
          <w:rFonts w:ascii="Times New Roman" w:hAnsi="Times New Roman" w:cs="Times New Roman"/>
          <w:b/>
          <w:sz w:val="28"/>
          <w:szCs w:val="28"/>
        </w:rPr>
        <w:t>проекте «Доступная среда»</w:t>
      </w:r>
      <w:r w:rsidRPr="00DA4C4D">
        <w:rPr>
          <w:rFonts w:ascii="Times New Roman" w:hAnsi="Times New Roman" w:cs="Times New Roman"/>
          <w:sz w:val="28"/>
          <w:szCs w:val="28"/>
        </w:rPr>
        <w:t xml:space="preserve"> - поддержка людей с ограниченными возможностями (паспортизация учреждения по адаптации учреждения для людей с ограниченными возможностями, проведение благотворительных спектаклей, концертов, праздников). Установлена кнопка вызова для ММГН. </w:t>
      </w:r>
      <w:proofErr w:type="gramStart"/>
      <w:r w:rsidRPr="00DA4C4D">
        <w:rPr>
          <w:rFonts w:ascii="Times New Roman" w:hAnsi="Times New Roman" w:cs="Times New Roman"/>
          <w:sz w:val="28"/>
          <w:szCs w:val="28"/>
        </w:rPr>
        <w:t>Выделены контрастным цветом первые последние ступени лестниц, установлена вывеска для слабовидящих и инвалидов по зрению, произведена (реконструкция) главного крыльца здания (установлен пандус для маломобильных групп населения, нанесение тактильной и зрительной разметки для слабовидящих), установлена индукционная петля для людей со слабым слухом.</w:t>
      </w:r>
      <w:proofErr w:type="gramEnd"/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* Участие в </w:t>
      </w:r>
      <w:r w:rsidRPr="00DA4C4D">
        <w:rPr>
          <w:rFonts w:ascii="Times New Roman" w:hAnsi="Times New Roman" w:cs="Times New Roman"/>
          <w:b/>
          <w:sz w:val="28"/>
          <w:szCs w:val="28"/>
        </w:rPr>
        <w:t>программе «Охрана здоровья и формирование здорового образа жизни»</w:t>
      </w:r>
      <w:r w:rsidRPr="00DA4C4D">
        <w:rPr>
          <w:rFonts w:ascii="Times New Roman" w:hAnsi="Times New Roman" w:cs="Times New Roman"/>
          <w:sz w:val="28"/>
          <w:szCs w:val="28"/>
        </w:rPr>
        <w:t xml:space="preserve"> - проведение дней здоровья для детей учреждения, масленичных гуляний, спортивных мероприятий, выпуск бюллетеней и информационных листков, проведение производственной гимнастики, профилактические беседы по здоровому образу жизни,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-мобов для жителей микрорайона. Диспансеризация сотрудников. Организация вакцинации сотрудников, запланировано прохождение медицинской комиссии. 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* Участие в программе </w:t>
      </w:r>
      <w:r w:rsidRPr="00DA4C4D">
        <w:rPr>
          <w:rFonts w:ascii="Times New Roman" w:hAnsi="Times New Roman" w:cs="Times New Roman"/>
          <w:b/>
          <w:sz w:val="28"/>
          <w:szCs w:val="28"/>
        </w:rPr>
        <w:t xml:space="preserve">«Семья и дети» - </w:t>
      </w:r>
      <w:r w:rsidRPr="00DA4C4D">
        <w:rPr>
          <w:rFonts w:ascii="Times New Roman" w:hAnsi="Times New Roman" w:cs="Times New Roman"/>
          <w:sz w:val="28"/>
          <w:szCs w:val="28"/>
        </w:rPr>
        <w:t xml:space="preserve">проведение родительских собраний, открытых занятий, отчетных концертов, танцевально-развлекательных мероприятий, конкурсных программ для родителей и детей творческих коллективов учреждения и организация совместного досуга для жителей микрорайона. Психолого-педагогическая помощь родителям и детям, организация и проведение консультаций и обучения с целью повышение педагогической грамотности и культуры родителей. Проведение акций по сбору одежды и игрушек для детей, из семей находящихся в трудной жизненной ситуации. 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lastRenderedPageBreak/>
        <w:t>* Участие в ежегодной межведомственной комплексной профилактической операции</w:t>
      </w:r>
      <w:r w:rsidRPr="00DA4C4D">
        <w:rPr>
          <w:rFonts w:ascii="Times New Roman" w:hAnsi="Times New Roman" w:cs="Times New Roman"/>
          <w:b/>
          <w:sz w:val="28"/>
          <w:szCs w:val="28"/>
        </w:rPr>
        <w:t xml:space="preserve"> «Подросток»</w:t>
      </w:r>
      <w:r w:rsidRPr="00DA4C4D">
        <w:rPr>
          <w:rFonts w:ascii="Times New Roman" w:hAnsi="Times New Roman" w:cs="Times New Roman"/>
          <w:sz w:val="28"/>
          <w:szCs w:val="28"/>
        </w:rPr>
        <w:t xml:space="preserve"> - организация культурно-массовых мероприятий для родителей и детей, организация отдыха несовершеннолетних детей из семей, находящихся в трудной жизненной ситуации.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Участие в осуществлении летней трудовой занятости населения </w:t>
      </w:r>
      <w:r w:rsidRPr="00DA4C4D">
        <w:rPr>
          <w:rFonts w:ascii="Times New Roman" w:hAnsi="Times New Roman" w:cs="Times New Roman"/>
          <w:b/>
          <w:sz w:val="28"/>
          <w:szCs w:val="28"/>
        </w:rPr>
        <w:t xml:space="preserve">«Марш трудовых отрядов» - </w:t>
      </w:r>
      <w:r w:rsidRPr="00DA4C4D">
        <w:rPr>
          <w:rFonts w:ascii="Times New Roman" w:hAnsi="Times New Roman" w:cs="Times New Roman"/>
          <w:sz w:val="28"/>
          <w:szCs w:val="28"/>
        </w:rPr>
        <w:t>1 смена, трудоустроено 15 подростков, Отряд «Зеленый град» награжден дипломом «Лучший трудовой отряд» в районном смотре-конкурсе «Марш трудовых отрядов», дипломом за 3 место в районном танцевальном конкурсе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Стартинейджер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», дипломом за 2 место в районной спортивной эстафете «Большие гонки».</w:t>
      </w:r>
    </w:p>
    <w:p w:rsidR="00CB005B" w:rsidRDefault="00CB005B" w:rsidP="00DA4C4D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DA4C4D">
        <w:rPr>
          <w:rFonts w:ascii="Times New Roman" w:hAnsi="Times New Roman" w:cs="Times New Roman"/>
          <w:b/>
          <w:i/>
          <w:sz w:val="32"/>
          <w:szCs w:val="32"/>
        </w:rPr>
        <w:t>Участие учреждения в окружных, городских, краевых мероприятиях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Участие  в открытом краевом конкурсе «Талантливые дети» - 3 участника;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Участие в концертной программе, в день выборов Мэра города и губернатора Хабаровского края </w:t>
      </w:r>
      <w:r w:rsidRPr="00DA4C4D">
        <w:rPr>
          <w:sz w:val="28"/>
          <w:szCs w:val="28"/>
        </w:rPr>
        <w:t xml:space="preserve">– </w:t>
      </w:r>
      <w:r w:rsidRPr="00DA4C4D">
        <w:rPr>
          <w:rFonts w:ascii="Times New Roman" w:hAnsi="Times New Roman" w:cs="Times New Roman"/>
          <w:sz w:val="28"/>
          <w:szCs w:val="28"/>
        </w:rPr>
        <w:t xml:space="preserve">2 участника;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городском конкурсе «Голосок» - 8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Дальневосточном конкурсе чтецов «Моя любовь - моя Россия» г. Владивосток -  4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отборочном туре краевого конкурса «Тру-ля-ля» - 2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торжественном вечере, посвященном 85-летию литературно-художественного журнала «Дальний Восток» - 1 участник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A4C4D">
        <w:rPr>
          <w:rFonts w:ascii="Times New Roman" w:hAnsi="Times New Roman" w:cs="Times New Roman"/>
          <w:sz w:val="28"/>
          <w:szCs w:val="28"/>
        </w:rPr>
        <w:t xml:space="preserve"> Региональном фестивале театральных любительских коллективов. «Хабаровские театральные встречи» -  13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торжественном мероприятии, посвященном вручению нагрудных памятных знаков «Дети военного времени» в Администрации Индустриального района - 2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Региональном конкурсе молодых исполнителей эстрадной песни и танца «Тайна Талант Виктория» -  11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Участие в Межрегиональном фестивале актерской песни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«Театральный Орфей – 2018» им. Влада Павленко -  1 участник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 в круглом столе «Роль мамы в чтении детям»  в ЦСДБ – 1 участник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Проведение творческой лаборатории «Современные тенденции и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в новогодних мероприятиях»  в рамках </w:t>
      </w:r>
      <w:proofErr w:type="gramStart"/>
      <w:r w:rsidRPr="00DA4C4D">
        <w:rPr>
          <w:rFonts w:ascii="Times New Roman" w:hAnsi="Times New Roman" w:cs="Times New Roman"/>
          <w:sz w:val="28"/>
          <w:szCs w:val="28"/>
        </w:rPr>
        <w:t>обучения специалистов по курсу</w:t>
      </w:r>
      <w:proofErr w:type="gramEnd"/>
      <w:r w:rsidRPr="00DA4C4D">
        <w:rPr>
          <w:rFonts w:ascii="Times New Roman" w:hAnsi="Times New Roman" w:cs="Times New Roman"/>
          <w:sz w:val="28"/>
          <w:szCs w:val="28"/>
        </w:rPr>
        <w:t xml:space="preserve"> «Новогодняя феерия» организация «КНОТОК» Тарасова Л.Е., Гриценко И.С. – 15 участников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торжественном мероприятии, посвященном году Театра, проводимом в Хабаровском Краевом музыкальном театре – 20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A4C4D">
        <w:rPr>
          <w:rFonts w:ascii="Times New Roman" w:hAnsi="Times New Roman" w:cs="Times New Roman"/>
          <w:sz w:val="28"/>
          <w:szCs w:val="28"/>
        </w:rPr>
        <w:t xml:space="preserve"> Межрегиональном конкурсе чтецов и литераторов «Человек – это звучит гордо», посвященном 150-летию Максима Горького -  1 участник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коллективов в городском конкурсе «Рождество глазами детей» -  20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Гала-концерте городского конкурса «Рождество глазами детей.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lastRenderedPageBreak/>
        <w:t>Награждение участников и лауреатов. Малкова Вероника – ведущая мероприятия; - 7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A4C4D">
        <w:rPr>
          <w:rFonts w:ascii="Times New Roman" w:hAnsi="Times New Roman" w:cs="Times New Roman"/>
          <w:sz w:val="28"/>
          <w:szCs w:val="28"/>
        </w:rPr>
        <w:t xml:space="preserve"> Международном фестивале-конкурсе творчества детей и молодёжи «В кругу друзей» - 21 участник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молодежного театра «Начало» в театральном проекте «Открытая сцена» - 10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конкурсе декламации Индустриального района города Хабаровска «Как прекрасен этот мир» - 6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хореографического коллектива «Стрекоза» в 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DA4C4D">
        <w:rPr>
          <w:rFonts w:ascii="Times New Roman" w:hAnsi="Times New Roman" w:cs="Times New Roman"/>
          <w:sz w:val="28"/>
          <w:szCs w:val="28"/>
        </w:rPr>
        <w:t xml:space="preserve"> Региональном конкурсе очень юных исполнителей хореографического искусства «Крестики-нолики» -  22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 хореографического коллектива «Стрекоза»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A4C4D">
        <w:rPr>
          <w:rFonts w:ascii="Times New Roman" w:hAnsi="Times New Roman" w:cs="Times New Roman"/>
          <w:sz w:val="28"/>
          <w:szCs w:val="28"/>
        </w:rPr>
        <w:t xml:space="preserve"> международном фестивале-конкурсе детского искусства «Планета детства»  - 22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 Участие в Городском мероприятии, посвященном дню работника культуры. - 21 участник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A4C4D">
        <w:rPr>
          <w:rFonts w:ascii="Times New Roman" w:hAnsi="Times New Roman" w:cs="Times New Roman"/>
          <w:sz w:val="28"/>
          <w:szCs w:val="28"/>
        </w:rPr>
        <w:t xml:space="preserve"> Краевом конкурсе «Тру-ля-ля и</w:t>
      </w:r>
      <w:proofErr w:type="gramStart"/>
      <w:r w:rsidRPr="00DA4C4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DA4C4D">
        <w:rPr>
          <w:rFonts w:ascii="Times New Roman" w:hAnsi="Times New Roman" w:cs="Times New Roman"/>
          <w:sz w:val="28"/>
          <w:szCs w:val="28"/>
        </w:rPr>
        <w:t>о» - 33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 коллектива «Светлячки» в мероприятии посвященном, неделе детской книги. Краевая Библиотека имени Наволочкина – 6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хореографического коллектива «Стрекоза» в XX Открытом Международном конкурсе балетмейстерских работ «Игры воображения - 2019» - 29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хореографических  коллектива «Стрекоза» в  ежегодном открытом конкурсе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Крейзи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Денс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»-  40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хореографического коллектива «Стрекоза» в открытом краевом детско-юношеском фестивале хореографического искусства «Танцевальный калейдоскоп» - 25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акции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Библиосумерки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»  показ спектакля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. Здравствуйте!» Центральная библиотека им. Гайдара – 5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4C4D">
        <w:rPr>
          <w:rFonts w:ascii="Times New Roman" w:hAnsi="Times New Roman" w:cs="Times New Roman"/>
          <w:sz w:val="28"/>
          <w:szCs w:val="28"/>
        </w:rPr>
        <w:t xml:space="preserve"> краевом национальном фестивале «Овация» арт-группа «Бенефис» -  4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хореографического коллектива «Стрекоза» во Всероссийском проект-конкурсе в мире творчества «Своё решение» (хореографическое направление) - 36 участников;</w:t>
      </w:r>
      <w:proofErr w:type="gramEnd"/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DA4C4D">
        <w:rPr>
          <w:rFonts w:ascii="Times New Roman" w:hAnsi="Times New Roman" w:cs="Times New Roman"/>
          <w:sz w:val="28"/>
          <w:szCs w:val="28"/>
        </w:rPr>
        <w:t xml:space="preserve"> международном фестивале-конкурсе детского и юношеского творчества «Берег Побед», в рамках проекта «Я могу» - 5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4C4D">
        <w:rPr>
          <w:rFonts w:ascii="Times New Roman" w:hAnsi="Times New Roman" w:cs="Times New Roman"/>
          <w:sz w:val="28"/>
          <w:szCs w:val="28"/>
        </w:rPr>
        <w:t xml:space="preserve"> международном фестивале-конкурсе детского и юношеского творчества «Южная Сказка», в рамках проекта «Я могу» - 5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творческих коллективов  в тематической программе «Победа закаленная войной», 74 годовщине ВОВ. КГБУК «библиотека им. Н.Д. Наволочкина» - 14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митинге, посвященном «Дню Победы» -  2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коллектива «Бенефис» в городском шествии  «Бессмертный полк» -  9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Награждение молодежного народного театра «Начало» в номинации лучший коллектив 2018 года – 8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Шествие в честь празднования 161 годовщины со дня основания г. Хабаровска -  40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Арт-фестивале «Счастливый Хабаровск» -  8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  <w:sz w:val="24"/>
          <w:szCs w:val="24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в Открытом региональном творческом конкурсе Первая детская премия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Хабаровчата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» - 3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  <w:sz w:val="24"/>
          <w:szCs w:val="24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«Арт-группы» центра «Бенефис» и члена коллектива  в Региональном конкурсе  самостоятельных актерских и режиссерских работ «Грани» - 5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  <w:sz w:val="24"/>
          <w:szCs w:val="24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Праздничная театрализованная программа Каникулы в стране «Н» Коллектив «Цветочки»</w:t>
      </w:r>
      <w:r w:rsidRPr="00DA4C4D">
        <w:rPr>
          <w:rFonts w:ascii="Times New Roman" w:hAnsi="Times New Roman" w:cs="Times New Roman"/>
          <w:sz w:val="28"/>
          <w:szCs w:val="28"/>
        </w:rPr>
        <w:tab/>
        <w:t>. «МБУК ЦСДБ г. Хабаровск» Детская Библиотека Филиал №4» - 6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  <w:sz w:val="24"/>
          <w:szCs w:val="24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Участие театрального коллектива «Светлячки» в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A4C4D">
        <w:rPr>
          <w:rFonts w:ascii="Times New Roman" w:hAnsi="Times New Roman" w:cs="Times New Roman"/>
          <w:sz w:val="28"/>
          <w:szCs w:val="28"/>
        </w:rPr>
        <w:t xml:space="preserve"> открытом международном конкурс-фестивале детского, юношеского и взрослого творчества «Театральная палитра» - участника;</w:t>
      </w:r>
      <w:proofErr w:type="gramEnd"/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митинге, посвященному дню победы -  2 участник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Мастер-класс в рамках курсов проводимых  организацией «КНОТОК» -  30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 xml:space="preserve">Награждение победителей конкурса чтецов «Волшебные грани театра» </w:t>
      </w:r>
      <w:proofErr w:type="gramStart"/>
      <w:r w:rsidRPr="00DA4C4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A4C4D">
        <w:rPr>
          <w:rFonts w:ascii="Times New Roman" w:hAnsi="Times New Roman" w:cs="Times New Roman"/>
          <w:sz w:val="28"/>
          <w:szCs w:val="28"/>
        </w:rPr>
        <w:t>ерхозин Алексей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Награждение стипендиатов мэра города - Алексей Верхозин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</w:t>
      </w:r>
      <w:r w:rsidRPr="00DA4C4D">
        <w:rPr>
          <w:rFonts w:ascii="Times New Roman" w:hAnsi="Times New Roman" w:cs="Times New Roman"/>
        </w:rPr>
        <w:t xml:space="preserve"> </w:t>
      </w:r>
      <w:r w:rsidRPr="00DA4C4D">
        <w:rPr>
          <w:rFonts w:ascii="Times New Roman" w:hAnsi="Times New Roman" w:cs="Times New Roman"/>
          <w:sz w:val="28"/>
          <w:szCs w:val="28"/>
        </w:rPr>
        <w:t>Участие  в открытом краевом конкурсе «Талантливые дети» номинация художественное слово  и театр – 8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Участие в открытом  городском конкурсе «Голосок» - 9 участников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C4D" w:rsidRPr="00DA4C4D" w:rsidRDefault="00DA4C4D" w:rsidP="00DA4C4D">
      <w:pPr>
        <w:pStyle w:val="a4"/>
        <w:ind w:firstLine="70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DA4C4D">
        <w:rPr>
          <w:rFonts w:ascii="Times New Roman" w:hAnsi="Times New Roman" w:cs="Times New Roman"/>
          <w:b/>
          <w:i/>
          <w:sz w:val="32"/>
          <w:szCs w:val="28"/>
        </w:rPr>
        <w:t>Организация и проведение конкурсов, фестивалей, праздников, концертных программ, лекций, мастер-классов и др.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C4D">
        <w:rPr>
          <w:rFonts w:ascii="Times New Roman" w:hAnsi="Times New Roman" w:cs="Times New Roman"/>
          <w:b/>
          <w:i/>
          <w:sz w:val="28"/>
          <w:szCs w:val="28"/>
        </w:rPr>
        <w:t>* Праздничные программы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Игровая  программа «День знаний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«Посвящение в жители Королевства Изящных Искусств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Новогодние праздники для жителей Хабаровского район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Новогодние праздники «Пиратский Новый год» для жителей Южного округа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Игровая программа «Рыцарский турнир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Масленичные гуляния для населения южного округа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«Безумное чаепитие» -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дископрограмма+чаепитие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для участников хореографического коллектива «Стрекоза».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4C4D">
        <w:rPr>
          <w:rFonts w:ascii="Times New Roman" w:hAnsi="Times New Roman" w:cs="Times New Roman"/>
          <w:b/>
          <w:i/>
          <w:sz w:val="28"/>
          <w:szCs w:val="28"/>
        </w:rPr>
        <w:t>* Конкурсные программы для жителей округа и города</w:t>
      </w:r>
      <w:r w:rsidRPr="00DA4C4D">
        <w:rPr>
          <w:rFonts w:ascii="Times New Roman" w:hAnsi="Times New Roman" w:cs="Times New Roman"/>
          <w:i/>
          <w:sz w:val="28"/>
          <w:szCs w:val="28"/>
        </w:rPr>
        <w:t>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- Конкурс рисунков на асфальте «Нам нужен мир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Pr="00DA4C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DA4C4D">
        <w:rPr>
          <w:rFonts w:ascii="Times New Roman" w:hAnsi="Times New Roman" w:cs="Times New Roman"/>
          <w:sz w:val="28"/>
          <w:szCs w:val="28"/>
        </w:rPr>
        <w:t xml:space="preserve"> Городского конкурса детского театрального творчества «Кулиска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Конкурс рисунков на асфальте «7 Я= Семья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C4D">
        <w:rPr>
          <w:rFonts w:ascii="Times New Roman" w:hAnsi="Times New Roman" w:cs="Times New Roman"/>
          <w:b/>
          <w:i/>
          <w:sz w:val="28"/>
          <w:szCs w:val="28"/>
        </w:rPr>
        <w:t>* Организация и проведение концертных программ и спектаклей для жителей района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Показ спектакля «Приключения поросенка 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Кнока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и его друзей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lastRenderedPageBreak/>
        <w:t>Проведение концертной программы в день выборов Мэра города и губернатора Хабаровского края.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Пропащее дело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Приключения Котенка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Трям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. Здравствуйте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Концерт посвященный «Детям войны».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Как лиса медведя обманывала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Волшебный посох»;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Театральная гостиная «Светлый праздник Рождества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История любовная» - молодежный театра «Начало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Сделай свой мир красивым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Концерт, посвященный Дню защитника и 8 марта «23+8»</w:t>
      </w:r>
    </w:p>
    <w:p w:rsidR="00DA4C4D" w:rsidRPr="00DA4C4D" w:rsidRDefault="00DA4C4D" w:rsidP="00DA4C4D">
      <w:pPr>
        <w:pStyle w:val="a4"/>
        <w:tabs>
          <w:tab w:val="left" w:pos="37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Приключения слоненка или как у слонов появились хоботы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молодежный театра «Начало» «Венецианский переполох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Концерт студии народной песни «Малахит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День рождения «Бенефиса». Литературная гостиная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 «Многоуважаемый Тузик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Отчетный концерт коллективов «Происшествие в королевстве изящных искусств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Мешочек соли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Концерт, посвященный Международному дню защиты детей и дню рождения города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оказ спектакля «Фантазия Андерсен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C4D">
        <w:rPr>
          <w:rFonts w:ascii="Times New Roman" w:hAnsi="Times New Roman" w:cs="Times New Roman"/>
          <w:b/>
          <w:i/>
          <w:sz w:val="28"/>
          <w:szCs w:val="28"/>
        </w:rPr>
        <w:t>* Организация и проведение развлекательных, спортивных и массовых программ для жителей округа, города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Игровая  программа «Маршруты здоровья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Игровая  программа «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Осенины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у Октябрины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4C4D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DA4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дископрограмма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«Вот  оно, какое наше Лето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Игровая программа «Снимается кино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Игра-эстафета «В гостях у Айболита» 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«Музыкальная пауза» игровая программа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A4C4D">
        <w:rPr>
          <w:rFonts w:ascii="Times New Roman" w:hAnsi="Times New Roman" w:cs="Times New Roman"/>
          <w:b/>
          <w:i/>
          <w:sz w:val="28"/>
          <w:szCs w:val="28"/>
        </w:rPr>
        <w:t>* Организация и проведение бесед, мастер-классов, лекций, встреч: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Организационное родительское собрание «Не отбирайте солнце у детей».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Беседы по группам «Правильный выбор. Привычки без вреда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Беседа по группам «Согласие, вера, единство»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Проведение творческой лаборатории «Современные тенденции и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интерактив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в новогодних мероприятиях»  в рамках </w:t>
      </w:r>
      <w:proofErr w:type="gramStart"/>
      <w:r w:rsidRPr="00DA4C4D">
        <w:rPr>
          <w:rFonts w:ascii="Times New Roman" w:hAnsi="Times New Roman" w:cs="Times New Roman"/>
          <w:sz w:val="28"/>
          <w:szCs w:val="28"/>
        </w:rPr>
        <w:t>обучения специалистов по курсу</w:t>
      </w:r>
      <w:proofErr w:type="gramEnd"/>
      <w:r w:rsidRPr="00DA4C4D">
        <w:rPr>
          <w:rFonts w:ascii="Times New Roman" w:hAnsi="Times New Roman" w:cs="Times New Roman"/>
          <w:sz w:val="28"/>
          <w:szCs w:val="28"/>
        </w:rPr>
        <w:t xml:space="preserve"> «Новогодняя феерия» организация «КНОТОК»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Беседа по группам «Мои права и обязанности» - 120 посетителей;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Беседа по группам «Сталинград: 200 дней мужества» 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Беседа по группам «Годы опаленные войной»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Викторина, «Мой любимый город» для воспитанников  «Бенефиса»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«Молодёжь за чистый город» Акция.</w:t>
      </w:r>
    </w:p>
    <w:p w:rsidR="00DA4C4D" w:rsidRPr="00DA4C4D" w:rsidRDefault="00DA4C4D" w:rsidP="00DA4C4D">
      <w:pPr>
        <w:pStyle w:val="a4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«Театральное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закулисье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». Экскурсия по бенефису, мастер-классы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Беседа-презентация «По героическим страницам прошлого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lastRenderedPageBreak/>
        <w:t>- Акция «Большая перемена» - день детского самоуправления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Беседа по группам «Здоровье – главная ценность человека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- «Поделись улыбкой!»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-моб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Мастер-класс по актерскому мастерству  в рамках курсов организации «КНОТОК»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- Говорящие стены.</w:t>
      </w:r>
    </w:p>
    <w:p w:rsidR="00DA4C4D" w:rsidRPr="00DA4C4D" w:rsidRDefault="00DA4C4D" w:rsidP="00DA4C4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A4C4D" w:rsidRPr="00CB005B" w:rsidRDefault="00DA4C4D" w:rsidP="00CB005B">
      <w:pPr>
        <w:widowControl w:val="0"/>
        <w:autoSpaceDE w:val="0"/>
        <w:autoSpaceDN w:val="0"/>
        <w:adjustRightInd w:val="0"/>
        <w:ind w:left="426"/>
        <w:jc w:val="center"/>
        <w:rPr>
          <w:b/>
          <w:i/>
          <w:sz w:val="36"/>
          <w:szCs w:val="32"/>
        </w:rPr>
      </w:pPr>
      <w:r w:rsidRPr="00CB005B">
        <w:rPr>
          <w:b/>
          <w:i/>
          <w:sz w:val="32"/>
          <w:szCs w:val="28"/>
        </w:rPr>
        <w:t>Достижения учащихся, посетителей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360"/>
        <w:jc w:val="center"/>
        <w:rPr>
          <w:b/>
          <w:i/>
          <w:sz w:val="32"/>
          <w:szCs w:val="28"/>
        </w:rPr>
      </w:pPr>
      <w:r w:rsidRPr="00DA4C4D">
        <w:rPr>
          <w:b/>
          <w:i/>
          <w:sz w:val="32"/>
          <w:szCs w:val="28"/>
        </w:rPr>
        <w:t xml:space="preserve">* Участие в фестивалях, конкурсах, концертах, выставках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360"/>
        <w:jc w:val="center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Очная форма конкурса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Городской уровень:</w:t>
      </w:r>
    </w:p>
    <w:p w:rsid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 xml:space="preserve">Городской конкурс «Рождество глазами детей»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г.  Хабаровск 2018 г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DA4C4D">
        <w:rPr>
          <w:b/>
          <w:i/>
          <w:sz w:val="28"/>
          <w:szCs w:val="28"/>
        </w:rPr>
        <w:t>Диплом Лауреата 1 степени</w:t>
      </w:r>
      <w:r w:rsidRPr="00DA4C4D">
        <w:rPr>
          <w:sz w:val="28"/>
          <w:szCs w:val="28"/>
        </w:rPr>
        <w:t xml:space="preserve"> – Мардашова Дарья, в номинации «Художественное слово» 9старшая возрастная группа)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2 степени</w:t>
      </w:r>
      <w:r w:rsidRPr="00DA4C4D">
        <w:rPr>
          <w:sz w:val="28"/>
          <w:szCs w:val="28"/>
        </w:rPr>
        <w:t xml:space="preserve"> – Морозова Анастасия, в номинации «Художественное слово» (средняя возрастная группа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2 степени</w:t>
      </w:r>
      <w:r w:rsidRPr="00DA4C4D">
        <w:rPr>
          <w:sz w:val="28"/>
          <w:szCs w:val="28"/>
        </w:rPr>
        <w:t xml:space="preserve"> – Борисов Руслан, в номинации «Художественное слово» (средняя возрастная группа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2 степени</w:t>
      </w:r>
      <w:r w:rsidRPr="00DA4C4D">
        <w:rPr>
          <w:sz w:val="28"/>
          <w:szCs w:val="28"/>
        </w:rPr>
        <w:t xml:space="preserve"> – образцовый театральный коллектив «Карусель», в номинации «Театральная постановка» (средняя возрастная группа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Третий Городской конкурс детского творчества «Кулиск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1 степени – </w:t>
      </w:r>
      <w:r w:rsidRPr="00DA4C4D">
        <w:rPr>
          <w:sz w:val="28"/>
          <w:szCs w:val="28"/>
        </w:rPr>
        <w:t>Екатерина Абрамская, в номинации «Художественное слово» 12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1 степени – </w:t>
      </w:r>
      <w:r w:rsidRPr="00DA4C4D">
        <w:rPr>
          <w:sz w:val="28"/>
          <w:szCs w:val="28"/>
        </w:rPr>
        <w:t>Георгий Рожко, в номинации «Художественное слово» 7-8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2 степени – </w:t>
      </w:r>
      <w:r w:rsidRPr="00DA4C4D">
        <w:rPr>
          <w:sz w:val="28"/>
          <w:szCs w:val="28"/>
        </w:rPr>
        <w:t xml:space="preserve">Тимур </w:t>
      </w:r>
      <w:proofErr w:type="spellStart"/>
      <w:r w:rsidRPr="00DA4C4D">
        <w:rPr>
          <w:sz w:val="28"/>
          <w:szCs w:val="28"/>
        </w:rPr>
        <w:t>Какаулин</w:t>
      </w:r>
      <w:proofErr w:type="spellEnd"/>
      <w:r w:rsidRPr="00DA4C4D">
        <w:rPr>
          <w:sz w:val="28"/>
          <w:szCs w:val="28"/>
        </w:rPr>
        <w:t>, в номинации «Художественное слово» 9-11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2 степени – </w:t>
      </w:r>
      <w:r w:rsidRPr="00DA4C4D">
        <w:rPr>
          <w:sz w:val="28"/>
          <w:szCs w:val="28"/>
        </w:rPr>
        <w:t>Александра Богомолова, в номинации «Художественное слово» 9-11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3 степени – </w:t>
      </w:r>
      <w:r w:rsidRPr="00DA4C4D">
        <w:rPr>
          <w:sz w:val="28"/>
          <w:szCs w:val="28"/>
        </w:rPr>
        <w:t>Артем Сорокин, в номинации «Художественное слово» 9-11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3 степени – </w:t>
      </w:r>
      <w:r w:rsidRPr="00DA4C4D">
        <w:rPr>
          <w:sz w:val="28"/>
          <w:szCs w:val="28"/>
        </w:rPr>
        <w:t>Дмитрий Васильев, в номинации «Художественное слово» 12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3 степени – </w:t>
      </w:r>
      <w:r w:rsidRPr="00DA4C4D">
        <w:rPr>
          <w:sz w:val="28"/>
          <w:szCs w:val="28"/>
        </w:rPr>
        <w:t>Святослав Диц, в номинации «Художественное слово» 12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3 степени – </w:t>
      </w:r>
      <w:r w:rsidRPr="00DA4C4D">
        <w:rPr>
          <w:sz w:val="28"/>
          <w:szCs w:val="28"/>
        </w:rPr>
        <w:t>театральный коллектив «Цветочки», в номинации «Театр» 9-11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за исполнение роли –</w:t>
      </w:r>
      <w:r w:rsidRPr="00DA4C4D">
        <w:rPr>
          <w:sz w:val="28"/>
          <w:szCs w:val="28"/>
        </w:rPr>
        <w:t xml:space="preserve"> Тимур </w:t>
      </w:r>
      <w:proofErr w:type="spellStart"/>
      <w:r w:rsidRPr="00DA4C4D">
        <w:rPr>
          <w:sz w:val="28"/>
          <w:szCs w:val="28"/>
        </w:rPr>
        <w:t>Какаулин</w:t>
      </w:r>
      <w:proofErr w:type="spellEnd"/>
      <w:r w:rsidRPr="00DA4C4D">
        <w:rPr>
          <w:sz w:val="28"/>
          <w:szCs w:val="28"/>
        </w:rPr>
        <w:t>, в номинации «Театр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1 степени –</w:t>
      </w:r>
      <w:r w:rsidRPr="00DA4C4D">
        <w:rPr>
          <w:sz w:val="28"/>
          <w:szCs w:val="28"/>
        </w:rPr>
        <w:t xml:space="preserve"> Эвелина Казанцева, в номинации «Художественное слово» 9-11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Городской конкурс декламации «Как прекрасен этот мир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lastRenderedPageBreak/>
        <w:t>Диплом 1 место -  Морозова Анастасия (средняя группа 11-14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Диплом 1 место -  Решетникова Надежда (младшая группа 6-10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Диплом 2 место -  Святослав Диц (средняя группа 11-14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Диплом 2 место -  Малка Вероника (средняя группа 11-14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Диплом 2 место -  Мардашова Дарья (старшая группа 15-18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Диплом «За раскрытие темы» -  Шевцова Софья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 xml:space="preserve">Городской открытый вокального конкурс любительского творчества  «ГОЛОСОК»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 1 степени</w:t>
      </w:r>
      <w:r w:rsidRPr="00DA4C4D">
        <w:rPr>
          <w:sz w:val="28"/>
          <w:szCs w:val="28"/>
        </w:rPr>
        <w:t xml:space="preserve"> – Святослав Диц, номинации детская песня, соло (8-12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 1 степени</w:t>
      </w:r>
      <w:r w:rsidRPr="00DA4C4D">
        <w:rPr>
          <w:sz w:val="28"/>
          <w:szCs w:val="28"/>
        </w:rPr>
        <w:t xml:space="preserve"> – вокальная группа «Нотка», номинации детская песня, ансамбль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 3 степени</w:t>
      </w:r>
      <w:r w:rsidRPr="00DA4C4D">
        <w:rPr>
          <w:sz w:val="28"/>
          <w:szCs w:val="28"/>
        </w:rPr>
        <w:t xml:space="preserve"> – Ксения Диц, номинации детская песня, соло (4-7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Городской танцевальный ко</w:t>
      </w:r>
      <w:proofErr w:type="gramStart"/>
      <w:r w:rsidRPr="00DA4C4D">
        <w:rPr>
          <w:b/>
          <w:i/>
          <w:sz w:val="28"/>
          <w:szCs w:val="28"/>
          <w:u w:val="single"/>
          <w:lang w:val="en-US"/>
        </w:rPr>
        <w:t>y</w:t>
      </w:r>
      <w:proofErr w:type="gramEnd"/>
      <w:r w:rsidRPr="00DA4C4D">
        <w:rPr>
          <w:b/>
          <w:i/>
          <w:sz w:val="28"/>
          <w:szCs w:val="28"/>
          <w:u w:val="single"/>
        </w:rPr>
        <w:t>курс «</w:t>
      </w:r>
      <w:r w:rsidRPr="00DA4C4D">
        <w:rPr>
          <w:b/>
          <w:i/>
          <w:sz w:val="28"/>
          <w:szCs w:val="28"/>
          <w:u w:val="single"/>
          <w:lang w:val="en-US"/>
        </w:rPr>
        <w:t>CRAZY</w:t>
      </w:r>
      <w:r w:rsidRPr="00DA4C4D">
        <w:rPr>
          <w:b/>
          <w:i/>
          <w:sz w:val="28"/>
          <w:szCs w:val="28"/>
          <w:u w:val="single"/>
        </w:rPr>
        <w:t xml:space="preserve"> </w:t>
      </w:r>
      <w:r w:rsidRPr="00DA4C4D">
        <w:rPr>
          <w:b/>
          <w:i/>
          <w:sz w:val="28"/>
          <w:szCs w:val="28"/>
          <w:u w:val="single"/>
          <w:lang w:val="en-US"/>
        </w:rPr>
        <w:t>DANCE</w:t>
      </w:r>
      <w:r w:rsidRPr="00DA4C4D">
        <w:rPr>
          <w:b/>
          <w:i/>
          <w:sz w:val="28"/>
          <w:szCs w:val="28"/>
          <w:u w:val="single"/>
        </w:rPr>
        <w:t xml:space="preserve"> 2019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3 степени  </w:t>
      </w:r>
      <w:proofErr w:type="gramStart"/>
      <w:r w:rsidRPr="00DA4C4D">
        <w:rPr>
          <w:b/>
          <w:i/>
          <w:sz w:val="28"/>
          <w:szCs w:val="28"/>
        </w:rPr>
        <w:t>–</w:t>
      </w:r>
      <w:r w:rsidRPr="00DA4C4D">
        <w:rPr>
          <w:sz w:val="28"/>
          <w:szCs w:val="28"/>
        </w:rPr>
        <w:t>Х</w:t>
      </w:r>
      <w:proofErr w:type="gramEnd"/>
      <w:r w:rsidRPr="00DA4C4D">
        <w:rPr>
          <w:sz w:val="28"/>
          <w:szCs w:val="28"/>
        </w:rPr>
        <w:t>ореографический ансамбль «Стрекоза» за танец «Баю-</w:t>
      </w:r>
      <w:proofErr w:type="spellStart"/>
      <w:r w:rsidRPr="00DA4C4D">
        <w:rPr>
          <w:sz w:val="28"/>
          <w:szCs w:val="28"/>
        </w:rPr>
        <w:t>баюшки</w:t>
      </w:r>
      <w:proofErr w:type="spellEnd"/>
      <w:r w:rsidRPr="00DA4C4D">
        <w:rPr>
          <w:sz w:val="28"/>
          <w:szCs w:val="28"/>
        </w:rPr>
        <w:t>»,  в номинации «Эстрадный танец, 7-10 лет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участника  </w:t>
      </w:r>
      <w:proofErr w:type="gramStart"/>
      <w:r w:rsidRPr="00DA4C4D">
        <w:rPr>
          <w:b/>
          <w:i/>
          <w:sz w:val="28"/>
          <w:szCs w:val="28"/>
        </w:rPr>
        <w:t>–</w:t>
      </w:r>
      <w:r w:rsidRPr="00DA4C4D">
        <w:rPr>
          <w:sz w:val="28"/>
          <w:szCs w:val="28"/>
        </w:rPr>
        <w:t>Х</w:t>
      </w:r>
      <w:proofErr w:type="gramEnd"/>
      <w:r w:rsidRPr="00DA4C4D">
        <w:rPr>
          <w:sz w:val="28"/>
          <w:szCs w:val="28"/>
        </w:rPr>
        <w:t>ореографический ансамбль «Стрекоза» за танец «Радуга», в номинации «Эстрадный танец, 6-10 лет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Краевой уровень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Краевой Губернаторский конкурс детско-юношеского художественного творчества 2019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- </w:t>
      </w:r>
      <w:r w:rsidRPr="00DA4C4D">
        <w:rPr>
          <w:sz w:val="28"/>
          <w:szCs w:val="28"/>
        </w:rPr>
        <w:t xml:space="preserve"> народный молодежный театр  «Начало» в номинации «Лучший театральный коллектив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III</w:t>
      </w:r>
      <w:r w:rsidRPr="00DA4C4D">
        <w:rPr>
          <w:b/>
          <w:i/>
          <w:sz w:val="28"/>
          <w:szCs w:val="28"/>
          <w:u w:val="single"/>
        </w:rPr>
        <w:t xml:space="preserve"> Открытый краевой конкурс «Талантливые дет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1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Васильев Дмитрий, в номинации «Художественное 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1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Сорокин Артем, в номинации «Художественное 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1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Борисов Руслан, в номинации «Художественное 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1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образцовый театральный коллектив «Светлячки», в номинации «Театральное творчест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2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Верхозин Алексей, в номинации «Художественное 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2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Решетникова Надежда, в номинации «Художественное слово», 5-8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3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Малкова Вероника, в номинации «Художественное 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ант 1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 xml:space="preserve">Шевцова Софья, в номинации «Художественное </w:t>
      </w:r>
      <w:r w:rsidRPr="00DA4C4D">
        <w:rPr>
          <w:sz w:val="28"/>
          <w:szCs w:val="28"/>
        </w:rPr>
        <w:lastRenderedPageBreak/>
        <w:t>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ант 1 степени</w:t>
      </w:r>
      <w:r w:rsidRPr="00DA4C4D">
        <w:rPr>
          <w:i/>
          <w:sz w:val="28"/>
          <w:szCs w:val="28"/>
        </w:rPr>
        <w:t xml:space="preserve"> – </w:t>
      </w:r>
      <w:r w:rsidRPr="00DA4C4D">
        <w:rPr>
          <w:sz w:val="28"/>
          <w:szCs w:val="28"/>
        </w:rPr>
        <w:t>Казанцева Эвелина, в номинации «Художественное слово», 9-14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Краевой конкурс чтецов «Волшебные грани театр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финалиста</w:t>
      </w:r>
      <w:r w:rsidRPr="00DA4C4D">
        <w:rPr>
          <w:sz w:val="28"/>
          <w:szCs w:val="28"/>
        </w:rPr>
        <w:t xml:space="preserve"> – Гришаева Соня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финалиста</w:t>
      </w:r>
      <w:r w:rsidRPr="00DA4C4D">
        <w:rPr>
          <w:sz w:val="28"/>
          <w:szCs w:val="28"/>
        </w:rPr>
        <w:t xml:space="preserve"> – Верхозин Алексей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1 место</w:t>
      </w:r>
      <w:r w:rsidRPr="00DA4C4D">
        <w:rPr>
          <w:sz w:val="28"/>
          <w:szCs w:val="28"/>
        </w:rPr>
        <w:t xml:space="preserve"> – Верхозин Алексей, в номинации «Лучший исполнитель среди средней возрастной группы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Открытый краевой детско-юношеский фестиваль хореографического искусства «Танцевальный калейдоскоп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2 степени </w:t>
      </w:r>
      <w:r w:rsidRPr="00DA4C4D">
        <w:rPr>
          <w:sz w:val="28"/>
          <w:szCs w:val="28"/>
        </w:rPr>
        <w:t xml:space="preserve"> – хореографический ансамбль «Стрекоза», в номинации «Народно-стилизованный танец», 10-13 лет, танец «Ох уж эти девчонки!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3 степени </w:t>
      </w:r>
      <w:r w:rsidRPr="00DA4C4D">
        <w:rPr>
          <w:sz w:val="28"/>
          <w:szCs w:val="28"/>
        </w:rPr>
        <w:t xml:space="preserve"> – хореографический ансамбль «Стрекоза», в номинации «Народно-стилизованный танец», 5-9 лет, танец «Тайна черных котов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Региональный уровень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Открытый региональный творческий конкурс первая детская премия «</w:t>
      </w:r>
      <w:proofErr w:type="spellStart"/>
      <w:r w:rsidRPr="00DA4C4D">
        <w:rPr>
          <w:b/>
          <w:i/>
          <w:sz w:val="28"/>
          <w:szCs w:val="28"/>
          <w:u w:val="single"/>
        </w:rPr>
        <w:t>Хабаровчата</w:t>
      </w:r>
      <w:proofErr w:type="spellEnd"/>
      <w:r w:rsidRPr="00DA4C4D">
        <w:rPr>
          <w:b/>
          <w:i/>
          <w:sz w:val="28"/>
          <w:szCs w:val="28"/>
          <w:u w:val="single"/>
        </w:rPr>
        <w:t>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1 степени – </w:t>
      </w:r>
      <w:r w:rsidRPr="00DA4C4D">
        <w:rPr>
          <w:sz w:val="28"/>
          <w:szCs w:val="28"/>
        </w:rPr>
        <w:t>Казанцева Эвелина в номинации «Художественное слово»</w:t>
      </w:r>
      <w:r w:rsidRPr="00DA4C4D">
        <w:rPr>
          <w:b/>
          <w:i/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Победителя – </w:t>
      </w:r>
      <w:r w:rsidRPr="00DA4C4D">
        <w:rPr>
          <w:sz w:val="28"/>
          <w:szCs w:val="28"/>
        </w:rPr>
        <w:t>Верхозин Алексей в номинации «Художественное слово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 Диплом Победителя – </w:t>
      </w:r>
      <w:r w:rsidRPr="00DA4C4D">
        <w:rPr>
          <w:sz w:val="28"/>
          <w:szCs w:val="28"/>
        </w:rPr>
        <w:t>Васильев Дмитрий в номинации «Художественное слово»</w:t>
      </w:r>
      <w:r w:rsidRPr="00DA4C4D">
        <w:rPr>
          <w:b/>
          <w:i/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1 полуфинал регионального конкурса молодых исполнителей эстрадной песни и танца «Тайна. Талант. Виктори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участника </w:t>
      </w:r>
      <w:r w:rsidRPr="00DA4C4D">
        <w:rPr>
          <w:sz w:val="28"/>
          <w:szCs w:val="28"/>
        </w:rPr>
        <w:t>– Хореографический ансамбль «Стрекоза», в номинации «Хореография, младшая возрастная групп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sz w:val="28"/>
          <w:szCs w:val="28"/>
        </w:rPr>
        <w:t xml:space="preserve"> </w:t>
      </w:r>
      <w:proofErr w:type="gramStart"/>
      <w:r w:rsidRPr="00DA4C4D">
        <w:rPr>
          <w:b/>
          <w:i/>
          <w:sz w:val="28"/>
          <w:szCs w:val="28"/>
          <w:u w:val="single"/>
          <w:lang w:val="en-US"/>
        </w:rPr>
        <w:t>XVIII</w:t>
      </w:r>
      <w:r w:rsidRPr="00DA4C4D">
        <w:rPr>
          <w:b/>
          <w:i/>
          <w:sz w:val="28"/>
          <w:szCs w:val="28"/>
          <w:u w:val="single"/>
        </w:rPr>
        <w:t xml:space="preserve"> Дальневосточный фестиваль-конкурс детского творчества Юные дарования (Тру-ля-ля) 2019г.</w:t>
      </w:r>
      <w:proofErr w:type="gramEnd"/>
      <w:r w:rsidRPr="00DA4C4D">
        <w:rPr>
          <w:b/>
          <w:i/>
          <w:sz w:val="28"/>
          <w:szCs w:val="28"/>
          <w:u w:val="single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</w:t>
      </w:r>
      <w:r w:rsidRPr="00DA4C4D">
        <w:rPr>
          <w:sz w:val="28"/>
          <w:szCs w:val="28"/>
        </w:rPr>
        <w:t>–</w:t>
      </w:r>
      <w:r w:rsidRPr="00DA4C4D">
        <w:rPr>
          <w:b/>
          <w:i/>
          <w:sz w:val="28"/>
          <w:szCs w:val="28"/>
        </w:rPr>
        <w:t xml:space="preserve"> </w:t>
      </w:r>
      <w:r w:rsidRPr="00DA4C4D">
        <w:rPr>
          <w:sz w:val="28"/>
          <w:szCs w:val="28"/>
        </w:rPr>
        <w:t>вокальная группа «Нотка», в номинации «Вокал» (8-12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 </w:t>
      </w:r>
      <w:r w:rsidRPr="00DA4C4D">
        <w:rPr>
          <w:sz w:val="28"/>
          <w:szCs w:val="28"/>
        </w:rPr>
        <w:t>–</w:t>
      </w:r>
      <w:r w:rsidRPr="00DA4C4D">
        <w:rPr>
          <w:b/>
          <w:i/>
          <w:sz w:val="28"/>
          <w:szCs w:val="28"/>
        </w:rPr>
        <w:t xml:space="preserve"> </w:t>
      </w:r>
      <w:r w:rsidRPr="00DA4C4D">
        <w:rPr>
          <w:sz w:val="28"/>
          <w:szCs w:val="28"/>
        </w:rPr>
        <w:t>Алексей Верхозин, в номинации «Художественное слово» (8-12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3 степени  </w:t>
      </w:r>
      <w:r w:rsidRPr="00DA4C4D">
        <w:rPr>
          <w:sz w:val="28"/>
          <w:szCs w:val="28"/>
        </w:rPr>
        <w:t>–</w:t>
      </w:r>
      <w:r w:rsidRPr="00DA4C4D">
        <w:rPr>
          <w:b/>
          <w:i/>
          <w:sz w:val="28"/>
          <w:szCs w:val="28"/>
        </w:rPr>
        <w:t xml:space="preserve"> </w:t>
      </w:r>
      <w:r w:rsidRPr="00DA4C4D">
        <w:rPr>
          <w:sz w:val="28"/>
          <w:szCs w:val="28"/>
        </w:rPr>
        <w:t>Надежда Решетникова, в номинации «Художественное слово» (3-7 лет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 </w:t>
      </w:r>
      <w:r w:rsidRPr="00DA4C4D">
        <w:rPr>
          <w:i/>
          <w:sz w:val="28"/>
          <w:szCs w:val="28"/>
        </w:rPr>
        <w:t>(в номинации «Художественное слово»)</w:t>
      </w:r>
      <w:r w:rsidRPr="00DA4C4D">
        <w:rPr>
          <w:sz w:val="28"/>
          <w:szCs w:val="28"/>
        </w:rPr>
        <w:t xml:space="preserve"> – Алексей Верхозин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 </w:t>
      </w:r>
      <w:r w:rsidRPr="00DA4C4D">
        <w:rPr>
          <w:i/>
          <w:sz w:val="28"/>
          <w:szCs w:val="28"/>
        </w:rPr>
        <w:t>(в номинации «Художественное слово»)</w:t>
      </w:r>
      <w:r w:rsidRPr="00DA4C4D">
        <w:rPr>
          <w:sz w:val="28"/>
          <w:szCs w:val="28"/>
        </w:rPr>
        <w:t xml:space="preserve"> – Надежда Решетников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 </w:t>
      </w:r>
      <w:r w:rsidRPr="00DA4C4D">
        <w:rPr>
          <w:i/>
          <w:sz w:val="28"/>
          <w:szCs w:val="28"/>
        </w:rPr>
        <w:t>(в номинации «Вокал»)</w:t>
      </w:r>
      <w:r w:rsidRPr="00DA4C4D">
        <w:rPr>
          <w:sz w:val="28"/>
          <w:szCs w:val="28"/>
        </w:rPr>
        <w:t xml:space="preserve"> – вокальная группа «Нотк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 </w:t>
      </w:r>
      <w:r w:rsidRPr="00DA4C4D">
        <w:rPr>
          <w:i/>
          <w:sz w:val="28"/>
          <w:szCs w:val="28"/>
        </w:rPr>
        <w:t>(в номинации «Хореография»)</w:t>
      </w:r>
      <w:r w:rsidRPr="00DA4C4D">
        <w:rPr>
          <w:sz w:val="28"/>
          <w:szCs w:val="28"/>
        </w:rPr>
        <w:t xml:space="preserve"> – хореографический ансамбль «Стрекоз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 </w:t>
      </w:r>
      <w:r w:rsidRPr="00DA4C4D">
        <w:rPr>
          <w:i/>
          <w:sz w:val="28"/>
          <w:szCs w:val="28"/>
        </w:rPr>
        <w:t>(в номинации «Вокал»)</w:t>
      </w:r>
      <w:r w:rsidRPr="00DA4C4D">
        <w:rPr>
          <w:sz w:val="28"/>
          <w:szCs w:val="28"/>
        </w:rPr>
        <w:t xml:space="preserve"> – Софья Шевцов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многолетнюю преданность детскому творчеству» </w:t>
      </w:r>
      <w:r w:rsidRPr="00DA4C4D">
        <w:rPr>
          <w:sz w:val="28"/>
          <w:szCs w:val="28"/>
        </w:rPr>
        <w:t xml:space="preserve">– </w:t>
      </w:r>
      <w:r w:rsidRPr="00DA4C4D">
        <w:rPr>
          <w:sz w:val="28"/>
          <w:szCs w:val="28"/>
        </w:rPr>
        <w:lastRenderedPageBreak/>
        <w:t>хореографический ансамбль «Стрекоз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многолетнюю преданность традициям фестиваля» </w:t>
      </w:r>
      <w:r w:rsidRPr="00DA4C4D">
        <w:rPr>
          <w:sz w:val="28"/>
          <w:szCs w:val="28"/>
        </w:rPr>
        <w:t>– Ушакова О.И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многолетнюю преданность традициям фестиваля» </w:t>
      </w:r>
      <w:r w:rsidRPr="00DA4C4D">
        <w:rPr>
          <w:sz w:val="28"/>
          <w:szCs w:val="28"/>
        </w:rPr>
        <w:t xml:space="preserve">– </w:t>
      </w:r>
      <w:proofErr w:type="spellStart"/>
      <w:r w:rsidRPr="00DA4C4D">
        <w:rPr>
          <w:sz w:val="28"/>
          <w:szCs w:val="28"/>
        </w:rPr>
        <w:t>Жиркова</w:t>
      </w:r>
      <w:proofErr w:type="spellEnd"/>
      <w:r w:rsidRPr="00DA4C4D">
        <w:rPr>
          <w:sz w:val="28"/>
          <w:szCs w:val="28"/>
        </w:rPr>
        <w:t xml:space="preserve"> Е.П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многолетнюю преданность традициям фестиваля» </w:t>
      </w:r>
      <w:r w:rsidRPr="00DA4C4D">
        <w:rPr>
          <w:sz w:val="28"/>
          <w:szCs w:val="28"/>
        </w:rPr>
        <w:t xml:space="preserve">–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Барц Н.А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I</w:t>
      </w:r>
      <w:r w:rsidRPr="00DA4C4D">
        <w:rPr>
          <w:b/>
          <w:i/>
          <w:sz w:val="28"/>
          <w:szCs w:val="28"/>
          <w:u w:val="single"/>
        </w:rPr>
        <w:t xml:space="preserve"> региональный конкурс Очень юных исполнителей хореографического искусства «Крестики – Нолик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Лауреат 3степени – </w:t>
      </w:r>
      <w:r w:rsidRPr="00DA4C4D">
        <w:rPr>
          <w:sz w:val="28"/>
          <w:szCs w:val="28"/>
        </w:rPr>
        <w:t>хореографический ансамбль «Стрекоза» в номинации «Эстрадный танец», 9  лет, танец «Тайна черных котов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1 степени – </w:t>
      </w:r>
      <w:r w:rsidRPr="00DA4C4D">
        <w:rPr>
          <w:sz w:val="28"/>
          <w:szCs w:val="28"/>
        </w:rPr>
        <w:t>хореографический ансамбль «Стрекоза» в номинации «Детский танец», 7-8 лет, танец «Баю-</w:t>
      </w:r>
      <w:proofErr w:type="spellStart"/>
      <w:r w:rsidRPr="00DA4C4D">
        <w:rPr>
          <w:sz w:val="28"/>
          <w:szCs w:val="28"/>
        </w:rPr>
        <w:t>баюшки</w:t>
      </w:r>
      <w:proofErr w:type="spellEnd"/>
      <w:r w:rsidRPr="00DA4C4D">
        <w:rPr>
          <w:sz w:val="28"/>
          <w:szCs w:val="28"/>
        </w:rPr>
        <w:t>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Региональный конкурс молодых исполнителей эстрадной песни и танца «Тайна. Талант. Виктори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участника 1 полуфинала - </w:t>
      </w:r>
      <w:r w:rsidRPr="00DA4C4D">
        <w:rPr>
          <w:sz w:val="28"/>
          <w:szCs w:val="28"/>
        </w:rPr>
        <w:t xml:space="preserve">хореографический ансамбль «Стрекоза»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Межрегиональный уровень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II</w:t>
      </w:r>
      <w:r w:rsidRPr="00DA4C4D">
        <w:rPr>
          <w:b/>
          <w:i/>
          <w:sz w:val="28"/>
          <w:szCs w:val="28"/>
          <w:u w:val="single"/>
        </w:rPr>
        <w:t xml:space="preserve"> Межрегиональный конкурс чтецов «Человек – это звучит гордо</w:t>
      </w:r>
      <w:proofErr w:type="gramStart"/>
      <w:r w:rsidRPr="00DA4C4D">
        <w:rPr>
          <w:b/>
          <w:i/>
          <w:sz w:val="28"/>
          <w:szCs w:val="28"/>
          <w:u w:val="single"/>
        </w:rPr>
        <w:t>!»</w:t>
      </w:r>
      <w:proofErr w:type="gramEnd"/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2 место – </w:t>
      </w:r>
      <w:r w:rsidRPr="00DA4C4D">
        <w:rPr>
          <w:sz w:val="28"/>
          <w:szCs w:val="28"/>
        </w:rPr>
        <w:t>Дарья Мардашова, номинация «Поэзия», 14-17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3 место – </w:t>
      </w:r>
      <w:r w:rsidRPr="00DA4C4D">
        <w:rPr>
          <w:sz w:val="28"/>
          <w:szCs w:val="28"/>
        </w:rPr>
        <w:t xml:space="preserve">Елизавета </w:t>
      </w:r>
      <w:proofErr w:type="spellStart"/>
      <w:r w:rsidRPr="00DA4C4D">
        <w:rPr>
          <w:sz w:val="28"/>
          <w:szCs w:val="28"/>
        </w:rPr>
        <w:t>Максимец</w:t>
      </w:r>
      <w:proofErr w:type="spellEnd"/>
      <w:r w:rsidRPr="00DA4C4D">
        <w:rPr>
          <w:sz w:val="28"/>
          <w:szCs w:val="28"/>
        </w:rPr>
        <w:t>, номинация «Проза», 14-17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</w:t>
      </w:r>
      <w:r w:rsidRPr="00DA4C4D">
        <w:rPr>
          <w:b/>
          <w:i/>
          <w:sz w:val="28"/>
          <w:szCs w:val="28"/>
          <w:u w:val="single"/>
        </w:rPr>
        <w:t xml:space="preserve"> Межрегиональный фестиваль детских любительских театров «Хабаровские театральные встреч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музыкальный спектакль» - </w:t>
      </w:r>
      <w:r w:rsidRPr="00DA4C4D">
        <w:rPr>
          <w:sz w:val="28"/>
          <w:szCs w:val="28"/>
        </w:rPr>
        <w:t>Образцовый театральный коллектив «Карусель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актерский ансамбль» - </w:t>
      </w:r>
      <w:r w:rsidRPr="00DA4C4D">
        <w:rPr>
          <w:sz w:val="28"/>
          <w:szCs w:val="28"/>
        </w:rPr>
        <w:t>Образцовый театральный коллектив «Карусель»</w:t>
      </w: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  <w:lang w:val="en-US"/>
        </w:rPr>
        <w:t>I</w:t>
      </w:r>
      <w:r w:rsidRPr="00F64AE8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Дальневосточный молодежный творческий фестиваль «Арт-острова»</w:t>
      </w: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F64AE8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</w:t>
      </w:r>
      <w:r>
        <w:rPr>
          <w:b/>
          <w:i/>
          <w:sz w:val="28"/>
          <w:szCs w:val="28"/>
        </w:rPr>
        <w:t>Лауреата 1 степени</w:t>
      </w:r>
      <w:r w:rsidRPr="00DA4C4D">
        <w:rPr>
          <w:b/>
          <w:i/>
          <w:sz w:val="28"/>
          <w:szCs w:val="28"/>
        </w:rPr>
        <w:t xml:space="preserve"> - </w:t>
      </w:r>
      <w:r w:rsidRPr="00DA4C4D">
        <w:rPr>
          <w:sz w:val="28"/>
          <w:szCs w:val="28"/>
        </w:rPr>
        <w:t xml:space="preserve">народный молодежный театр «Начало», за спектакль </w:t>
      </w:r>
      <w:r>
        <w:rPr>
          <w:sz w:val="28"/>
          <w:szCs w:val="28"/>
        </w:rPr>
        <w:t>«Венецианский переполох»</w:t>
      </w:r>
    </w:p>
    <w:p w:rsidR="00F64AE8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«</w:t>
      </w:r>
      <w:r>
        <w:rPr>
          <w:b/>
          <w:i/>
          <w:sz w:val="28"/>
          <w:szCs w:val="28"/>
        </w:rPr>
        <w:t>Лучшая мужская роль»</w:t>
      </w:r>
      <w:r w:rsidRPr="00DA4C4D">
        <w:rPr>
          <w:b/>
          <w:i/>
          <w:sz w:val="28"/>
          <w:szCs w:val="28"/>
        </w:rPr>
        <w:t xml:space="preserve"> - </w:t>
      </w:r>
      <w:r>
        <w:rPr>
          <w:sz w:val="28"/>
          <w:szCs w:val="28"/>
        </w:rPr>
        <w:t>Иван Гриценко</w:t>
      </w:r>
    </w:p>
    <w:p w:rsidR="00F64AE8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4AE8">
        <w:rPr>
          <w:b/>
          <w:i/>
          <w:sz w:val="28"/>
          <w:szCs w:val="28"/>
        </w:rPr>
        <w:t>Диплом «За яркое воплощение образа»</w:t>
      </w:r>
      <w:r>
        <w:rPr>
          <w:sz w:val="28"/>
          <w:szCs w:val="28"/>
        </w:rPr>
        <w:t xml:space="preserve"> - Дмитрий Сергеев</w:t>
      </w: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64AE8">
        <w:rPr>
          <w:b/>
          <w:i/>
          <w:sz w:val="28"/>
          <w:szCs w:val="28"/>
        </w:rPr>
        <w:t>Диплом «Лучшие костюмы»</w:t>
      </w:r>
      <w:r>
        <w:rPr>
          <w:sz w:val="28"/>
          <w:szCs w:val="28"/>
        </w:rPr>
        <w:t xml:space="preserve"> - Лариса Корнева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Всероссийский уровень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Всероссийский фестиваль – конкурс студенческих и любительских театров России</w:t>
      </w:r>
      <w:r w:rsidR="00F64AE8">
        <w:rPr>
          <w:b/>
          <w:i/>
          <w:sz w:val="28"/>
          <w:szCs w:val="28"/>
          <w:u w:val="single"/>
        </w:rPr>
        <w:t xml:space="preserve"> (региональный этап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– </w:t>
      </w:r>
      <w:r w:rsidRPr="00DA4C4D">
        <w:rPr>
          <w:sz w:val="28"/>
          <w:szCs w:val="28"/>
        </w:rPr>
        <w:t xml:space="preserve">народный молодежный театр «Начало», за спектакль </w:t>
      </w:r>
      <w:r w:rsidRPr="00DA4C4D">
        <w:rPr>
          <w:sz w:val="28"/>
          <w:szCs w:val="28"/>
        </w:rPr>
        <w:lastRenderedPageBreak/>
        <w:t>«История любовная» по направлению «Студенческие спектакл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учшая работа Режиссера-педагога – </w:t>
      </w:r>
      <w:r w:rsidRPr="00DA4C4D">
        <w:rPr>
          <w:sz w:val="28"/>
          <w:szCs w:val="28"/>
        </w:rPr>
        <w:t>Ефремова Марина Анатольевна, за спектакль «История любовная» по направлению «Студенческие спектакл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Лучшая мужская роль» – </w:t>
      </w:r>
      <w:r w:rsidRPr="00DA4C4D">
        <w:rPr>
          <w:sz w:val="28"/>
          <w:szCs w:val="28"/>
        </w:rPr>
        <w:t>Дмитрий Сергеев, за исполнение роли «Тони» в спектакле «История любовна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по направлению «Студенческие спектакли»,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Лучшая женская роль» – </w:t>
      </w:r>
      <w:r w:rsidRPr="00DA4C4D">
        <w:rPr>
          <w:sz w:val="28"/>
          <w:szCs w:val="28"/>
        </w:rPr>
        <w:t>Елена Богачева, за исполнение роли «Паши» в спектакле «История любовна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по направлению «Студенческие спектакли»,</w:t>
      </w:r>
    </w:p>
    <w:p w:rsid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Всероссийский фестиваль – конкурс студенческих и любительских театров России</w:t>
      </w:r>
      <w:r>
        <w:rPr>
          <w:b/>
          <w:i/>
          <w:sz w:val="28"/>
          <w:szCs w:val="28"/>
          <w:u w:val="single"/>
        </w:rPr>
        <w:t xml:space="preserve"> (</w:t>
      </w:r>
      <w:r>
        <w:rPr>
          <w:b/>
          <w:i/>
          <w:sz w:val="28"/>
          <w:szCs w:val="28"/>
          <w:u w:val="single"/>
        </w:rPr>
        <w:t>финальный</w:t>
      </w:r>
      <w:r>
        <w:rPr>
          <w:b/>
          <w:i/>
          <w:sz w:val="28"/>
          <w:szCs w:val="28"/>
          <w:u w:val="single"/>
        </w:rPr>
        <w:t xml:space="preserve"> этап)</w:t>
      </w: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а – </w:t>
      </w:r>
      <w:r w:rsidRPr="00DA4C4D">
        <w:rPr>
          <w:sz w:val="28"/>
          <w:szCs w:val="28"/>
        </w:rPr>
        <w:t>народный молодежный театр «Начало», за спектакль «История любовная» по направлению «Студенческие спектакли»</w:t>
      </w: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Лучшая мужская роль» – </w:t>
      </w:r>
      <w:r w:rsidRPr="00DA4C4D">
        <w:rPr>
          <w:sz w:val="28"/>
          <w:szCs w:val="28"/>
        </w:rPr>
        <w:t>Дмитрий Сергеев, за исполнение роли «Тони» в спектакле «История любовная»</w:t>
      </w:r>
    </w:p>
    <w:p w:rsidR="00F64AE8" w:rsidRDefault="00F64AE8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>по напра</w:t>
      </w:r>
      <w:r>
        <w:rPr>
          <w:sz w:val="28"/>
          <w:szCs w:val="28"/>
        </w:rPr>
        <w:t>влению «Студенческие спектакли»</w:t>
      </w:r>
    </w:p>
    <w:p w:rsidR="00F64AE8" w:rsidRPr="00DA4C4D" w:rsidRDefault="00F64AE8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XXV</w:t>
      </w:r>
      <w:r w:rsidRPr="00DA4C4D">
        <w:rPr>
          <w:b/>
          <w:i/>
          <w:sz w:val="28"/>
          <w:szCs w:val="28"/>
          <w:u w:val="single"/>
        </w:rPr>
        <w:t xml:space="preserve"> Всероссийский хореографический конкурс «Красная дорожка», октябрь 2018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Лауреат 3 степени – </w:t>
      </w:r>
      <w:r w:rsidRPr="00DA4C4D">
        <w:rPr>
          <w:sz w:val="28"/>
          <w:szCs w:val="28"/>
        </w:rPr>
        <w:t>хореографический  ансамбль «Стрекоза», в номинации «Эстрадный танец», 4-8 лет за танец «Необычная истори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1 степени – </w:t>
      </w:r>
      <w:r w:rsidRPr="00DA4C4D">
        <w:rPr>
          <w:sz w:val="28"/>
          <w:szCs w:val="28"/>
        </w:rPr>
        <w:t>хореографический  коллектив «Огонек», в номинации «Детский танец», 4-8 лет за танец «Ладушк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1 степени – </w:t>
      </w:r>
      <w:r w:rsidRPr="00DA4C4D">
        <w:rPr>
          <w:sz w:val="28"/>
          <w:szCs w:val="28"/>
        </w:rPr>
        <w:t>хореографический  коллектив «Огонек», в номинации «Эстрадный танец», 4-8 лет за танец «Бродячие артисты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XXX</w:t>
      </w:r>
      <w:r w:rsidRPr="00DA4C4D">
        <w:rPr>
          <w:b/>
          <w:i/>
          <w:sz w:val="28"/>
          <w:szCs w:val="28"/>
          <w:u w:val="single"/>
        </w:rPr>
        <w:t xml:space="preserve"> Всероссийский хореографический конкурс «Красная дорожка», март 2019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Лауреат 1 степени – </w:t>
      </w:r>
      <w:r w:rsidRPr="00DA4C4D">
        <w:rPr>
          <w:sz w:val="28"/>
          <w:szCs w:val="28"/>
        </w:rPr>
        <w:t>хореографический  ансамбль «Стрекоза», в номинации «Эстрадный танец», 9-12 лет за танец «Ох, уж эти девчонк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IV</w:t>
      </w:r>
      <w:r w:rsidRPr="00DA4C4D">
        <w:rPr>
          <w:b/>
          <w:i/>
          <w:sz w:val="28"/>
          <w:szCs w:val="28"/>
          <w:u w:val="single"/>
        </w:rPr>
        <w:t xml:space="preserve"> Всероссийский проект-конкурс в мире творчества «Свое решение» хореографическое направление, май 2018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 Лауреата 2степени –</w:t>
      </w:r>
      <w:r w:rsidRPr="00DA4C4D">
        <w:rPr>
          <w:sz w:val="28"/>
          <w:szCs w:val="28"/>
        </w:rPr>
        <w:t xml:space="preserve">  хореографический  ансамбль «Стрекоза», в номинации «Стилизация народного танца, первые шаги конкурсной сцены, ансамбль смешанная младша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ант 1степени –</w:t>
      </w:r>
      <w:r w:rsidRPr="00DA4C4D">
        <w:rPr>
          <w:sz w:val="28"/>
          <w:szCs w:val="28"/>
        </w:rPr>
        <w:t xml:space="preserve"> хореографический  ансамбль «Стрекоза», в номинации «Детский танец, первые шаги конкурсной сцены, ансамбль 6-9 лет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>Дипломант 2степени –</w:t>
      </w:r>
      <w:r w:rsidRPr="00DA4C4D">
        <w:rPr>
          <w:sz w:val="28"/>
          <w:szCs w:val="28"/>
        </w:rPr>
        <w:t xml:space="preserve"> хореографический  ансамбль «Стрекоза», в </w:t>
      </w:r>
      <w:r w:rsidRPr="00DA4C4D">
        <w:rPr>
          <w:sz w:val="28"/>
          <w:szCs w:val="28"/>
        </w:rPr>
        <w:lastRenderedPageBreak/>
        <w:t>номинации «Детский танец, первые шаги конкурсной сцены, ансамбль смешанная средня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rPr>
          <w:b/>
          <w:sz w:val="32"/>
          <w:szCs w:val="28"/>
        </w:rPr>
      </w:pPr>
      <w:r w:rsidRPr="00DA4C4D">
        <w:rPr>
          <w:b/>
          <w:sz w:val="32"/>
          <w:szCs w:val="28"/>
        </w:rPr>
        <w:t>Международный уровень: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XX</w:t>
      </w:r>
      <w:r w:rsidRPr="00DA4C4D">
        <w:rPr>
          <w:b/>
          <w:i/>
          <w:sz w:val="28"/>
          <w:szCs w:val="28"/>
          <w:u w:val="single"/>
        </w:rPr>
        <w:t>-й открытый международный конкурс балетмейстерских работ «Игры воображения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1 степени </w:t>
      </w:r>
      <w:r w:rsidRPr="00DA4C4D">
        <w:rPr>
          <w:sz w:val="28"/>
          <w:szCs w:val="28"/>
        </w:rPr>
        <w:t>– хореографический  ансамбль «Стрекоза», в номинации «Эстрадный танец», 7-11 лет за танец «Ох, уж эти девчонки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ант 2 степени </w:t>
      </w:r>
      <w:r w:rsidRPr="00DA4C4D">
        <w:rPr>
          <w:sz w:val="28"/>
          <w:szCs w:val="28"/>
        </w:rPr>
        <w:t>– хореографический  ансамбль «Стрекоза», в номинации «Эстрадный танец», 7-11 лет за танец «Тайна черных котов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Международный конкурс-фестиваль театрального искусства «Театральная палитр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Лауреат 1 степени</w:t>
      </w:r>
      <w:r w:rsidRPr="00DA4C4D">
        <w:rPr>
          <w:sz w:val="28"/>
          <w:szCs w:val="28"/>
        </w:rPr>
        <w:t xml:space="preserve"> – образцовый театральный коллектив «Светлячки», Васильев Дмитрий, в номинации «Художественное слово», 11-14 лет.</w:t>
      </w:r>
      <w:r w:rsidRPr="00DA4C4D">
        <w:rPr>
          <w:b/>
          <w:i/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A4C4D">
        <w:rPr>
          <w:sz w:val="28"/>
          <w:szCs w:val="28"/>
        </w:rPr>
        <w:t xml:space="preserve"> </w:t>
      </w:r>
      <w:r w:rsidRPr="00DA4C4D">
        <w:rPr>
          <w:b/>
          <w:i/>
          <w:sz w:val="28"/>
          <w:szCs w:val="28"/>
        </w:rPr>
        <w:t>Лауреат 3 степени</w:t>
      </w:r>
      <w:r w:rsidRPr="00DA4C4D">
        <w:rPr>
          <w:sz w:val="28"/>
          <w:szCs w:val="28"/>
        </w:rPr>
        <w:t xml:space="preserve"> – образцовый театральный коллектив «Светлячки», Абрамская Екатерина, в номинации «Художественное слово», 11-14 лет.</w:t>
      </w:r>
      <w:r w:rsidRPr="00DA4C4D">
        <w:rPr>
          <w:b/>
          <w:i/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DA4C4D">
        <w:rPr>
          <w:b/>
          <w:i/>
          <w:sz w:val="28"/>
          <w:szCs w:val="28"/>
        </w:rPr>
        <w:t>Лауреат 3 степени</w:t>
      </w:r>
      <w:r w:rsidRPr="00DA4C4D">
        <w:rPr>
          <w:sz w:val="28"/>
          <w:szCs w:val="28"/>
        </w:rPr>
        <w:t xml:space="preserve"> – образцовый театральный коллектив «Светлячки», Абрамская Екатерина, Васильев Дмитрий в номинации «Театр», 11-14 лет.</w:t>
      </w:r>
      <w:r w:rsidRPr="00DA4C4D">
        <w:rPr>
          <w:b/>
          <w:i/>
          <w:sz w:val="28"/>
          <w:szCs w:val="28"/>
        </w:rPr>
        <w:t xml:space="preserve">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II</w:t>
      </w:r>
      <w:r w:rsidRPr="00DA4C4D">
        <w:rPr>
          <w:b/>
          <w:i/>
          <w:sz w:val="28"/>
          <w:szCs w:val="28"/>
          <w:u w:val="single"/>
        </w:rPr>
        <w:t xml:space="preserve"> Международный фестиваль-конкурс творчества детей и молодежи «В кругу друзей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Победителя - </w:t>
      </w:r>
      <w:r w:rsidRPr="00DA4C4D">
        <w:rPr>
          <w:sz w:val="28"/>
          <w:szCs w:val="28"/>
        </w:rPr>
        <w:t>хореографический  ансамбль «Стрекоза», в номинации «За первые шаги», 7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XVIII</w:t>
      </w:r>
      <w:r w:rsidRPr="00DA4C4D">
        <w:rPr>
          <w:b/>
          <w:i/>
          <w:sz w:val="28"/>
          <w:szCs w:val="28"/>
          <w:u w:val="single"/>
        </w:rPr>
        <w:t xml:space="preserve"> Международный фестиваль-конкурс детского и юношеского творчества «Берег побед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Верхозин Алексей, в номинации «Театральное творчество. Художественное слово», 10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Сорокин Артем, в номинации «Театральное творчество. Художественное слово», 10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Морозова Анастасия, в номинации «Театральное творчество. Художественное слово», 10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Мардашова Дарья, в номинации «Театральное творчество. Художественное слово», 16-18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 - </w:t>
      </w:r>
      <w:r w:rsidRPr="00DA4C4D">
        <w:rPr>
          <w:sz w:val="28"/>
          <w:szCs w:val="28"/>
        </w:rPr>
        <w:t>Казанцева Эвелина, в номинации «Театральное творчество. Художественное слово», 7-9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артистизм» - </w:t>
      </w:r>
      <w:r w:rsidRPr="00DA4C4D">
        <w:rPr>
          <w:sz w:val="28"/>
          <w:szCs w:val="28"/>
        </w:rPr>
        <w:t>Мардашова Дарья, в номинации «Театральное творчество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IV</w:t>
      </w:r>
      <w:r w:rsidRPr="00DA4C4D">
        <w:rPr>
          <w:b/>
          <w:i/>
          <w:sz w:val="28"/>
          <w:szCs w:val="28"/>
          <w:u w:val="single"/>
        </w:rPr>
        <w:t xml:space="preserve"> Международный фестиваль-конкурс детского и юношеского творчества «Южная сказк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lastRenderedPageBreak/>
        <w:t xml:space="preserve">Диплом Лауреат 1 степени  - </w:t>
      </w:r>
      <w:r w:rsidRPr="00DA4C4D">
        <w:rPr>
          <w:sz w:val="28"/>
          <w:szCs w:val="28"/>
        </w:rPr>
        <w:t>Мардашова Дарья, в номинации «Театральное творчество. Художественное слово, 16-18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Верхозин Алексей, в номинации «Театральное творчество. Художественное слово, 10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Морозова Анастасия, в номинации «Театральное творчество. Художественное слово, 10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Сорокин Артем, в номинации «Театральное творчество. Художественное слово, 10-12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 - </w:t>
      </w:r>
      <w:r w:rsidRPr="00DA4C4D">
        <w:rPr>
          <w:sz w:val="28"/>
          <w:szCs w:val="28"/>
        </w:rPr>
        <w:t>Казанцева Эвелина, в номинации «Театральное творчество. Художественное слово, 7-9 лет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артистизм» - </w:t>
      </w:r>
      <w:r w:rsidRPr="00DA4C4D">
        <w:rPr>
          <w:sz w:val="28"/>
          <w:szCs w:val="28"/>
        </w:rPr>
        <w:t>Мардашова Дарья, в номинации «Театральное творчество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«За лучший костюм» - </w:t>
      </w:r>
      <w:r w:rsidRPr="00DA4C4D">
        <w:rPr>
          <w:sz w:val="28"/>
          <w:szCs w:val="28"/>
        </w:rPr>
        <w:t>Мардашова Дарья, в номинации «Театральное творчество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II</w:t>
      </w:r>
      <w:r w:rsidRPr="00DA4C4D">
        <w:rPr>
          <w:b/>
          <w:i/>
          <w:sz w:val="28"/>
          <w:szCs w:val="28"/>
          <w:u w:val="single"/>
        </w:rPr>
        <w:t xml:space="preserve"> Международный фестиваль-конкурс детского искусства «Планета детства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 xml:space="preserve">хореографический  ансамбль «Стрекоза», в номинации «Народный стилизованный танец, ансамбль», 11-13 лет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 Лауреат 1 степени  - </w:t>
      </w:r>
      <w:r w:rsidRPr="00DA4C4D">
        <w:rPr>
          <w:sz w:val="28"/>
          <w:szCs w:val="28"/>
        </w:rPr>
        <w:t>Шевцова Софья, в номинации «Эстрадный вокал, соло», 11-13 лет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- </w:t>
      </w:r>
      <w:r w:rsidRPr="00DA4C4D">
        <w:rPr>
          <w:sz w:val="28"/>
          <w:szCs w:val="28"/>
        </w:rPr>
        <w:t xml:space="preserve">хореографический  ансамбль «Стрекоза», в номинации «Эстрадный танец, ансамбль», 7-10 лет 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proofErr w:type="spellStart"/>
      <w:r w:rsidRPr="00DA4C4D">
        <w:rPr>
          <w:sz w:val="28"/>
          <w:szCs w:val="28"/>
        </w:rPr>
        <w:t>Жиркова</w:t>
      </w:r>
      <w:proofErr w:type="spellEnd"/>
      <w:r w:rsidRPr="00DA4C4D">
        <w:rPr>
          <w:sz w:val="28"/>
          <w:szCs w:val="28"/>
        </w:rPr>
        <w:t xml:space="preserve"> Е.П., руководитель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Ушакова О.И., руководитель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1 степени  - </w:t>
      </w:r>
      <w:r w:rsidRPr="00DA4C4D">
        <w:rPr>
          <w:sz w:val="28"/>
          <w:szCs w:val="28"/>
        </w:rPr>
        <w:t>Филиппова Ю.С., помощник руководителя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 - </w:t>
      </w:r>
      <w:r w:rsidRPr="00DA4C4D">
        <w:rPr>
          <w:sz w:val="28"/>
          <w:szCs w:val="28"/>
        </w:rPr>
        <w:t>Ушакова О.И.., руководитель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 - </w:t>
      </w:r>
      <w:r w:rsidRPr="00DA4C4D">
        <w:rPr>
          <w:sz w:val="28"/>
          <w:szCs w:val="28"/>
        </w:rPr>
        <w:t>Филиппова Ю.С., помощник руководителя.</w:t>
      </w:r>
    </w:p>
    <w:p w:rsid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</w:t>
      </w:r>
      <w:r>
        <w:rPr>
          <w:b/>
          <w:i/>
          <w:sz w:val="28"/>
          <w:szCs w:val="28"/>
          <w:u w:val="single"/>
        </w:rPr>
        <w:t xml:space="preserve"> </w:t>
      </w:r>
      <w:r w:rsidRPr="00DA4C4D">
        <w:rPr>
          <w:b/>
          <w:i/>
          <w:sz w:val="28"/>
          <w:szCs w:val="28"/>
          <w:u w:val="single"/>
        </w:rPr>
        <w:t>Международный фестиваль</w:t>
      </w:r>
      <w:r>
        <w:rPr>
          <w:b/>
          <w:i/>
          <w:sz w:val="28"/>
          <w:szCs w:val="28"/>
          <w:u w:val="single"/>
        </w:rPr>
        <w:t xml:space="preserve"> Артис-2019</w:t>
      </w:r>
      <w:r w:rsidRPr="00DA4C4D">
        <w:rPr>
          <w:b/>
          <w:i/>
          <w:sz w:val="28"/>
          <w:szCs w:val="28"/>
          <w:u w:val="single"/>
        </w:rPr>
        <w:t>»</w:t>
      </w:r>
    </w:p>
    <w:p w:rsidR="00F64AE8" w:rsidRPr="00DA4C4D" w:rsidRDefault="00F64AE8" w:rsidP="00F64AE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Дипломанты - </w:t>
      </w:r>
      <w:r w:rsidRPr="00DA4C4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ерхозин Алексей, Мардашова Дарья, Морозова Анастасия, Сорокин Артем</w:t>
      </w:r>
      <w:r w:rsidRPr="00DA4C4D">
        <w:rPr>
          <w:sz w:val="28"/>
          <w:szCs w:val="28"/>
        </w:rPr>
        <w:t xml:space="preserve"> </w:t>
      </w:r>
    </w:p>
    <w:p w:rsidR="00F64AE8" w:rsidRPr="00DA4C4D" w:rsidRDefault="00F64AE8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32"/>
          <w:szCs w:val="28"/>
          <w:lang w:val="en-US"/>
        </w:rPr>
      </w:pPr>
      <w:r w:rsidRPr="00DA4C4D">
        <w:rPr>
          <w:b/>
          <w:sz w:val="32"/>
          <w:szCs w:val="28"/>
        </w:rPr>
        <w:t>Он</w:t>
      </w:r>
      <w:r w:rsidRPr="00DA4C4D">
        <w:rPr>
          <w:b/>
          <w:sz w:val="32"/>
          <w:szCs w:val="28"/>
          <w:lang w:val="en-US"/>
        </w:rPr>
        <w:t>-</w:t>
      </w:r>
      <w:proofErr w:type="spellStart"/>
      <w:r w:rsidRPr="00DA4C4D">
        <w:rPr>
          <w:b/>
          <w:sz w:val="32"/>
          <w:szCs w:val="28"/>
        </w:rPr>
        <w:t>лайн</w:t>
      </w:r>
      <w:proofErr w:type="spellEnd"/>
      <w:r w:rsidRPr="00DA4C4D">
        <w:rPr>
          <w:b/>
          <w:sz w:val="32"/>
          <w:szCs w:val="28"/>
          <w:lang w:val="en-US"/>
        </w:rPr>
        <w:t xml:space="preserve"> </w:t>
      </w:r>
      <w:r w:rsidRPr="00DA4C4D">
        <w:rPr>
          <w:b/>
          <w:sz w:val="32"/>
          <w:szCs w:val="28"/>
        </w:rPr>
        <w:t>конкурсы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32"/>
          <w:szCs w:val="28"/>
          <w:lang w:val="en-US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rPr>
          <w:sz w:val="32"/>
          <w:szCs w:val="28"/>
          <w:lang w:val="en-US"/>
        </w:rPr>
      </w:pPr>
      <w:r w:rsidRPr="00DA4C4D">
        <w:rPr>
          <w:sz w:val="32"/>
          <w:szCs w:val="28"/>
        </w:rPr>
        <w:t>Международный</w:t>
      </w:r>
      <w:r w:rsidRPr="00DA4C4D">
        <w:rPr>
          <w:sz w:val="32"/>
          <w:szCs w:val="28"/>
          <w:lang w:val="en-US"/>
        </w:rPr>
        <w:t xml:space="preserve"> </w:t>
      </w:r>
      <w:r w:rsidRPr="00DA4C4D">
        <w:rPr>
          <w:sz w:val="32"/>
          <w:szCs w:val="28"/>
        </w:rPr>
        <w:t>уровень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32"/>
          <w:szCs w:val="28"/>
          <w:lang w:val="en-US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  <w:lang w:val="en-US"/>
        </w:rPr>
      </w:pPr>
      <w:r w:rsidRPr="00DA4C4D">
        <w:rPr>
          <w:b/>
          <w:i/>
          <w:sz w:val="28"/>
          <w:szCs w:val="28"/>
          <w:u w:val="single"/>
          <w:lang w:val="en-US"/>
        </w:rPr>
        <w:t>VIII International online-competition of choreographic art “</w:t>
      </w:r>
      <w:proofErr w:type="spellStart"/>
      <w:r w:rsidRPr="00DA4C4D">
        <w:rPr>
          <w:b/>
          <w:i/>
          <w:sz w:val="28"/>
          <w:szCs w:val="28"/>
          <w:u w:val="single"/>
          <w:lang w:val="en-US"/>
        </w:rPr>
        <w:t>Vdohnovenie</w:t>
      </w:r>
      <w:proofErr w:type="spellEnd"/>
      <w:r w:rsidRPr="00DA4C4D">
        <w:rPr>
          <w:b/>
          <w:i/>
          <w:sz w:val="28"/>
          <w:szCs w:val="28"/>
          <w:u w:val="single"/>
          <w:lang w:val="en-US"/>
        </w:rPr>
        <w:t>”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lang w:val="en-US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Дипломанта 3 степени  - </w:t>
      </w:r>
      <w:r w:rsidRPr="00DA4C4D">
        <w:rPr>
          <w:sz w:val="28"/>
          <w:szCs w:val="28"/>
        </w:rPr>
        <w:t>хореографический  ансамбль «Стрекоза», в номинации «Народный танец», за танец «Ох, уж эти девчонки!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  <w:lang w:val="en-US"/>
        </w:rPr>
        <w:t>VII</w:t>
      </w:r>
      <w:r w:rsidRPr="00DA4C4D">
        <w:rPr>
          <w:b/>
          <w:i/>
          <w:sz w:val="28"/>
          <w:szCs w:val="28"/>
          <w:u w:val="single"/>
        </w:rPr>
        <w:t xml:space="preserve"> Международный хореографический он-</w:t>
      </w:r>
      <w:proofErr w:type="spellStart"/>
      <w:r w:rsidRPr="00DA4C4D">
        <w:rPr>
          <w:b/>
          <w:i/>
          <w:sz w:val="28"/>
          <w:szCs w:val="28"/>
          <w:u w:val="single"/>
        </w:rPr>
        <w:t>лайн</w:t>
      </w:r>
      <w:proofErr w:type="spellEnd"/>
      <w:r w:rsidRPr="00DA4C4D">
        <w:rPr>
          <w:b/>
          <w:i/>
          <w:sz w:val="28"/>
          <w:szCs w:val="28"/>
          <w:u w:val="single"/>
        </w:rPr>
        <w:t xml:space="preserve"> конкурс «</w:t>
      </w:r>
      <w:proofErr w:type="spellStart"/>
      <w:r w:rsidRPr="00DA4C4D">
        <w:rPr>
          <w:b/>
          <w:i/>
          <w:sz w:val="28"/>
          <w:szCs w:val="28"/>
          <w:u w:val="single"/>
        </w:rPr>
        <w:t>Танцемания</w:t>
      </w:r>
      <w:proofErr w:type="spellEnd"/>
      <w:r w:rsidRPr="00DA4C4D">
        <w:rPr>
          <w:b/>
          <w:i/>
          <w:sz w:val="28"/>
          <w:szCs w:val="28"/>
          <w:u w:val="single"/>
        </w:rPr>
        <w:t>»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A4C4D">
        <w:rPr>
          <w:b/>
          <w:i/>
          <w:sz w:val="28"/>
          <w:szCs w:val="28"/>
        </w:rPr>
        <w:t xml:space="preserve">Диплом Лауреат 2 степени  - </w:t>
      </w:r>
      <w:r w:rsidRPr="00DA4C4D">
        <w:rPr>
          <w:sz w:val="28"/>
          <w:szCs w:val="28"/>
        </w:rPr>
        <w:t>хореографический  ансамбль «Стрекоза», в номинации «Народный танец и стилизация»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О</w:t>
      </w:r>
      <w:r w:rsidRPr="00DA4C4D">
        <w:rPr>
          <w:b/>
          <w:i/>
          <w:sz w:val="32"/>
          <w:szCs w:val="28"/>
        </w:rPr>
        <w:t>бразцовы</w:t>
      </w:r>
      <w:r>
        <w:rPr>
          <w:b/>
          <w:i/>
          <w:sz w:val="32"/>
          <w:szCs w:val="28"/>
        </w:rPr>
        <w:t>е</w:t>
      </w:r>
      <w:r w:rsidRPr="00DA4C4D">
        <w:rPr>
          <w:b/>
          <w:i/>
          <w:sz w:val="32"/>
          <w:szCs w:val="28"/>
        </w:rPr>
        <w:t xml:space="preserve"> (народны</w:t>
      </w:r>
      <w:r>
        <w:rPr>
          <w:b/>
          <w:i/>
          <w:sz w:val="32"/>
          <w:szCs w:val="28"/>
        </w:rPr>
        <w:t>е</w:t>
      </w:r>
      <w:r w:rsidRPr="00DA4C4D">
        <w:rPr>
          <w:b/>
          <w:i/>
          <w:sz w:val="32"/>
          <w:szCs w:val="28"/>
        </w:rPr>
        <w:t>) коллектив</w:t>
      </w:r>
      <w:r>
        <w:rPr>
          <w:b/>
          <w:i/>
          <w:sz w:val="32"/>
          <w:szCs w:val="28"/>
        </w:rPr>
        <w:t>ы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firstLine="708"/>
        <w:jc w:val="both"/>
        <w:rPr>
          <w:b/>
          <w:i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- Образцовый театральный коллектив «Светлячки» (подтверждение 2016г.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- Образцовый театральный коллектив «Веселые ребята» (подтверждение 2017г.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- Народный молодежный театр «Начало», (присвоено 2018г.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  <w:r w:rsidRPr="00DA4C4D">
        <w:rPr>
          <w:sz w:val="28"/>
          <w:szCs w:val="28"/>
        </w:rPr>
        <w:t>- Образцовый театральный коллектив «Весна» (подтверждение 2018г.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>- Образцовый театральный коллектив «Карусель» (подтверждение 2018г.)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 xml:space="preserve">Дети, </w:t>
      </w:r>
      <w:r w:rsidRPr="00DA4C4D">
        <w:rPr>
          <w:b/>
          <w:i/>
          <w:sz w:val="32"/>
          <w:szCs w:val="28"/>
        </w:rPr>
        <w:t xml:space="preserve"> получающи</w:t>
      </w:r>
      <w:r>
        <w:rPr>
          <w:b/>
          <w:i/>
          <w:sz w:val="32"/>
          <w:szCs w:val="28"/>
        </w:rPr>
        <w:t>е</w:t>
      </w:r>
      <w:r w:rsidRPr="00DA4C4D">
        <w:rPr>
          <w:b/>
          <w:i/>
          <w:sz w:val="32"/>
          <w:szCs w:val="28"/>
        </w:rPr>
        <w:t xml:space="preserve"> специальные стипендии, гранты и др.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32"/>
          <w:szCs w:val="28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  <w:u w:val="single"/>
        </w:rPr>
      </w:pPr>
      <w:r w:rsidRPr="00DA4C4D">
        <w:rPr>
          <w:b/>
          <w:i/>
          <w:sz w:val="28"/>
          <w:szCs w:val="28"/>
          <w:u w:val="single"/>
        </w:rPr>
        <w:t>Назначена стипендия мэра г. Хабаровска одаренным детям и талантливой молодежи за особые успехи и выдающиеся результаты в культуре и искусстве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A4C4D">
        <w:rPr>
          <w:sz w:val="28"/>
          <w:szCs w:val="28"/>
        </w:rPr>
        <w:t>Верхозин</w:t>
      </w:r>
      <w:r>
        <w:rPr>
          <w:sz w:val="28"/>
          <w:szCs w:val="28"/>
        </w:rPr>
        <w:t>у</w:t>
      </w:r>
      <w:proofErr w:type="spellEnd"/>
      <w:r w:rsidRPr="00DA4C4D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ю</w:t>
      </w:r>
    </w:p>
    <w:p w:rsidR="00DA4C4D" w:rsidRPr="00DA4C4D" w:rsidRDefault="00DA4C4D" w:rsidP="00DA4C4D">
      <w:pPr>
        <w:widowControl w:val="0"/>
        <w:autoSpaceDE w:val="0"/>
        <w:autoSpaceDN w:val="0"/>
        <w:adjustRightInd w:val="0"/>
        <w:jc w:val="both"/>
        <w:rPr>
          <w:b/>
          <w:i/>
          <w:sz w:val="32"/>
          <w:szCs w:val="32"/>
        </w:rPr>
      </w:pPr>
    </w:p>
    <w:p w:rsidR="00CB005B" w:rsidRDefault="00CB005B" w:rsidP="00CB005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</w:p>
    <w:p w:rsidR="00CB005B" w:rsidRPr="00CB005B" w:rsidRDefault="00CB005B" w:rsidP="00CB005B">
      <w:pPr>
        <w:widowControl w:val="0"/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CB005B">
        <w:rPr>
          <w:b/>
          <w:i/>
          <w:sz w:val="28"/>
          <w:szCs w:val="28"/>
        </w:rPr>
        <w:t>Краткая информация о материально-технической базе учреждения:</w:t>
      </w:r>
    </w:p>
    <w:p w:rsidR="00CB005B" w:rsidRPr="00DA4C4D" w:rsidRDefault="00CB005B" w:rsidP="00CB005B">
      <w:pPr>
        <w:pStyle w:val="a4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В 2019 г. произведена реконструкция центрального входа, установлен подъемник для маломобильных граждан, установлен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ламинат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4C4D">
        <w:rPr>
          <w:rFonts w:ascii="Times New Roman" w:hAnsi="Times New Roman" w:cs="Times New Roman"/>
          <w:sz w:val="28"/>
          <w:szCs w:val="28"/>
        </w:rPr>
        <w:t>дискозале</w:t>
      </w:r>
      <w:proofErr w:type="spellEnd"/>
      <w:r w:rsidRPr="00DA4C4D">
        <w:rPr>
          <w:rFonts w:ascii="Times New Roman" w:hAnsi="Times New Roman" w:cs="Times New Roman"/>
          <w:sz w:val="28"/>
          <w:szCs w:val="28"/>
        </w:rPr>
        <w:t>.</w:t>
      </w:r>
    </w:p>
    <w:p w:rsidR="00CB005B" w:rsidRPr="00DA4C4D" w:rsidRDefault="00CB005B" w:rsidP="00CB00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 xml:space="preserve">   Состояние материально-технической базы – удовлетворительное, учреждение в достаточной мере оборудовано необходимыми техническими средствами, мебелью, костюмами.    </w:t>
      </w:r>
    </w:p>
    <w:p w:rsidR="00CB005B" w:rsidRPr="00DA4C4D" w:rsidRDefault="00CB005B" w:rsidP="00CB005B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4C4D">
        <w:rPr>
          <w:rFonts w:ascii="Times New Roman" w:hAnsi="Times New Roman" w:cs="Times New Roman"/>
          <w:sz w:val="28"/>
          <w:szCs w:val="28"/>
        </w:rPr>
        <w:t>Приобретения за счет бюджетных и внебюджетных средств:</w:t>
      </w:r>
    </w:p>
    <w:p w:rsidR="00CB005B" w:rsidRPr="00DA4C4D" w:rsidRDefault="00CB005B" w:rsidP="00CB005B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A4C4D">
        <w:rPr>
          <w:b/>
          <w:sz w:val="28"/>
          <w:szCs w:val="28"/>
        </w:rPr>
        <w:t>2019г.</w:t>
      </w:r>
    </w:p>
    <w:p w:rsidR="00CB005B" w:rsidRPr="00DA4C4D" w:rsidRDefault="00CB005B" w:rsidP="00CB005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4C4D">
        <w:rPr>
          <w:sz w:val="28"/>
          <w:szCs w:val="28"/>
        </w:rPr>
        <w:t xml:space="preserve">Поролон для обивки кушеток, канцелярские товары, полиграфические услуги, печать холста, </w:t>
      </w:r>
      <w:proofErr w:type="spellStart"/>
      <w:r w:rsidRPr="00DA4C4D">
        <w:rPr>
          <w:sz w:val="28"/>
          <w:szCs w:val="28"/>
        </w:rPr>
        <w:t>спец</w:t>
      </w:r>
      <w:proofErr w:type="gramStart"/>
      <w:r w:rsidRPr="00DA4C4D">
        <w:rPr>
          <w:sz w:val="28"/>
          <w:szCs w:val="28"/>
        </w:rPr>
        <w:t>.о</w:t>
      </w:r>
      <w:proofErr w:type="gramEnd"/>
      <w:r w:rsidRPr="00DA4C4D">
        <w:rPr>
          <w:sz w:val="28"/>
          <w:szCs w:val="28"/>
        </w:rPr>
        <w:t>дежда</w:t>
      </w:r>
      <w:proofErr w:type="spellEnd"/>
      <w:r w:rsidRPr="00DA4C4D">
        <w:rPr>
          <w:sz w:val="28"/>
          <w:szCs w:val="28"/>
        </w:rPr>
        <w:t>, хоз. товары, стройматериалы, заправка картриджей, ноутбук, антивирус, взносы за участие в фестивалях и конкурсах, авиа и ж/д билеты, ткань для обивки кресел, футболки с логотипом, ткани и фурнитура для пошива костюмов, аккумуляторная батарея, электронная подпись, подписка на периодику</w:t>
      </w:r>
      <w:r>
        <w:rPr>
          <w:sz w:val="28"/>
          <w:szCs w:val="28"/>
        </w:rPr>
        <w:t>, снегоуборочная машина, генера</w:t>
      </w:r>
      <w:r>
        <w:rPr>
          <w:sz w:val="28"/>
          <w:szCs w:val="28"/>
        </w:rPr>
        <w:t>тор снега, световые прожекторы, новогоднее оформление.</w:t>
      </w:r>
      <w:bookmarkStart w:id="0" w:name="_GoBack"/>
      <w:bookmarkEnd w:id="0"/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</w:p>
    <w:p w:rsidR="00DA4C4D" w:rsidRPr="00DA4C4D" w:rsidRDefault="00DA4C4D" w:rsidP="00DA4C4D">
      <w:pPr>
        <w:widowControl w:val="0"/>
        <w:autoSpaceDE w:val="0"/>
        <w:autoSpaceDN w:val="0"/>
        <w:adjustRightInd w:val="0"/>
        <w:ind w:left="360"/>
        <w:jc w:val="both"/>
        <w:rPr>
          <w:sz w:val="32"/>
          <w:szCs w:val="32"/>
        </w:rPr>
      </w:pPr>
      <w:r w:rsidRPr="00DA4C4D">
        <w:rPr>
          <w:sz w:val="32"/>
          <w:szCs w:val="32"/>
        </w:rPr>
        <w:t>Директор МБУК ХЦТИ «Бенефис»</w:t>
      </w:r>
      <w:r w:rsidRPr="00DA4C4D">
        <w:rPr>
          <w:sz w:val="32"/>
          <w:szCs w:val="32"/>
        </w:rPr>
        <w:tab/>
      </w:r>
      <w:r w:rsidRPr="00DA4C4D">
        <w:rPr>
          <w:sz w:val="32"/>
          <w:szCs w:val="32"/>
        </w:rPr>
        <w:tab/>
      </w:r>
      <w:r w:rsidRPr="00DA4C4D">
        <w:rPr>
          <w:sz w:val="32"/>
          <w:szCs w:val="32"/>
        </w:rPr>
        <w:tab/>
        <w:t>О.Ю. Маскалева</w:t>
      </w:r>
    </w:p>
    <w:p w:rsidR="00DA4C4D" w:rsidRPr="00DA4C4D" w:rsidRDefault="00DA4C4D" w:rsidP="00DA4C4D"/>
    <w:p w:rsidR="00E94A63" w:rsidRPr="00DA4C4D" w:rsidRDefault="00E94A63"/>
    <w:sectPr w:rsidR="00E94A63" w:rsidRPr="00DA4C4D" w:rsidSect="00DA4C4D">
      <w:pgSz w:w="11906" w:h="16838"/>
      <w:pgMar w:top="825" w:right="850" w:bottom="993" w:left="1701" w:header="426" w:footer="4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485197"/>
      <w:docPartObj>
        <w:docPartGallery w:val="Page Numbers (Bottom of Page)"/>
        <w:docPartUnique/>
      </w:docPartObj>
    </w:sdtPr>
    <w:sdtContent>
      <w:p w:rsidR="00DA4C4D" w:rsidRDefault="00DA4C4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05B">
          <w:rPr>
            <w:noProof/>
          </w:rPr>
          <w:t>26</w:t>
        </w:r>
        <w:r>
          <w:fldChar w:fldCharType="end"/>
        </w:r>
      </w:p>
    </w:sdtContent>
  </w:sdt>
  <w:p w:rsidR="00DA4C4D" w:rsidRDefault="00DA4C4D">
    <w:pPr>
      <w:pStyle w:val="aa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F3581"/>
    <w:multiLevelType w:val="hybridMultilevel"/>
    <w:tmpl w:val="2C1C7BF0"/>
    <w:lvl w:ilvl="0" w:tplc="7A08F7E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701B83"/>
    <w:multiLevelType w:val="hybridMultilevel"/>
    <w:tmpl w:val="F222BF08"/>
    <w:lvl w:ilvl="0" w:tplc="78EA0444">
      <w:start w:val="1"/>
      <w:numFmt w:val="decimal"/>
      <w:lvlText w:val="%1."/>
      <w:lvlJc w:val="left"/>
      <w:pPr>
        <w:ind w:left="1191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4E31A8"/>
    <w:multiLevelType w:val="hybridMultilevel"/>
    <w:tmpl w:val="0C8A5D40"/>
    <w:lvl w:ilvl="0" w:tplc="26D89EEA">
      <w:start w:val="1"/>
      <w:numFmt w:val="decimal"/>
      <w:lvlText w:val="%1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22D56"/>
    <w:multiLevelType w:val="hybridMultilevel"/>
    <w:tmpl w:val="6AE8E304"/>
    <w:lvl w:ilvl="0" w:tplc="F74CDCF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267F7EC7"/>
    <w:multiLevelType w:val="hybridMultilevel"/>
    <w:tmpl w:val="EE5AB7AE"/>
    <w:lvl w:ilvl="0" w:tplc="40AA3DE6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0E2A"/>
    <w:multiLevelType w:val="hybridMultilevel"/>
    <w:tmpl w:val="6AE8E304"/>
    <w:lvl w:ilvl="0" w:tplc="F74CDC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C8F2835"/>
    <w:multiLevelType w:val="hybridMultilevel"/>
    <w:tmpl w:val="C2C6C5F8"/>
    <w:lvl w:ilvl="0" w:tplc="BCB4B7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E803AA"/>
    <w:multiLevelType w:val="hybridMultilevel"/>
    <w:tmpl w:val="5394C9C0"/>
    <w:lvl w:ilvl="0" w:tplc="87A424CC">
      <w:start w:val="1"/>
      <w:numFmt w:val="decimal"/>
      <w:lvlText w:val="%1."/>
      <w:lvlJc w:val="left"/>
      <w:pPr>
        <w:ind w:left="149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73990D18"/>
    <w:multiLevelType w:val="hybridMultilevel"/>
    <w:tmpl w:val="FB48A59A"/>
    <w:lvl w:ilvl="0" w:tplc="B0147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C4D"/>
    <w:rsid w:val="0057014A"/>
    <w:rsid w:val="00A767E8"/>
    <w:rsid w:val="00CB005B"/>
    <w:rsid w:val="00DA4C4D"/>
    <w:rsid w:val="00E94A63"/>
    <w:rsid w:val="00F6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4C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A4C4D"/>
    <w:pPr>
      <w:ind w:left="720"/>
      <w:contextualSpacing/>
    </w:pPr>
  </w:style>
  <w:style w:type="paragraph" w:styleId="a4">
    <w:name w:val="No Spacing"/>
    <w:uiPriority w:val="1"/>
    <w:qFormat/>
    <w:rsid w:val="00DA4C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A4C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C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C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4C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4C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DA4C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A4C4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C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DA4C4D"/>
    <w:pPr>
      <w:ind w:left="720"/>
      <w:contextualSpacing/>
    </w:pPr>
  </w:style>
  <w:style w:type="paragraph" w:styleId="a4">
    <w:name w:val="No Spacing"/>
    <w:uiPriority w:val="1"/>
    <w:qFormat/>
    <w:rsid w:val="00DA4C4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DA4C4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A4C4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4C4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A4C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4C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4C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4C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apper">
    <w:name w:val="wrapper"/>
    <w:basedOn w:val="a0"/>
    <w:rsid w:val="00DA4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ihf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murmedia.ru/news/869272/?from=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dvnovosti.ru/khab/2019/10/23/10601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ab.kp.ru/online/news/364843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4831-81A6-47A8-8321-B02F6A8D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6</Pages>
  <Words>8520</Words>
  <Characters>48569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20-01-16T06:46:00Z</dcterms:created>
  <dcterms:modified xsi:type="dcterms:W3CDTF">2020-01-16T07:08:00Z</dcterms:modified>
</cp:coreProperties>
</file>